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F24BA" w14:textId="77777777" w:rsidR="00DA7921" w:rsidRPr="0024045F" w:rsidRDefault="0024045F" w:rsidP="0024045F">
      <w:pPr>
        <w:jc w:val="center"/>
        <w:rPr>
          <w:b/>
        </w:rPr>
      </w:pPr>
      <w:bookmarkStart w:id="0" w:name="_GoBack"/>
      <w:bookmarkEnd w:id="0"/>
      <w:proofErr w:type="spellStart"/>
      <w:r w:rsidRPr="0024045F">
        <w:rPr>
          <w:b/>
        </w:rPr>
        <w:t>Sci</w:t>
      </w:r>
      <w:proofErr w:type="spellEnd"/>
      <w:r w:rsidRPr="0024045F">
        <w:rPr>
          <w:b/>
        </w:rPr>
        <w:t xml:space="preserve"> 9   Electricity Notes</w:t>
      </w:r>
    </w:p>
    <w:tbl>
      <w:tblPr>
        <w:tblStyle w:val="TableGrid"/>
        <w:tblW w:w="10190" w:type="dxa"/>
        <w:tblLook w:val="04A0" w:firstRow="1" w:lastRow="0" w:firstColumn="1" w:lastColumn="0" w:noHBand="0" w:noVBand="1"/>
      </w:tblPr>
      <w:tblGrid>
        <w:gridCol w:w="10190"/>
      </w:tblGrid>
      <w:tr w:rsidR="0024045F" w14:paraId="23537093" w14:textId="77777777" w:rsidTr="0024045F">
        <w:trPr>
          <w:trHeight w:val="320"/>
        </w:trPr>
        <w:tc>
          <w:tcPr>
            <w:tcW w:w="10190" w:type="dxa"/>
            <w:shd w:val="clear" w:color="auto" w:fill="BFBFBF" w:themeFill="background1" w:themeFillShade="BF"/>
          </w:tcPr>
          <w:p w14:paraId="6CD0DA4B" w14:textId="77777777" w:rsidR="0024045F" w:rsidRDefault="0024045F" w:rsidP="0024045F">
            <w:pPr>
              <w:jc w:val="center"/>
              <w:rPr>
                <w:b/>
              </w:rPr>
            </w:pPr>
            <w:r>
              <w:rPr>
                <w:b/>
              </w:rPr>
              <w:t>I.  What is Electricity?  How do we Design Electrical Circuits?</w:t>
            </w:r>
          </w:p>
        </w:tc>
      </w:tr>
    </w:tbl>
    <w:p w14:paraId="53127EA9" w14:textId="77777777" w:rsidR="0024045F" w:rsidRDefault="0024045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auto"/>
        <w:tblLook w:val="00A0" w:firstRow="1" w:lastRow="0" w:firstColumn="1" w:lastColumn="0" w:noHBand="0" w:noVBand="0"/>
      </w:tblPr>
      <w:tblGrid>
        <w:gridCol w:w="10188"/>
      </w:tblGrid>
      <w:tr w:rsidR="0024045F" w14:paraId="03AEC7AC" w14:textId="77777777" w:rsidTr="0024045F">
        <w:tc>
          <w:tcPr>
            <w:tcW w:w="10754" w:type="dxa"/>
            <w:shd w:val="pct25" w:color="auto" w:fill="auto"/>
          </w:tcPr>
          <w:p w14:paraId="0791E946" w14:textId="77777777" w:rsidR="0024045F" w:rsidRDefault="0024045F" w:rsidP="0024045F">
            <w:pPr>
              <w:spacing w:after="0"/>
              <w:jc w:val="center"/>
            </w:pPr>
            <w:r w:rsidRPr="001C0D1D">
              <w:rPr>
                <w:b/>
              </w:rPr>
              <w:t>Electric charges are positive and negative particles that exert an electric force.</w:t>
            </w:r>
          </w:p>
        </w:tc>
      </w:tr>
    </w:tbl>
    <w:p w14:paraId="632ECF86" w14:textId="77777777" w:rsidR="0024045F" w:rsidRDefault="0024045F" w:rsidP="0024045F">
      <w:pPr>
        <w:rPr>
          <w:b/>
        </w:rPr>
      </w:pPr>
      <w:r>
        <w:br/>
      </w:r>
      <w:r w:rsidRPr="008D0866">
        <w:sym w:font="Monotype Sorts" w:char="F072"/>
      </w:r>
      <w:r w:rsidRPr="008D0866">
        <w:t xml:space="preserve">  </w:t>
      </w:r>
      <w:r w:rsidRPr="008D0866">
        <w:rPr>
          <w:b/>
        </w:rPr>
        <w:t xml:space="preserve"> </w:t>
      </w:r>
      <w:r>
        <w:rPr>
          <w:b/>
        </w:rPr>
        <w:t>How do you know if something is a positively charged object,</w:t>
      </w:r>
      <w:r w:rsidRPr="008D0866">
        <w:rPr>
          <w:b/>
        </w:rPr>
        <w:t xml:space="preserve"> negatively charged </w:t>
      </w:r>
      <w:r>
        <w:rPr>
          <w:b/>
        </w:rPr>
        <w:t>object or a neutral object?</w:t>
      </w:r>
    </w:p>
    <w:p w14:paraId="15DC30CF" w14:textId="77777777" w:rsidR="0024045F" w:rsidRDefault="0024045F" w:rsidP="0024045F">
      <w:pPr>
        <w:rPr>
          <w:noProof/>
        </w:rPr>
      </w:pPr>
      <w:r>
        <w:rPr>
          <w:noProof/>
          <w:lang w:eastAsia="en-US"/>
        </w:rPr>
        <w:drawing>
          <wp:inline distT="0" distB="0" distL="0" distR="0" wp14:anchorId="5808BF08" wp14:editId="629569E6">
            <wp:extent cx="5486400" cy="1485900"/>
            <wp:effectExtent l="0" t="0" r="0" b="12700"/>
            <wp:docPr id="1" name="il_fi" descr="http://www.utm.edu/staff/cerkal/electricity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m.edu/staff/cerkal/electricity_files/image004.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inline>
        </w:drawing>
      </w:r>
    </w:p>
    <w:p w14:paraId="3B49229B" w14:textId="77777777" w:rsidR="0024045F" w:rsidRPr="00AC1C06" w:rsidRDefault="0024045F" w:rsidP="0024045F">
      <w:pPr>
        <w:rPr>
          <w:b/>
        </w:rPr>
      </w:pPr>
      <w:r w:rsidRPr="008D0866">
        <w:rPr>
          <w:b/>
        </w:rPr>
        <w:t xml:space="preserve">Positively charged objects </w:t>
      </w:r>
      <w:r w:rsidRPr="008D0866">
        <w:t>have more</w:t>
      </w:r>
      <w:r>
        <w:t>____ than ______</w:t>
      </w:r>
      <w:r w:rsidRPr="008D0866">
        <w:t xml:space="preserve">charges on them.  Can you think of some positively charged particles? _____________ ,   ___________________, </w:t>
      </w:r>
    </w:p>
    <w:p w14:paraId="7FC170FE" w14:textId="77777777" w:rsidR="0024045F" w:rsidRPr="008D0866" w:rsidRDefault="0024045F" w:rsidP="0024045F">
      <w:r w:rsidRPr="008D0866">
        <w:rPr>
          <w:b/>
        </w:rPr>
        <w:t xml:space="preserve">Negatively charged objects </w:t>
      </w:r>
      <w:r>
        <w:t>have more ______than ______</w:t>
      </w:r>
      <w:r w:rsidRPr="008D0866">
        <w:t xml:space="preserve"> charges on them.  Can you think of some negatively charged particles? _______________, ___________________, </w:t>
      </w:r>
    </w:p>
    <w:p w14:paraId="3B18B490" w14:textId="77777777" w:rsidR="0024045F" w:rsidRPr="008D0866" w:rsidRDefault="0024045F" w:rsidP="0024045F">
      <w:pPr>
        <w:rPr>
          <w:b/>
        </w:rPr>
      </w:pPr>
      <w:r w:rsidRPr="008D0866">
        <w:rPr>
          <w:b/>
        </w:rPr>
        <w:t xml:space="preserve">Neutral objects </w:t>
      </w:r>
      <w:r w:rsidRPr="008D0866">
        <w:t xml:space="preserve">have an </w:t>
      </w:r>
      <w:r>
        <w:t>________________</w:t>
      </w:r>
      <w:r w:rsidRPr="008D0866">
        <w:t>number of + and – charges on them.</w:t>
      </w:r>
    </w:p>
    <w:p w14:paraId="3DD3CE8E" w14:textId="77777777" w:rsidR="0024045F" w:rsidRDefault="0024045F" w:rsidP="0024045F">
      <w:r>
        <w:t>How can we tell if something is charged (carries an electric charge)? _____________________________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auto"/>
        <w:tblLook w:val="00A0" w:firstRow="1" w:lastRow="0" w:firstColumn="1" w:lastColumn="0" w:noHBand="0" w:noVBand="0"/>
      </w:tblPr>
      <w:tblGrid>
        <w:gridCol w:w="10188"/>
      </w:tblGrid>
      <w:tr w:rsidR="0024045F" w:rsidRPr="001C0D1D" w14:paraId="24307DBF" w14:textId="77777777" w:rsidTr="0024045F">
        <w:tc>
          <w:tcPr>
            <w:tcW w:w="10754" w:type="dxa"/>
            <w:shd w:val="pct25" w:color="auto" w:fill="auto"/>
          </w:tcPr>
          <w:p w14:paraId="01A7FA0D" w14:textId="77777777" w:rsidR="0024045F" w:rsidRPr="001C0D1D" w:rsidRDefault="0024045F" w:rsidP="0024045F">
            <w:pPr>
              <w:spacing w:after="0"/>
              <w:jc w:val="center"/>
              <w:rPr>
                <w:b/>
              </w:rPr>
            </w:pPr>
            <w:r w:rsidRPr="001C0D1D">
              <w:rPr>
                <w:b/>
              </w:rPr>
              <w:t>What are the 3 Laws of Electric Charges?</w:t>
            </w:r>
          </w:p>
        </w:tc>
      </w:tr>
    </w:tbl>
    <w:p w14:paraId="7354C4A1" w14:textId="77777777" w:rsidR="0024045F" w:rsidRDefault="0024045F" w:rsidP="0024045F">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24045F" w:rsidRPr="001C0D1D" w14:paraId="7F1A5C19" w14:textId="77777777" w:rsidTr="0024045F">
        <w:tc>
          <w:tcPr>
            <w:tcW w:w="10754" w:type="dxa"/>
          </w:tcPr>
          <w:p w14:paraId="16083B55" w14:textId="77777777" w:rsidR="0024045F" w:rsidRPr="001C0D1D" w:rsidRDefault="0024045F" w:rsidP="0024045F">
            <w:pPr>
              <w:jc w:val="center"/>
              <w:rPr>
                <w:b/>
              </w:rPr>
            </w:pPr>
            <w:r w:rsidRPr="001C0D1D">
              <w:rPr>
                <w:b/>
              </w:rPr>
              <w:t>3 Laws of Electric Charges</w:t>
            </w:r>
          </w:p>
          <w:p w14:paraId="54D8D7DC" w14:textId="77777777" w:rsidR="0024045F" w:rsidRPr="001C0D1D" w:rsidRDefault="0024045F" w:rsidP="0024045F">
            <w:pPr>
              <w:rPr>
                <w:b/>
              </w:rPr>
            </w:pPr>
            <w:r w:rsidRPr="001C0D1D">
              <w:rPr>
                <w:b/>
              </w:rPr>
              <w:t>1. Opposite charges ________________________________________________________________________</w:t>
            </w:r>
          </w:p>
          <w:p w14:paraId="1DDE04AA" w14:textId="77777777" w:rsidR="0024045F" w:rsidRPr="001C0D1D" w:rsidRDefault="0024045F" w:rsidP="0024045F">
            <w:pPr>
              <w:rPr>
                <w:b/>
              </w:rPr>
            </w:pPr>
            <w:r w:rsidRPr="001C0D1D">
              <w:rPr>
                <w:b/>
              </w:rPr>
              <w:t>2. Like charges ______________________________________________________________________________</w:t>
            </w:r>
          </w:p>
          <w:p w14:paraId="6965BD41" w14:textId="77777777" w:rsidR="0024045F" w:rsidRPr="001C0D1D" w:rsidRDefault="0024045F" w:rsidP="0024045F">
            <w:pPr>
              <w:rPr>
                <w:b/>
              </w:rPr>
            </w:pPr>
            <w:r w:rsidRPr="001C0D1D">
              <w:rPr>
                <w:b/>
              </w:rPr>
              <w:t xml:space="preserve">3. Charged objects _______________________________ neutral objects. </w:t>
            </w:r>
          </w:p>
        </w:tc>
      </w:tr>
    </w:tbl>
    <w:p w14:paraId="314C2418" w14:textId="77777777" w:rsidR="0024045F" w:rsidRDefault="0024045F" w:rsidP="0024045F">
      <w:pPr>
        <w:rPr>
          <w:b/>
        </w:rPr>
      </w:pPr>
    </w:p>
    <w:p w14:paraId="51116DAE" w14:textId="77777777" w:rsidR="0024045F" w:rsidRDefault="0024045F" w:rsidP="0024045F">
      <w:pPr>
        <w:rPr>
          <w:b/>
        </w:rPr>
      </w:pPr>
      <w:r>
        <w:rPr>
          <w:b/>
        </w:rPr>
        <w:t xml:space="preserve">STATIC ELECTRICITY </w:t>
      </w:r>
      <w:r w:rsidRPr="00AC1C06">
        <w:t>is</w:t>
      </w:r>
      <w:r>
        <w:rPr>
          <w:b/>
        </w:rPr>
        <w:t xml:space="preserve"> </w:t>
      </w:r>
      <w:r w:rsidRPr="00244DAF">
        <w:t>the build up of an electric charge when 2 objects are in contact with each</w:t>
      </w:r>
      <w:r>
        <w:t xml:space="preserve"> </w:t>
      </w:r>
      <w:r w:rsidRPr="00244DAF">
        <w:t>other</w:t>
      </w:r>
      <w:r>
        <w:t xml:space="preserve"> (rubbed, touched, collide, blown together in high winds…</w:t>
      </w:r>
      <w:proofErr w:type="gramStart"/>
      <w:r>
        <w:t>…..</w:t>
      </w:r>
      <w:proofErr w:type="gramEnd"/>
      <w:r>
        <w:t xml:space="preserve">).  Sometimes these charges stay put (static) but many times they move causing </w:t>
      </w:r>
      <w:r>
        <w:rPr>
          <w:b/>
        </w:rPr>
        <w:t xml:space="preserve">unbalanced charges (there is a build up of charge in an object).  </w:t>
      </w:r>
    </w:p>
    <w:p w14:paraId="24A9988F" w14:textId="77777777" w:rsidR="0024045F" w:rsidRPr="00244DAF" w:rsidRDefault="0024045F" w:rsidP="0024045F">
      <w:r>
        <w:t xml:space="preserve">What do you often see or feel when you rub your feet against </w:t>
      </w:r>
      <w:proofErr w:type="gramStart"/>
      <w:r>
        <w:t>an</w:t>
      </w:r>
      <w:proofErr w:type="gramEnd"/>
      <w:r>
        <w:t xml:space="preserve"> carpet and then touch a person or a doorknob? _______________________________________________________________________________________________________</w:t>
      </w:r>
    </w:p>
    <w:p w14:paraId="194E7274" w14:textId="77777777" w:rsidR="0024045F" w:rsidRPr="00650C5E" w:rsidRDefault="0024045F" w:rsidP="0024045F">
      <w:pPr>
        <w:rPr>
          <w:b/>
          <w:color w:val="FF0000"/>
        </w:rPr>
      </w:pPr>
      <w:r>
        <w:rPr>
          <w:b/>
        </w:rPr>
        <w:t xml:space="preserve">This is called an ELECTRIC DISCHARGE: Ex. lightning, power surges.  </w:t>
      </w:r>
      <w:r w:rsidRPr="000E5D39">
        <w:t xml:space="preserve">Electric discharges remove a build up of electric charges and neutralize the </w:t>
      </w:r>
      <w:r w:rsidRPr="000E5D39">
        <w:rPr>
          <w:color w:val="000000"/>
        </w:rPr>
        <w:t xml:space="preserve">unbalanced charges. </w:t>
      </w:r>
      <w:r w:rsidRPr="000E5D39">
        <w:rPr>
          <w:b/>
          <w:color w:val="000000"/>
        </w:rPr>
        <w:t xml:space="preserve">  This can be a </w:t>
      </w:r>
      <w:r w:rsidRPr="000E5D39">
        <w:rPr>
          <w:b/>
          <w:color w:val="000000"/>
        </w:rPr>
        <w:lastRenderedPageBreak/>
        <w:t>safety hazard and cause shocks, damage electronic equipment, cause fires or explosions as electrons enter or leave an object to balance the charges.</w:t>
      </w:r>
    </w:p>
    <w:p w14:paraId="71899112" w14:textId="77777777" w:rsidR="0024045F" w:rsidRDefault="0024045F" w:rsidP="0024045F">
      <w:r>
        <w:rPr>
          <w:b/>
        </w:rPr>
        <w:t xml:space="preserve">How can we neutralize unbalanced electric charges safely? </w:t>
      </w:r>
      <w:r>
        <w:rPr>
          <w:b/>
        </w:rPr>
        <w:br/>
        <w:t xml:space="preserve">         1) Grounding:  </w:t>
      </w:r>
      <w:r>
        <w:t xml:space="preserve">connecting an object to Earth with a conducting wire.  The earth is so large it can      </w:t>
      </w:r>
      <w:r>
        <w:br/>
        <w:t xml:space="preserve">               easily absorb or supply enough electrons to neutralize unbalanced charges safely). </w:t>
      </w:r>
    </w:p>
    <w:p w14:paraId="458F63F0" w14:textId="77777777" w:rsidR="0024045F" w:rsidRPr="00E55A26" w:rsidRDefault="0024045F" w:rsidP="0024045F">
      <w:r>
        <w:t xml:space="preserve">            </w:t>
      </w:r>
      <w:r>
        <w:rPr>
          <w:noProof/>
          <w:lang w:eastAsia="en-US"/>
        </w:rPr>
        <w:drawing>
          <wp:inline distT="0" distB="0" distL="0" distR="0" wp14:anchorId="190C8E26" wp14:editId="11B6095F">
            <wp:extent cx="1409700" cy="1244600"/>
            <wp:effectExtent l="0" t="0" r="12700" b="0"/>
            <wp:docPr id="3" name="il_fi" descr="220px-HomeEarthRodAustr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20px-HomeEarthRodAustralia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1244600"/>
                    </a:xfrm>
                    <a:prstGeom prst="rect">
                      <a:avLst/>
                    </a:prstGeom>
                    <a:noFill/>
                    <a:ln>
                      <a:noFill/>
                    </a:ln>
                  </pic:spPr>
                </pic:pic>
              </a:graphicData>
            </a:graphic>
          </wp:inline>
        </w:drawing>
      </w:r>
      <w:r>
        <w:t xml:space="preserve">                    </w:t>
      </w:r>
      <w:r>
        <w:rPr>
          <w:noProof/>
          <w:lang w:eastAsia="en-US"/>
        </w:rPr>
        <w:drawing>
          <wp:inline distT="0" distB="0" distL="0" distR="0" wp14:anchorId="0F923285" wp14:editId="76A8C3D9">
            <wp:extent cx="1854200" cy="1409700"/>
            <wp:effectExtent l="0" t="0" r="0" b="12700"/>
            <wp:docPr id="4" name="il_fi" descr="lrg-893-grounding-rod_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rg-893-grounding-rod__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4200" cy="1409700"/>
                    </a:xfrm>
                    <a:prstGeom prst="rect">
                      <a:avLst/>
                    </a:prstGeom>
                    <a:noFill/>
                    <a:ln>
                      <a:noFill/>
                    </a:ln>
                  </pic:spPr>
                </pic:pic>
              </a:graphicData>
            </a:graphic>
          </wp:inline>
        </w:drawing>
      </w:r>
    </w:p>
    <w:p w14:paraId="28F9C688" w14:textId="77777777" w:rsidR="0024045F" w:rsidRDefault="0024045F" w:rsidP="0024045F">
      <w:r>
        <w:rPr>
          <w:b/>
        </w:rPr>
        <w:t xml:space="preserve">        2) Ionizers:</w:t>
      </w:r>
      <w:r>
        <w:t xml:space="preserve"> (used in industrial situations, produce + and – ions to neutralize unbalanced charges).</w:t>
      </w:r>
    </w:p>
    <w:p w14:paraId="114208CE" w14:textId="77777777" w:rsidR="0024045F" w:rsidRDefault="0024045F" w:rsidP="0024045F">
      <w:r>
        <w:rPr>
          <w:b/>
        </w:rPr>
        <w:t xml:space="preserve">Positive uses of electrostatic charges! </w:t>
      </w:r>
      <w:r>
        <w:t>Dust removal, electrostatic stickers (decals – no sticky residue), photocopiers – paper and ink are opposite charges, electrostatic painting (paint and surface are opposite charges), negative ions for health: increased numbers of negative (-) ions are supposed to encourage positive feelings, rid indoor environments of allergens i.e. smoke in hotel rooms.</w:t>
      </w:r>
    </w:p>
    <w:p w14:paraId="2D587F8F" w14:textId="77777777" w:rsidR="0024045F" w:rsidRDefault="0024045F" w:rsidP="0024045F">
      <w:pPr>
        <w:jc w:val="center"/>
        <w:rPr>
          <w:b/>
          <w:sz w:val="28"/>
        </w:rPr>
      </w:pPr>
      <w:r>
        <w:rPr>
          <w:b/>
          <w:sz w:val="28"/>
        </w:rPr>
        <w:t>LEARNING CHECK!</w:t>
      </w:r>
    </w:p>
    <w:p w14:paraId="372257AF" w14:textId="77777777" w:rsidR="0024045F" w:rsidRPr="00E55A26" w:rsidRDefault="0024045F" w:rsidP="0024045F">
      <w:pPr>
        <w:jc w:val="center"/>
        <w:rPr>
          <w:b/>
          <w:sz w:val="28"/>
        </w:rPr>
      </w:pPr>
      <w:r>
        <w:rPr>
          <w:noProof/>
          <w:lang w:eastAsia="en-US"/>
        </w:rPr>
        <w:drawing>
          <wp:anchor distT="0" distB="0" distL="114300" distR="114300" simplePos="0" relativeHeight="251659264" behindDoc="0" locked="0" layoutInCell="1" allowOverlap="1" wp14:anchorId="436E4A20" wp14:editId="223FA78E">
            <wp:simplePos x="0" y="0"/>
            <wp:positionH relativeFrom="column">
              <wp:posOffset>-457200</wp:posOffset>
            </wp:positionH>
            <wp:positionV relativeFrom="paragraph">
              <wp:posOffset>85090</wp:posOffset>
            </wp:positionV>
            <wp:extent cx="5486400" cy="2057400"/>
            <wp:effectExtent l="0" t="0" r="0" b="0"/>
            <wp:wrapSquare wrapText="right"/>
            <wp:docPr id="2" name="Picture 2" descr="Screen shot 2012-04-1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2-04-19 at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A9A09" w14:textId="77777777" w:rsidR="0024045F" w:rsidRDefault="0024045F" w:rsidP="0024045F">
      <w:pPr>
        <w:rPr>
          <w:b/>
        </w:rPr>
      </w:pPr>
    </w:p>
    <w:p w14:paraId="4F440D5B" w14:textId="77777777" w:rsidR="0024045F" w:rsidRDefault="0024045F" w:rsidP="0024045F">
      <w:pPr>
        <w:rPr>
          <w:b/>
        </w:rPr>
      </w:pPr>
    </w:p>
    <w:p w14:paraId="00C13DD8" w14:textId="77777777" w:rsidR="0024045F" w:rsidRDefault="0024045F" w:rsidP="0024045F">
      <w:pPr>
        <w:rPr>
          <w:b/>
        </w:rPr>
      </w:pPr>
    </w:p>
    <w:p w14:paraId="106E3C85" w14:textId="77777777" w:rsidR="0024045F" w:rsidRDefault="0024045F"/>
    <w:p w14:paraId="701484DE" w14:textId="77777777" w:rsidR="0024045F" w:rsidRDefault="0024045F"/>
    <w:p w14:paraId="5E3A3A16" w14:textId="77777777" w:rsidR="0024045F" w:rsidRDefault="0024045F"/>
    <w:p w14:paraId="7AD342C4" w14:textId="44A9ADE4" w:rsidR="0024045F" w:rsidRPr="00412493" w:rsidRDefault="00412493">
      <w:pPr>
        <w:rPr>
          <w:b/>
        </w:rPr>
      </w:pPr>
      <w:r>
        <w:t xml:space="preserve">2.  </w:t>
      </w:r>
      <w:r>
        <w:rPr>
          <w:b/>
        </w:rPr>
        <w:t xml:space="preserve">Why can’t we use static electricity to run motors, appliances, </w:t>
      </w:r>
      <w:proofErr w:type="spellStart"/>
      <w:r>
        <w:rPr>
          <w:b/>
        </w:rPr>
        <w:t>etc</w:t>
      </w:r>
      <w:proofErr w:type="spellEnd"/>
      <w:r>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35" w:color="auto" w:fill="auto"/>
        <w:tblLook w:val="00A0" w:firstRow="1" w:lastRow="0" w:firstColumn="1" w:lastColumn="0" w:noHBand="0" w:noVBand="0"/>
      </w:tblPr>
      <w:tblGrid>
        <w:gridCol w:w="10188"/>
      </w:tblGrid>
      <w:tr w:rsidR="0024045F" w:rsidRPr="00244DAF" w14:paraId="6AF70826" w14:textId="77777777" w:rsidTr="0024045F">
        <w:tc>
          <w:tcPr>
            <w:tcW w:w="10598" w:type="dxa"/>
            <w:shd w:val="pct35" w:color="auto" w:fill="auto"/>
          </w:tcPr>
          <w:p w14:paraId="15B5652C" w14:textId="77777777" w:rsidR="0024045F" w:rsidRPr="00244DAF" w:rsidRDefault="0024045F" w:rsidP="0024045F">
            <w:pPr>
              <w:spacing w:after="0"/>
              <w:jc w:val="center"/>
              <w:rPr>
                <w:b/>
                <w:sz w:val="28"/>
              </w:rPr>
            </w:pPr>
            <w:r w:rsidRPr="00FD1D29">
              <w:rPr>
                <w:b/>
              </w:rPr>
              <w:t>Conductors, Insulators, and In-Betweens</w:t>
            </w:r>
          </w:p>
        </w:tc>
      </w:tr>
    </w:tbl>
    <w:p w14:paraId="2200785E" w14:textId="77777777" w:rsidR="0024045F" w:rsidRDefault="0024045F" w:rsidP="0024045F">
      <w:r>
        <w:rPr>
          <w:b/>
        </w:rPr>
        <w:br/>
        <w:t xml:space="preserve">Insulators are materials that </w:t>
      </w:r>
      <w:r>
        <w:t xml:space="preserve">do not allow charges to move freely on or through them: ex. nonmetals because these substances hold on to their electrons tightly.                           </w:t>
      </w:r>
    </w:p>
    <w:p w14:paraId="07166A9F" w14:textId="77777777" w:rsidR="0024045F" w:rsidRDefault="0024045F" w:rsidP="0024045F">
      <w:pPr>
        <w:spacing w:after="0"/>
      </w:pPr>
      <w:r>
        <w:rPr>
          <w:b/>
        </w:rPr>
        <w:t xml:space="preserve">Conductors are materials that </w:t>
      </w:r>
      <w:r>
        <w:t xml:space="preserve">allow charges to move freely on or through them:  ex. metals because these substances hold on to their electrons loosely.                                                          </w:t>
      </w:r>
      <w:r>
        <w:br/>
      </w:r>
      <w:r>
        <w:rPr>
          <w:b/>
        </w:rPr>
        <w:t xml:space="preserve">             Fair conductors: </w:t>
      </w:r>
      <w:r>
        <w:t xml:space="preserve">halfway between an insulator and a conductor ex. semiconductors        </w:t>
      </w:r>
      <w:r>
        <w:br/>
        <w:t xml:space="preserve">             </w:t>
      </w:r>
      <w:r>
        <w:rPr>
          <w:b/>
        </w:rPr>
        <w:t xml:space="preserve">Superconductors:  </w:t>
      </w:r>
      <w:r>
        <w:t xml:space="preserve">carry much higher charges than ordinary conductors and take up   </w:t>
      </w:r>
      <w:r>
        <w:br/>
        <w:t xml:space="preserve">                   much less space.  Can be more than 7000x more efficient than conductors!  Very </w:t>
      </w:r>
      <w:r w:rsidR="004A0872">
        <w:br/>
        <w:t xml:space="preserve">                   </w:t>
      </w:r>
      <w:r>
        <w:t>important for electric generators, high-voltage power lines and supercomputers.</w:t>
      </w:r>
      <w:r w:rsidRPr="00E55A26">
        <w:t xml:space="preserve"> </w:t>
      </w:r>
      <w:r>
        <w:t xml:space="preserve">  </w:t>
      </w:r>
    </w:p>
    <w:p w14:paraId="0204F948" w14:textId="77777777" w:rsidR="0024045F" w:rsidRDefault="0024045F"/>
    <w:p w14:paraId="13DBF662" w14:textId="77777777" w:rsidR="0024045F" w:rsidRDefault="004A0872">
      <w:r>
        <w:t xml:space="preserve">                                               </w:t>
      </w:r>
      <w:r>
        <w:rPr>
          <w:noProof/>
          <w:lang w:eastAsia="en-US"/>
        </w:rPr>
        <w:drawing>
          <wp:inline distT="0" distB="0" distL="0" distR="0" wp14:anchorId="25679913" wp14:editId="12682F78">
            <wp:extent cx="3289300" cy="1943100"/>
            <wp:effectExtent l="0" t="0" r="12700" b="12700"/>
            <wp:docPr id="7" name="il_fi" descr="0138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01386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9300" cy="1943100"/>
                    </a:xfrm>
                    <a:prstGeom prst="rect">
                      <a:avLst/>
                    </a:prstGeom>
                    <a:noFill/>
                    <a:ln>
                      <a:noFill/>
                    </a:ln>
                  </pic:spPr>
                </pic:pic>
              </a:graphicData>
            </a:graphic>
          </wp:inline>
        </w:drawing>
      </w:r>
    </w:p>
    <w:p w14:paraId="7887BC0E" w14:textId="77777777" w:rsidR="0024045F" w:rsidRDefault="0024045F"/>
    <w:tbl>
      <w:tblPr>
        <w:tblStyle w:val="TableGrid"/>
        <w:tblW w:w="0" w:type="auto"/>
        <w:tblLook w:val="04A0" w:firstRow="1" w:lastRow="0" w:firstColumn="1" w:lastColumn="0" w:noHBand="0" w:noVBand="1"/>
      </w:tblPr>
      <w:tblGrid>
        <w:gridCol w:w="10188"/>
      </w:tblGrid>
      <w:tr w:rsidR="00E40464" w14:paraId="4AE7AB59" w14:textId="77777777" w:rsidTr="006166B2">
        <w:tc>
          <w:tcPr>
            <w:tcW w:w="10188" w:type="dxa"/>
            <w:shd w:val="clear" w:color="auto" w:fill="BFBFBF" w:themeFill="background1" w:themeFillShade="BF"/>
          </w:tcPr>
          <w:p w14:paraId="0A466D9C" w14:textId="77777777" w:rsidR="00E40464" w:rsidRPr="00FD1D29" w:rsidRDefault="00E40464" w:rsidP="006166B2">
            <w:pPr>
              <w:jc w:val="center"/>
              <w:rPr>
                <w:b/>
              </w:rPr>
            </w:pPr>
            <w:r w:rsidRPr="00FD1D29">
              <w:rPr>
                <w:b/>
              </w:rPr>
              <w:t>Electrical Circuits</w:t>
            </w:r>
          </w:p>
        </w:tc>
      </w:tr>
    </w:tbl>
    <w:p w14:paraId="34A55F95" w14:textId="77777777" w:rsidR="00E40464" w:rsidRDefault="006166B2" w:rsidP="00432586">
      <w:pPr>
        <w:spacing w:after="0"/>
        <w:rPr>
          <w:b/>
        </w:rPr>
      </w:pPr>
      <w:r w:rsidRPr="00564238">
        <w:rPr>
          <w:b/>
        </w:rPr>
        <w:sym w:font="Monotype Sorts" w:char="F072"/>
      </w:r>
      <w:r>
        <w:rPr>
          <w:b/>
        </w:rPr>
        <w:t xml:space="preserve"> CHECK THESE OUT!!!!</w:t>
      </w:r>
      <w:r>
        <w:t xml:space="preserve"> </w:t>
      </w:r>
      <w:r w:rsidR="00E40464">
        <w:t>Using the following link</w:t>
      </w:r>
      <w:r w:rsidR="007E54B1">
        <w:br/>
      </w:r>
      <w:hyperlink r:id="rId10" w:history="1">
        <w:r w:rsidR="00E40464" w:rsidRPr="009627B6">
          <w:rPr>
            <w:rStyle w:val="Hyperlink"/>
          </w:rPr>
          <w:t>http://terry-eng35.blogspot.ca/2012/05/electrical-circuits.html</w:t>
        </w:r>
      </w:hyperlink>
      <w:r w:rsidR="002F5947">
        <w:t xml:space="preserve">  click on Electrical Circuit</w:t>
      </w:r>
      <w:r w:rsidR="00564238">
        <w:t xml:space="preserve">s.  Do each of the 5  “buttons”, read the info, do the activity </w:t>
      </w:r>
      <w:r w:rsidR="002F5947">
        <w:t xml:space="preserve">and take the quiz at the end of each part. </w:t>
      </w:r>
      <w:r w:rsidR="00564238">
        <w:t xml:space="preserve">IN Section 1: What makes circuits work?” </w:t>
      </w:r>
      <w:r w:rsidR="00564238" w:rsidRPr="00564238">
        <w:rPr>
          <w:b/>
        </w:rPr>
        <w:t xml:space="preserve">BUILD THE CIRCUITS ON THE ANIMATIONS WITH YOUR WIRES, SWITCHES, BATTERIES AND LIGHT BULBS TO SEE </w:t>
      </w:r>
      <w:r w:rsidR="00564238">
        <w:rPr>
          <w:b/>
        </w:rPr>
        <w:t xml:space="preserve">FOR YOURSELF </w:t>
      </w:r>
      <w:r w:rsidR="00564238" w:rsidRPr="00564238">
        <w:rPr>
          <w:b/>
        </w:rPr>
        <w:t>IF THEY WORK OR NOT.</w:t>
      </w:r>
    </w:p>
    <w:p w14:paraId="4750A055" w14:textId="77777777" w:rsidR="006166B2" w:rsidRDefault="006166B2" w:rsidP="00432586">
      <w:pPr>
        <w:spacing w:after="0"/>
        <w:rPr>
          <w:b/>
        </w:rPr>
      </w:pPr>
    </w:p>
    <w:p w14:paraId="7B23C879" w14:textId="77777777" w:rsidR="006166B2" w:rsidRPr="00564238" w:rsidRDefault="006166B2" w:rsidP="006166B2">
      <w:pPr>
        <w:rPr>
          <w:b/>
        </w:rPr>
      </w:pPr>
      <w:r w:rsidRPr="00564238">
        <w:rPr>
          <w:b/>
        </w:rPr>
        <w:sym w:font="Monotype Sorts" w:char="F072"/>
      </w:r>
      <w:r>
        <w:rPr>
          <w:b/>
        </w:rPr>
        <w:t xml:space="preserve">As you do Section 5 - </w:t>
      </w:r>
      <w:r w:rsidRPr="00564238">
        <w:rPr>
          <w:b/>
        </w:rPr>
        <w:t>Label the 1</w:t>
      </w:r>
      <w:r w:rsidRPr="00564238">
        <w:rPr>
          <w:b/>
          <w:vertAlign w:val="superscript"/>
        </w:rPr>
        <w:t>st</w:t>
      </w:r>
      <w:r w:rsidRPr="00564238">
        <w:rPr>
          <w:b/>
        </w:rPr>
        <w:t xml:space="preserve"> 5 symbols on the 1</w:t>
      </w:r>
      <w:r w:rsidRPr="00564238">
        <w:rPr>
          <w:b/>
          <w:vertAlign w:val="superscript"/>
        </w:rPr>
        <w:t>st</w:t>
      </w:r>
      <w:r w:rsidRPr="00564238">
        <w:rPr>
          <w:b/>
        </w:rPr>
        <w:t xml:space="preserve"> page of the Circuit Diagram booklet</w:t>
      </w:r>
    </w:p>
    <w:tbl>
      <w:tblPr>
        <w:tblStyle w:val="TableGrid"/>
        <w:tblW w:w="0" w:type="auto"/>
        <w:shd w:val="clear" w:color="auto" w:fill="BFBFBF" w:themeFill="background1" w:themeFillShade="BF"/>
        <w:tblLook w:val="04A0" w:firstRow="1" w:lastRow="0" w:firstColumn="1" w:lastColumn="0" w:noHBand="0" w:noVBand="1"/>
      </w:tblPr>
      <w:tblGrid>
        <w:gridCol w:w="10188"/>
      </w:tblGrid>
      <w:tr w:rsidR="006166B2" w14:paraId="653CE381" w14:textId="77777777" w:rsidTr="006166B2">
        <w:tc>
          <w:tcPr>
            <w:tcW w:w="10188" w:type="dxa"/>
            <w:shd w:val="clear" w:color="auto" w:fill="BFBFBF" w:themeFill="background1" w:themeFillShade="BF"/>
          </w:tcPr>
          <w:p w14:paraId="26CEC3DE" w14:textId="77777777" w:rsidR="006166B2" w:rsidRDefault="006166B2" w:rsidP="006166B2">
            <w:pPr>
              <w:jc w:val="center"/>
              <w:rPr>
                <w:b/>
              </w:rPr>
            </w:pPr>
            <w:r>
              <w:rPr>
                <w:b/>
              </w:rPr>
              <w:t>The 2 types of Circuits: Series and Parallel</w:t>
            </w:r>
          </w:p>
        </w:tc>
      </w:tr>
    </w:tbl>
    <w:p w14:paraId="6BF0AD1E" w14:textId="77777777" w:rsidR="006166B2" w:rsidRPr="00564238" w:rsidRDefault="006166B2" w:rsidP="00432586">
      <w:pPr>
        <w:spacing w:after="0"/>
        <w:rPr>
          <w:b/>
        </w:rPr>
      </w:pPr>
    </w:p>
    <w:p w14:paraId="0B2E4F43" w14:textId="17F37098" w:rsidR="001017BC" w:rsidRPr="001C3355" w:rsidRDefault="001017BC" w:rsidP="00432586">
      <w:pPr>
        <w:spacing w:after="0"/>
        <w:rPr>
          <w:b/>
        </w:rPr>
      </w:pPr>
      <w:r w:rsidRPr="00596DE9">
        <w:rPr>
          <w:b/>
        </w:rPr>
        <w:t xml:space="preserve">Series: </w:t>
      </w:r>
      <w:r w:rsidR="001C3355" w:rsidRPr="00596DE9">
        <w:t>Series circuits are good for simple circuits such as flashlights or when you want all of the loads to turn on and off together. (i.e. Christmas tree lights).</w:t>
      </w:r>
      <w:r w:rsidR="001C3355" w:rsidRPr="00596DE9">
        <w:rPr>
          <w:b/>
        </w:rPr>
        <w:t xml:space="preserve">  </w:t>
      </w:r>
      <w:r w:rsidR="001C3355">
        <w:rPr>
          <w:b/>
        </w:rPr>
        <w:br/>
        <w:t xml:space="preserve">•  </w:t>
      </w:r>
      <w:r w:rsidRPr="00596DE9">
        <w:rPr>
          <w:b/>
        </w:rPr>
        <w:t xml:space="preserve">Circuits that have only one current path. </w:t>
      </w:r>
      <w:r w:rsidR="001C3355">
        <w:rPr>
          <w:b/>
        </w:rPr>
        <w:br/>
      </w:r>
      <w:r w:rsidRPr="00596DE9">
        <w:rPr>
          <w:b/>
        </w:rPr>
        <w:t xml:space="preserve"> </w:t>
      </w:r>
      <w:r w:rsidR="001C3355">
        <w:rPr>
          <w:b/>
        </w:rPr>
        <w:t xml:space="preserve">• </w:t>
      </w:r>
      <w:r w:rsidR="00596DE9">
        <w:rPr>
          <w:b/>
        </w:rPr>
        <w:t xml:space="preserve">All loads are in a single row, so electrons follow a single path through each one in turn.  </w:t>
      </w:r>
      <w:r w:rsidR="001C3355">
        <w:rPr>
          <w:b/>
        </w:rPr>
        <w:br/>
        <w:t xml:space="preserve">•  </w:t>
      </w:r>
      <w:r w:rsidR="00596DE9">
        <w:rPr>
          <w:b/>
        </w:rPr>
        <w:t xml:space="preserve">If you add more loads to the circuit (i.e. bulbs), the available power is shared by all loads.  </w:t>
      </w:r>
      <w:r w:rsidR="001C3355">
        <w:rPr>
          <w:b/>
        </w:rPr>
        <w:br/>
        <w:t xml:space="preserve">    </w:t>
      </w:r>
      <w:r w:rsidR="00596DE9">
        <w:rPr>
          <w:b/>
        </w:rPr>
        <w:t xml:space="preserve">For each additional load (bulbs, motors, buzzers) </w:t>
      </w:r>
      <w:r w:rsidR="002D6B39">
        <w:rPr>
          <w:b/>
        </w:rPr>
        <w:t xml:space="preserve">there is less power available for each </w:t>
      </w:r>
      <w:r w:rsidR="001C3355">
        <w:rPr>
          <w:b/>
        </w:rPr>
        <w:br/>
        <w:t xml:space="preserve">    </w:t>
      </w:r>
      <w:r w:rsidR="002D6B39">
        <w:rPr>
          <w:b/>
        </w:rPr>
        <w:t xml:space="preserve">individual device so bulbs will dim. </w:t>
      </w:r>
    </w:p>
    <w:p w14:paraId="0170B614" w14:textId="16280F5C" w:rsidR="00596DE9" w:rsidRPr="001C3355" w:rsidRDefault="001C3355" w:rsidP="00432586">
      <w:pPr>
        <w:spacing w:after="0"/>
      </w:pPr>
      <w:r>
        <w:rPr>
          <w:b/>
        </w:rPr>
        <w:t xml:space="preserve">•  </w:t>
      </w:r>
      <w:r w:rsidR="001017BC" w:rsidRPr="00596DE9">
        <w:rPr>
          <w:b/>
        </w:rPr>
        <w:t>In a series circuit, if one bulb burns out, they all go out</w:t>
      </w:r>
      <w:r w:rsidR="002D6B39">
        <w:rPr>
          <w:b/>
        </w:rPr>
        <w:t xml:space="preserve">, because each bulb is actually </w:t>
      </w:r>
      <w:r>
        <w:rPr>
          <w:b/>
        </w:rPr>
        <w:br/>
        <w:t xml:space="preserve">    </w:t>
      </w:r>
      <w:r w:rsidR="002D6B39">
        <w:rPr>
          <w:b/>
        </w:rPr>
        <w:t>part of the circuit</w:t>
      </w:r>
      <w:r w:rsidR="001017BC" w:rsidRPr="00596DE9">
        <w:rPr>
          <w:b/>
        </w:rPr>
        <w:t>.</w:t>
      </w:r>
      <w:r w:rsidR="002D6B39">
        <w:rPr>
          <w:b/>
        </w:rPr>
        <w:t xml:space="preserve"> </w:t>
      </w:r>
      <w:r>
        <w:rPr>
          <w:b/>
        </w:rPr>
        <w:t xml:space="preserve"> When a bulb goes out, the circuit is broken. </w:t>
      </w:r>
    </w:p>
    <w:p w14:paraId="5C05BC96" w14:textId="168BF547" w:rsidR="002D6B39" w:rsidRDefault="001C3355" w:rsidP="00432586">
      <w:pPr>
        <w:spacing w:after="0"/>
        <w:rPr>
          <w:sz w:val="28"/>
        </w:rPr>
      </w:pPr>
      <w:r>
        <w:rPr>
          <w:noProof/>
          <w:sz w:val="28"/>
          <w:lang w:eastAsia="en-US"/>
        </w:rPr>
        <w:drawing>
          <wp:inline distT="0" distB="0" distL="0" distR="0" wp14:anchorId="124D586C" wp14:editId="3C45E07B">
            <wp:extent cx="2929890" cy="13622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1.gif"/>
                    <pic:cNvPicPr/>
                  </pic:nvPicPr>
                  <pic:blipFill>
                    <a:blip r:embed="rId11">
                      <a:extLst>
                        <a:ext uri="{28A0092B-C50C-407E-A947-70E740481C1C}">
                          <a14:useLocalDpi xmlns:a14="http://schemas.microsoft.com/office/drawing/2010/main" val="0"/>
                        </a:ext>
                      </a:extLst>
                    </a:blip>
                    <a:stretch>
                      <a:fillRect/>
                    </a:stretch>
                  </pic:blipFill>
                  <pic:spPr>
                    <a:xfrm>
                      <a:off x="0" y="0"/>
                      <a:ext cx="2930998" cy="1362800"/>
                    </a:xfrm>
                    <a:prstGeom prst="rect">
                      <a:avLst/>
                    </a:prstGeom>
                  </pic:spPr>
                </pic:pic>
              </a:graphicData>
            </a:graphic>
          </wp:inline>
        </w:drawing>
      </w:r>
    </w:p>
    <w:p w14:paraId="63209D7C" w14:textId="77777777" w:rsidR="002D6B39" w:rsidRDefault="002D6B39" w:rsidP="00432586">
      <w:pPr>
        <w:spacing w:after="0"/>
        <w:rPr>
          <w:sz w:val="28"/>
        </w:rPr>
      </w:pPr>
    </w:p>
    <w:p w14:paraId="75467EED" w14:textId="44128BDA" w:rsidR="001017BC" w:rsidRDefault="00596DE9" w:rsidP="00432586">
      <w:pPr>
        <w:spacing w:after="0"/>
        <w:rPr>
          <w:sz w:val="28"/>
        </w:rPr>
      </w:pPr>
      <w:r>
        <w:rPr>
          <w:sz w:val="28"/>
        </w:rPr>
        <w:t xml:space="preserve">       </w:t>
      </w:r>
    </w:p>
    <w:p w14:paraId="1932507F" w14:textId="58855478" w:rsidR="001C3355" w:rsidRDefault="001C3355" w:rsidP="00432586">
      <w:pPr>
        <w:spacing w:after="0"/>
      </w:pPr>
      <w:r>
        <w:rPr>
          <w:b/>
          <w:sz w:val="28"/>
        </w:rPr>
        <w:br/>
      </w:r>
      <w:r w:rsidR="001017BC" w:rsidRPr="001C3355">
        <w:rPr>
          <w:b/>
        </w:rPr>
        <w:t>Parallel</w:t>
      </w:r>
      <w:r w:rsidR="00596DE9" w:rsidRPr="001C3355">
        <w:rPr>
          <w:b/>
        </w:rPr>
        <w:t xml:space="preserve"> </w:t>
      </w:r>
      <w:proofErr w:type="gramStart"/>
      <w:r w:rsidR="00596DE9" w:rsidRPr="001C3355">
        <w:rPr>
          <w:b/>
        </w:rPr>
        <w:t xml:space="preserve">Circuits </w:t>
      </w:r>
      <w:r w:rsidR="001017BC" w:rsidRPr="001C3355">
        <w:rPr>
          <w:b/>
        </w:rPr>
        <w:t>:</w:t>
      </w:r>
      <w:proofErr w:type="gramEnd"/>
      <w:r>
        <w:rPr>
          <w:b/>
        </w:rPr>
        <w:t xml:space="preserve"> </w:t>
      </w:r>
      <w:r>
        <w:t>Parallel circuits are designed to allow loads to be turned on or off independently.  Most circuits in your house are parallel.</w:t>
      </w:r>
    </w:p>
    <w:p w14:paraId="713343A5" w14:textId="49341C0C" w:rsidR="001C3355" w:rsidRDefault="00062462" w:rsidP="00432586">
      <w:pPr>
        <w:spacing w:after="0"/>
        <w:rPr>
          <w:b/>
        </w:rPr>
      </w:pPr>
      <w:r>
        <w:rPr>
          <w:b/>
        </w:rPr>
        <w:t>•  a parallel circuit has more than one path for current flow</w:t>
      </w:r>
    </w:p>
    <w:p w14:paraId="42984491" w14:textId="2E95F065" w:rsidR="00062462" w:rsidRDefault="00062462" w:rsidP="00432586">
      <w:pPr>
        <w:spacing w:after="0"/>
        <w:rPr>
          <w:b/>
        </w:rPr>
      </w:pPr>
      <w:r>
        <w:rPr>
          <w:b/>
        </w:rPr>
        <w:t>•  any load on a separate path will be able to operate independently</w:t>
      </w:r>
    </w:p>
    <w:p w14:paraId="5FB5F1EE" w14:textId="77777777" w:rsidR="00F658BC" w:rsidRDefault="00062462" w:rsidP="00432586">
      <w:pPr>
        <w:spacing w:after="0"/>
        <w:rPr>
          <w:b/>
        </w:rPr>
      </w:pPr>
      <w:r>
        <w:rPr>
          <w:b/>
        </w:rPr>
        <w:t>•  each separate pathway has its own power supply that does not have to be shared</w:t>
      </w:r>
      <w:r>
        <w:rPr>
          <w:b/>
        </w:rPr>
        <w:br/>
        <w:t>•  bulbs will not dim even if more are added because each has their own pathway t</w:t>
      </w:r>
      <w:r w:rsidR="00F658BC">
        <w:rPr>
          <w:b/>
        </w:rPr>
        <w:t xml:space="preserve">o the </w:t>
      </w:r>
      <w:r w:rsidR="00F658BC">
        <w:rPr>
          <w:b/>
        </w:rPr>
        <w:br/>
        <w:t xml:space="preserve">    energy source</w:t>
      </w:r>
      <w:r w:rsidR="00F658BC">
        <w:rPr>
          <w:b/>
        </w:rPr>
        <w:br/>
        <w:t>•  if one</w:t>
      </w:r>
      <w:r>
        <w:rPr>
          <w:b/>
        </w:rPr>
        <w:t xml:space="preserve"> bulb burns out, current stops going down the path that’s </w:t>
      </w:r>
      <w:r w:rsidR="00F658BC">
        <w:rPr>
          <w:b/>
        </w:rPr>
        <w:t xml:space="preserve">been broken, but there </w:t>
      </w:r>
      <w:r w:rsidR="00F658BC">
        <w:rPr>
          <w:b/>
        </w:rPr>
        <w:br/>
        <w:t xml:space="preserve">    are</w:t>
      </w:r>
      <w:r>
        <w:rPr>
          <w:b/>
        </w:rPr>
        <w:t xml:space="preserve"> still other paths to go through so the other bulbs</w:t>
      </w:r>
      <w:r w:rsidR="00F658BC">
        <w:rPr>
          <w:b/>
        </w:rPr>
        <w:t xml:space="preserve"> do not go out.</w:t>
      </w:r>
    </w:p>
    <w:p w14:paraId="794AEF4B" w14:textId="77777777" w:rsidR="00F658BC" w:rsidRDefault="00F658BC" w:rsidP="00432586">
      <w:pPr>
        <w:spacing w:after="0"/>
        <w:rPr>
          <w:b/>
        </w:rPr>
      </w:pPr>
    </w:p>
    <w:p w14:paraId="4ACB0DE7" w14:textId="77777777" w:rsidR="00F658BC" w:rsidRDefault="00F658BC" w:rsidP="00432586">
      <w:pPr>
        <w:spacing w:after="0"/>
        <w:rPr>
          <w:b/>
        </w:rPr>
      </w:pPr>
    </w:p>
    <w:p w14:paraId="195B9A6C" w14:textId="56ABCA1E" w:rsidR="00062462" w:rsidRPr="00062462" w:rsidRDefault="00F658BC" w:rsidP="00432586">
      <w:pPr>
        <w:spacing w:after="0"/>
        <w:rPr>
          <w:b/>
        </w:rPr>
      </w:pPr>
      <w:r>
        <w:rPr>
          <w:b/>
          <w:noProof/>
          <w:lang w:eastAsia="en-US"/>
        </w:rPr>
        <w:drawing>
          <wp:inline distT="0" distB="0" distL="0" distR="0" wp14:anchorId="40666276" wp14:editId="24AE8833">
            <wp:extent cx="2739390" cy="2102342"/>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3.gif"/>
                    <pic:cNvPicPr/>
                  </pic:nvPicPr>
                  <pic:blipFill>
                    <a:blip r:embed="rId12">
                      <a:extLst>
                        <a:ext uri="{28A0092B-C50C-407E-A947-70E740481C1C}">
                          <a14:useLocalDpi xmlns:a14="http://schemas.microsoft.com/office/drawing/2010/main" val="0"/>
                        </a:ext>
                      </a:extLst>
                    </a:blip>
                    <a:stretch>
                      <a:fillRect/>
                    </a:stretch>
                  </pic:blipFill>
                  <pic:spPr>
                    <a:xfrm>
                      <a:off x="0" y="0"/>
                      <a:ext cx="2739736" cy="2102608"/>
                    </a:xfrm>
                    <a:prstGeom prst="rect">
                      <a:avLst/>
                    </a:prstGeom>
                  </pic:spPr>
                </pic:pic>
              </a:graphicData>
            </a:graphic>
          </wp:inline>
        </w:drawing>
      </w:r>
      <w:r w:rsidR="00062462">
        <w:rPr>
          <w:b/>
        </w:rPr>
        <w:br/>
      </w:r>
    </w:p>
    <w:p w14:paraId="3FAABBEF" w14:textId="0BA25829" w:rsidR="002F5947" w:rsidRDefault="00AD22D4" w:rsidP="001C3355">
      <w:pPr>
        <w:spacing w:after="0"/>
      </w:pPr>
      <w:hyperlink r:id="rId13" w:history="1">
        <w:r w:rsidR="001C3355" w:rsidRPr="009627B6">
          <w:rPr>
            <w:rStyle w:val="Hyperlink"/>
          </w:rPr>
          <w:t>http://terry-eng35.blogspot.ca/2012/05/electrical-circuits.html</w:t>
        </w:r>
      </w:hyperlink>
      <w:r w:rsidR="001C3355">
        <w:t xml:space="preserve">  </w:t>
      </w:r>
      <w:r w:rsidR="002F5947">
        <w:t>watch the parallel circuit animation</w:t>
      </w:r>
    </w:p>
    <w:p w14:paraId="6E1CDD08" w14:textId="77777777" w:rsidR="001C3355" w:rsidRDefault="001C3355" w:rsidP="001C3355">
      <w:pPr>
        <w:spacing w:after="0"/>
      </w:pPr>
    </w:p>
    <w:p w14:paraId="72B53ACB" w14:textId="0EB07C8C" w:rsidR="00F658BC" w:rsidRDefault="00F658BC" w:rsidP="001C3355">
      <w:pPr>
        <w:spacing w:after="0"/>
      </w:pPr>
      <w:r w:rsidRPr="00564238">
        <w:rPr>
          <w:b/>
        </w:rPr>
        <w:sym w:font="Monotype Sorts" w:char="F072"/>
      </w:r>
      <w:r>
        <w:rPr>
          <w:b/>
        </w:rPr>
        <w:t xml:space="preserve"> Complete your circuit diagrams booklet.  Label each circuit SERIES or PARALLEL.</w:t>
      </w:r>
    </w:p>
    <w:p w14:paraId="64586853" w14:textId="77777777" w:rsidR="001C3355" w:rsidRDefault="001C3355" w:rsidP="001C3355">
      <w:pPr>
        <w:spacing w:after="0"/>
      </w:pPr>
    </w:p>
    <w:p w14:paraId="13F88ECD" w14:textId="77777777" w:rsidR="00432586" w:rsidRPr="00564238" w:rsidRDefault="00432586" w:rsidP="00432586">
      <w:pPr>
        <w:spacing w:after="120"/>
      </w:pPr>
      <w:r w:rsidRPr="00564238">
        <w:rPr>
          <w:b/>
        </w:rPr>
        <w:t>How do we make our circuit diagrams simple and easy to read?</w:t>
      </w:r>
    </w:p>
    <w:p w14:paraId="418B132F" w14:textId="77777777" w:rsidR="00432586" w:rsidRPr="00564238" w:rsidRDefault="00432586" w:rsidP="00432586">
      <w:pPr>
        <w:spacing w:after="0"/>
      </w:pPr>
      <w:r w:rsidRPr="00564238">
        <w:t>1) Draw with a sharp pencil on graph paper (or unlined).</w:t>
      </w:r>
    </w:p>
    <w:p w14:paraId="0F6BBB35" w14:textId="77777777" w:rsidR="00432586" w:rsidRPr="00564238" w:rsidRDefault="00432586" w:rsidP="00432586">
      <w:pPr>
        <w:spacing w:after="0"/>
      </w:pPr>
      <w:r w:rsidRPr="00564238">
        <w:t>2) Place components in a rectangular or square arrangement.</w:t>
      </w:r>
    </w:p>
    <w:p w14:paraId="32F99E85" w14:textId="77777777" w:rsidR="00432586" w:rsidRPr="00564238" w:rsidRDefault="00432586" w:rsidP="00432586">
      <w:pPr>
        <w:spacing w:after="0"/>
      </w:pPr>
      <w:r w:rsidRPr="00564238">
        <w:t>3) Make conductors (wires) straight lines with square corners.</w:t>
      </w:r>
    </w:p>
    <w:p w14:paraId="2D432BFC" w14:textId="77777777" w:rsidR="00432586" w:rsidRPr="00564238" w:rsidRDefault="00432586" w:rsidP="00432586">
      <w:pPr>
        <w:spacing w:after="0"/>
      </w:pPr>
      <w:r w:rsidRPr="00564238">
        <w:t>4) Arrange diagrams so conductors don’t cross</w:t>
      </w:r>
    </w:p>
    <w:p w14:paraId="04FB29F5" w14:textId="77777777" w:rsidR="00432586" w:rsidRPr="00564238" w:rsidRDefault="00432586" w:rsidP="00432586">
      <w:pPr>
        <w:spacing w:after="120"/>
      </w:pPr>
      <w:r w:rsidRPr="00564238">
        <w:t>5)  Draw neatly, making symbols a consistent size</w:t>
      </w:r>
    </w:p>
    <w:p w14:paraId="32855374" w14:textId="77777777" w:rsidR="00432586" w:rsidRDefault="00432586"/>
    <w:p w14:paraId="230FED32" w14:textId="77777777" w:rsidR="00F658BC" w:rsidRDefault="00F658BC">
      <w:pPr>
        <w:rPr>
          <w:b/>
        </w:rPr>
      </w:pPr>
    </w:p>
    <w:p w14:paraId="5CAF8158" w14:textId="77777777" w:rsidR="00F658BC" w:rsidRDefault="00F658BC">
      <w:pPr>
        <w:rPr>
          <w:b/>
        </w:rPr>
      </w:pPr>
    </w:p>
    <w:p w14:paraId="5401EE13" w14:textId="77777777" w:rsidR="00F658BC" w:rsidRDefault="00F658BC">
      <w:pPr>
        <w:rPr>
          <w:b/>
        </w:rPr>
      </w:pPr>
    </w:p>
    <w:p w14:paraId="69173853" w14:textId="77777777" w:rsidR="00F658BC" w:rsidRDefault="00F658BC">
      <w:pPr>
        <w:rPr>
          <w:b/>
        </w:rPr>
      </w:pPr>
    </w:p>
    <w:p w14:paraId="3AD8B7CC" w14:textId="77777777" w:rsidR="00F658BC" w:rsidRDefault="00F658BC">
      <w:pPr>
        <w:rPr>
          <w:b/>
        </w:rPr>
      </w:pPr>
    </w:p>
    <w:p w14:paraId="270FD950" w14:textId="77777777" w:rsidR="00F658BC" w:rsidRDefault="00F658BC">
      <w:pPr>
        <w:rPr>
          <w:b/>
        </w:rPr>
      </w:pPr>
    </w:p>
    <w:p w14:paraId="2610A17D" w14:textId="77777777" w:rsidR="00F658BC" w:rsidRDefault="00F658BC">
      <w:pPr>
        <w:rPr>
          <w:b/>
        </w:rPr>
      </w:pPr>
    </w:p>
    <w:p w14:paraId="3FDF4C80" w14:textId="2AF8BA4D" w:rsidR="007E54B1" w:rsidRDefault="00F658BC">
      <w:r w:rsidRPr="00564238">
        <w:rPr>
          <w:b/>
        </w:rPr>
        <w:sym w:font="Monotype Sorts" w:char="F072"/>
      </w:r>
      <w:r>
        <w:rPr>
          <w:b/>
        </w:rPr>
        <w:t xml:space="preserve">  </w:t>
      </w:r>
      <w:r>
        <w:t>Learning Checks:</w:t>
      </w:r>
    </w:p>
    <w:p w14:paraId="46ED97DD" w14:textId="77777777" w:rsidR="00432586" w:rsidRDefault="0043215F">
      <w:pPr>
        <w:rPr>
          <w:b/>
        </w:rPr>
      </w:pPr>
      <w:r w:rsidRPr="00432586">
        <w:t xml:space="preserve">In the following diagram, </w:t>
      </w:r>
      <w:r w:rsidRPr="00432586">
        <w:rPr>
          <w:b/>
        </w:rPr>
        <w:t>an electric circuit is compared to water flowing out of a water tower to turn a water wheel</w:t>
      </w:r>
      <w:r w:rsidR="00432586">
        <w:rPr>
          <w:b/>
        </w:rPr>
        <w:t xml:space="preserve"> that then does work</w:t>
      </w:r>
      <w:r w:rsidRPr="00432586">
        <w:rPr>
          <w:b/>
        </w:rPr>
        <w:t xml:space="preserve">. </w:t>
      </w:r>
    </w:p>
    <w:p w14:paraId="23E7CD35" w14:textId="77777777" w:rsidR="00432586" w:rsidRDefault="00820707">
      <w:pPr>
        <w:rPr>
          <w:b/>
        </w:rPr>
      </w:pPr>
      <w:r w:rsidRPr="00432586">
        <w:rPr>
          <w:sz w:val="28"/>
        </w:rPr>
        <w:sym w:font="Monotype Sorts" w:char="F072"/>
      </w:r>
      <w:r w:rsidRPr="00432586">
        <w:rPr>
          <w:sz w:val="28"/>
        </w:rPr>
        <w:t xml:space="preserve"> </w:t>
      </w:r>
      <w:r w:rsidR="0043215F" w:rsidRPr="00432586">
        <w:t>Draw the electric circuit that would represent this diagram</w:t>
      </w:r>
      <w:r w:rsidR="00432586">
        <w:t xml:space="preserve"> </w:t>
      </w:r>
      <w:r w:rsidR="00432586" w:rsidRPr="00432586">
        <w:t>(Imagine that a pump returns the water back up to the reservoir to keep the circuit going).</w:t>
      </w:r>
      <w:r w:rsidR="00432586">
        <w:t xml:space="preserve"> </w:t>
      </w:r>
      <w:r w:rsidR="00432586">
        <w:rPr>
          <w:b/>
        </w:rPr>
        <w:t>Label the SOURCE, LOAD, CONDUCTOR, LOAD.</w:t>
      </w:r>
    </w:p>
    <w:p w14:paraId="0EB82E84" w14:textId="77777777" w:rsidR="0043215F" w:rsidRPr="0043215F" w:rsidRDefault="0043215F">
      <w:pPr>
        <w:rPr>
          <w:b/>
        </w:rPr>
      </w:pPr>
    </w:p>
    <w:p w14:paraId="5C45021B" w14:textId="6BF29171" w:rsidR="0043215F" w:rsidRDefault="0043215F" w:rsidP="00A64E4F">
      <w:r>
        <w:rPr>
          <w:noProof/>
          <w:lang w:eastAsia="en-US"/>
        </w:rPr>
        <w:drawing>
          <wp:inline distT="0" distB="0" distL="0" distR="0" wp14:anchorId="0747909E" wp14:editId="5F83BF42">
            <wp:extent cx="3263900" cy="259651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3263900" cy="2596515"/>
                    </a:xfrm>
                    <a:prstGeom prst="rect">
                      <a:avLst/>
                    </a:prstGeom>
                  </pic:spPr>
                </pic:pic>
              </a:graphicData>
            </a:graphic>
          </wp:inline>
        </w:drawing>
      </w:r>
    </w:p>
    <w:p w14:paraId="4647CB7A" w14:textId="77777777" w:rsidR="0024045F" w:rsidRDefault="0024045F"/>
    <w:tbl>
      <w:tblPr>
        <w:tblStyle w:val="TableGrid"/>
        <w:tblW w:w="10774" w:type="dxa"/>
        <w:tblInd w:w="-318" w:type="dxa"/>
        <w:tblLook w:val="04A0" w:firstRow="1" w:lastRow="0" w:firstColumn="1" w:lastColumn="0" w:noHBand="0" w:noVBand="1"/>
      </w:tblPr>
      <w:tblGrid>
        <w:gridCol w:w="10774"/>
      </w:tblGrid>
      <w:tr w:rsidR="0024045F" w14:paraId="38557772" w14:textId="77777777" w:rsidTr="0024045F">
        <w:tc>
          <w:tcPr>
            <w:tcW w:w="10774" w:type="dxa"/>
            <w:shd w:val="clear" w:color="auto" w:fill="BFBFBF" w:themeFill="background1" w:themeFillShade="BF"/>
          </w:tcPr>
          <w:p w14:paraId="4B55DEE9" w14:textId="4E9226DE" w:rsidR="0024045F" w:rsidRDefault="00FD1D29" w:rsidP="0024045F">
            <w:pPr>
              <w:jc w:val="center"/>
              <w:rPr>
                <w:b/>
              </w:rPr>
            </w:pPr>
            <w:r>
              <w:rPr>
                <w:b/>
              </w:rPr>
              <w:t>II</w:t>
            </w:r>
            <w:r w:rsidR="0024045F">
              <w:rPr>
                <w:b/>
              </w:rPr>
              <w:t>.  How is Electricity Measured?</w:t>
            </w:r>
          </w:p>
        </w:tc>
      </w:tr>
    </w:tbl>
    <w:p w14:paraId="240776D8" w14:textId="6EFC400F" w:rsidR="00A64E4F" w:rsidRDefault="00A64E4F"/>
    <w:tbl>
      <w:tblPr>
        <w:tblStyle w:val="TableGrid"/>
        <w:tblW w:w="10774" w:type="dxa"/>
        <w:tblInd w:w="-318" w:type="dxa"/>
        <w:shd w:val="clear" w:color="auto" w:fill="BFBFBF" w:themeFill="background1" w:themeFillShade="BF"/>
        <w:tblLook w:val="04A0" w:firstRow="1" w:lastRow="0" w:firstColumn="1" w:lastColumn="0" w:noHBand="0" w:noVBand="1"/>
      </w:tblPr>
      <w:tblGrid>
        <w:gridCol w:w="10774"/>
      </w:tblGrid>
      <w:tr w:rsidR="00A64E4F" w14:paraId="3E63E2D0" w14:textId="77777777" w:rsidTr="00A64E4F">
        <w:tc>
          <w:tcPr>
            <w:tcW w:w="10774" w:type="dxa"/>
            <w:shd w:val="clear" w:color="auto" w:fill="BFBFBF" w:themeFill="background1" w:themeFillShade="BF"/>
          </w:tcPr>
          <w:p w14:paraId="036E6D4D" w14:textId="59BA1420" w:rsidR="00A64E4F" w:rsidRPr="00FD1D29" w:rsidRDefault="00A64E4F" w:rsidP="00A64E4F">
            <w:pPr>
              <w:jc w:val="center"/>
              <w:rPr>
                <w:b/>
              </w:rPr>
            </w:pPr>
            <w:r w:rsidRPr="00FD1D29">
              <w:rPr>
                <w:b/>
              </w:rPr>
              <w:t>Measuring Current (I), A and mA</w:t>
            </w:r>
          </w:p>
        </w:tc>
      </w:tr>
    </w:tbl>
    <w:p w14:paraId="10FD0D06" w14:textId="527ECCE6" w:rsidR="00A64E4F" w:rsidRPr="00A64E4F" w:rsidRDefault="00A64E4F" w:rsidP="00A64E4F">
      <w:pPr>
        <w:spacing w:after="0"/>
      </w:pPr>
      <w:r w:rsidRPr="00A64E4F">
        <w:rPr>
          <w:b/>
        </w:rPr>
        <w:t xml:space="preserve">Electric current (I) </w:t>
      </w:r>
      <w:r w:rsidRPr="00A64E4F">
        <w:t>is the amount of charge</w:t>
      </w:r>
      <w:r>
        <w:t xml:space="preserve"> (electrons)</w:t>
      </w:r>
      <w:r w:rsidRPr="00A64E4F">
        <w:t xml:space="preserve"> that passes a point in a conducting wire every second.</w:t>
      </w:r>
    </w:p>
    <w:p w14:paraId="2A246E7A" w14:textId="77777777" w:rsidR="00FD1D29" w:rsidRDefault="00A64E4F" w:rsidP="00FD1D29">
      <w:pPr>
        <w:spacing w:after="0"/>
        <w:rPr>
          <w:sz w:val="28"/>
        </w:rPr>
      </w:pPr>
      <w:r w:rsidRPr="00A64E4F">
        <w:rPr>
          <w:b/>
        </w:rPr>
        <w:t xml:space="preserve">We measure electric current with a: </w:t>
      </w:r>
      <w:r w:rsidRPr="00A64E4F">
        <w:br/>
      </w:r>
      <w:r w:rsidRPr="00A64E4F">
        <w:rPr>
          <w:b/>
        </w:rPr>
        <w:t>•  galvanometer</w:t>
      </w:r>
      <w:r>
        <w:t xml:space="preserve"> </w:t>
      </w:r>
      <w:r w:rsidRPr="00A64E4F">
        <w:t xml:space="preserve">measures very weak currents, in milliamps, </w:t>
      </w:r>
      <w:r w:rsidRPr="00A64E4F">
        <w:rPr>
          <w:b/>
        </w:rPr>
        <w:t>mA, 1/1000A</w:t>
      </w:r>
      <w:r w:rsidRPr="00A64E4F">
        <w:t xml:space="preserve">,  or a                                                                                                            </w:t>
      </w:r>
      <w:r w:rsidRPr="00A64E4F">
        <w:rPr>
          <w:b/>
        </w:rPr>
        <w:t>• ammeter</w:t>
      </w:r>
      <w:r>
        <w:t xml:space="preserve"> </w:t>
      </w:r>
      <w:r w:rsidRPr="00A64E4F">
        <w:t xml:space="preserve">(measures larger currents, </w:t>
      </w:r>
      <w:r w:rsidRPr="00A64E4F">
        <w:rPr>
          <w:b/>
        </w:rPr>
        <w:t>amps</w:t>
      </w:r>
      <w:r w:rsidRPr="00A64E4F">
        <w:t xml:space="preserve">, </w:t>
      </w:r>
      <w:r w:rsidRPr="00A64E4F">
        <w:rPr>
          <w:b/>
        </w:rPr>
        <w:t>A</w:t>
      </w:r>
      <w:r>
        <w:t xml:space="preserve">).  </w:t>
      </w:r>
      <w:r>
        <w:br/>
      </w:r>
      <w:r w:rsidRPr="00A64E4F">
        <w:rPr>
          <w:b/>
        </w:rPr>
        <w:t>To measure current we need the wires of the galvanometer or ammeter to be part of your</w:t>
      </w:r>
      <w:r w:rsidRPr="00A64E4F">
        <w:rPr>
          <w:b/>
          <w:sz w:val="28"/>
        </w:rPr>
        <w:t xml:space="preserve"> </w:t>
      </w:r>
      <w:r w:rsidRPr="00A64E4F">
        <w:rPr>
          <w:b/>
        </w:rPr>
        <w:t>circuit.</w:t>
      </w:r>
      <w:r>
        <w:rPr>
          <w:sz w:val="28"/>
        </w:rPr>
        <w:t xml:space="preserve"> </w:t>
      </w:r>
    </w:p>
    <w:p w14:paraId="57E9F69A" w14:textId="77777777" w:rsidR="00FD1D29" w:rsidRDefault="00FD1D29" w:rsidP="00FD1D29">
      <w:pPr>
        <w:spacing w:after="0"/>
        <w:rPr>
          <w:sz w:val="28"/>
        </w:rPr>
      </w:pPr>
    </w:p>
    <w:tbl>
      <w:tblPr>
        <w:tblStyle w:val="TableGrid"/>
        <w:tblW w:w="10774" w:type="dxa"/>
        <w:tblInd w:w="-318" w:type="dxa"/>
        <w:shd w:val="clear" w:color="auto" w:fill="BFBFBF" w:themeFill="background1" w:themeFillShade="BF"/>
        <w:tblLook w:val="04A0" w:firstRow="1" w:lastRow="0" w:firstColumn="1" w:lastColumn="0" w:noHBand="0" w:noVBand="1"/>
      </w:tblPr>
      <w:tblGrid>
        <w:gridCol w:w="10774"/>
      </w:tblGrid>
      <w:tr w:rsidR="00FD1D29" w14:paraId="09663E91" w14:textId="77777777" w:rsidTr="00FD1D29">
        <w:tc>
          <w:tcPr>
            <w:tcW w:w="10774" w:type="dxa"/>
            <w:shd w:val="clear" w:color="auto" w:fill="BFBFBF" w:themeFill="background1" w:themeFillShade="BF"/>
          </w:tcPr>
          <w:p w14:paraId="52C5CD6A" w14:textId="32B3054E" w:rsidR="00FD1D29" w:rsidRPr="00FD1D29" w:rsidRDefault="00FD1D29" w:rsidP="00FD1D29">
            <w:pPr>
              <w:jc w:val="center"/>
              <w:rPr>
                <w:b/>
              </w:rPr>
            </w:pPr>
            <w:r w:rsidRPr="00FD1D29">
              <w:rPr>
                <w:b/>
              </w:rPr>
              <w:t>Measuring Electrical Energy</w:t>
            </w:r>
            <w:r>
              <w:rPr>
                <w:b/>
              </w:rPr>
              <w:t xml:space="preserve"> (Voltage  V)</w:t>
            </w:r>
          </w:p>
        </w:tc>
      </w:tr>
    </w:tbl>
    <w:p w14:paraId="45A6579F" w14:textId="77777777" w:rsidR="00FD1D29" w:rsidRDefault="00FD1D29" w:rsidP="00FD1D29">
      <w:pPr>
        <w:spacing w:after="0"/>
        <w:rPr>
          <w:sz w:val="28"/>
        </w:rPr>
      </w:pPr>
    </w:p>
    <w:p w14:paraId="29DB7E5A" w14:textId="52AEF9E3" w:rsidR="00FD1D29" w:rsidRPr="00FD1D29" w:rsidRDefault="00FD1D29" w:rsidP="00FD1D29">
      <w:pPr>
        <w:spacing w:after="0"/>
        <w:rPr>
          <w:b/>
        </w:rPr>
      </w:pPr>
      <w:r w:rsidRPr="00FD1D29">
        <w:t xml:space="preserve">Energy for pushing electrons is available if </w:t>
      </w:r>
      <w:r w:rsidRPr="00FD1D29">
        <w:rPr>
          <w:b/>
        </w:rPr>
        <w:t>positive and negative charges are separated.</w:t>
      </w:r>
    </w:p>
    <w:p w14:paraId="648B01C8" w14:textId="77777777" w:rsidR="00FD1D29" w:rsidRPr="00FD1D29" w:rsidRDefault="00FD1D29" w:rsidP="00FD1D29">
      <w:r w:rsidRPr="00FD1D29">
        <w:t xml:space="preserve">Batteries use energy from </w:t>
      </w:r>
      <w:r w:rsidRPr="00FD1D29">
        <w:rPr>
          <w:b/>
        </w:rPr>
        <w:t>chemical reactions</w:t>
      </w:r>
      <w:r w:rsidRPr="00FD1D29">
        <w:t xml:space="preserve"> to energize and force electrons to the negative terminal (connection), leaving a positive terminal on the other side. These energized electrons can now do work such as lighting a </w:t>
      </w:r>
      <w:proofErr w:type="gramStart"/>
      <w:r w:rsidRPr="00FD1D29">
        <w:t>bulb,  heating</w:t>
      </w:r>
      <w:proofErr w:type="gramEnd"/>
      <w:r w:rsidRPr="00FD1D29">
        <w:t xml:space="preserve"> a burner, charging your phones…….  </w:t>
      </w:r>
    </w:p>
    <w:p w14:paraId="44BB13EF" w14:textId="6F26DE42" w:rsidR="00FD1D29" w:rsidRDefault="00FD1D29" w:rsidP="00A64E4F">
      <w:pPr>
        <w:spacing w:after="120"/>
        <w:rPr>
          <w:b/>
        </w:rPr>
      </w:pPr>
      <w:r w:rsidRPr="00FD1D29">
        <w:t xml:space="preserve">We measure energy by measuring the </w:t>
      </w:r>
      <w:r w:rsidRPr="00FD1D29">
        <w:rPr>
          <w:b/>
        </w:rPr>
        <w:t xml:space="preserve">potential difference or voltage (V) </w:t>
      </w:r>
      <w:r w:rsidRPr="00FD1D29">
        <w:t xml:space="preserve">between two points in the circuit using a </w:t>
      </w:r>
      <w:r w:rsidRPr="00FD1D29">
        <w:rPr>
          <w:b/>
        </w:rPr>
        <w:t>voltmeter.   Don’t forget:  voltmeter wires go OVER the circuit.</w:t>
      </w:r>
      <w:r w:rsidRPr="00FD1D29">
        <w:rPr>
          <w:b/>
        </w:rPr>
        <w:br/>
      </w:r>
      <w:r>
        <w:rPr>
          <w:b/>
          <w:sz w:val="28"/>
        </w:rPr>
        <w:br/>
      </w:r>
      <w:r w:rsidRPr="00564238">
        <w:rPr>
          <w:b/>
        </w:rPr>
        <w:sym w:font="Monotype Sorts" w:char="F072"/>
      </w:r>
      <w:r>
        <w:rPr>
          <w:b/>
        </w:rPr>
        <w:t xml:space="preserve">  Build a series circuit with 2 light bulbs.  Draw the circuit.  Measure the current (I) in Amps, and the voltage (V) in 3 places.  Put your measurements on your drawing.</w:t>
      </w:r>
    </w:p>
    <w:p w14:paraId="439DAE25" w14:textId="77777777" w:rsidR="00A742E7" w:rsidRDefault="00A742E7" w:rsidP="00A64E4F">
      <w:pPr>
        <w:spacing w:after="120"/>
        <w:rPr>
          <w:b/>
        </w:rPr>
      </w:pPr>
    </w:p>
    <w:p w14:paraId="132E893A" w14:textId="77777777" w:rsidR="00A742E7" w:rsidRDefault="00A742E7" w:rsidP="00A64E4F">
      <w:pPr>
        <w:spacing w:after="120"/>
        <w:rPr>
          <w:b/>
        </w:rPr>
      </w:pPr>
    </w:p>
    <w:p w14:paraId="7B5329FE" w14:textId="77777777" w:rsidR="00A742E7" w:rsidRPr="00FD1D29" w:rsidRDefault="00A742E7" w:rsidP="00A64E4F">
      <w:pPr>
        <w:spacing w:after="120"/>
        <w:rPr>
          <w:b/>
        </w:rPr>
      </w:pPr>
    </w:p>
    <w:p w14:paraId="6E9DE6E6" w14:textId="715EFBC3" w:rsidR="00A64E4F" w:rsidRDefault="00FD1D29" w:rsidP="00A64E4F">
      <w:pPr>
        <w:spacing w:after="120"/>
        <w:rPr>
          <w:b/>
        </w:rPr>
      </w:pPr>
      <w:r w:rsidRPr="00564238">
        <w:rPr>
          <w:b/>
        </w:rPr>
        <w:sym w:font="Monotype Sorts" w:char="F072"/>
      </w:r>
      <w:r>
        <w:rPr>
          <w:b/>
        </w:rPr>
        <w:t xml:space="preserve">  Build a parallel circuit with 2 light bulbs.  Draw the circuit.  Measure the current (I) in Amps, and the voltage (V) in 3 places.  Put your measurements on your drawing.</w:t>
      </w:r>
    </w:p>
    <w:p w14:paraId="407EF0C1" w14:textId="77777777" w:rsidR="00A742E7" w:rsidRDefault="00A742E7" w:rsidP="00A64E4F">
      <w:pPr>
        <w:spacing w:after="120"/>
        <w:rPr>
          <w:b/>
        </w:rPr>
      </w:pPr>
    </w:p>
    <w:p w14:paraId="60E70323" w14:textId="77777777" w:rsidR="00A742E7" w:rsidRDefault="00A742E7" w:rsidP="00A64E4F">
      <w:pPr>
        <w:spacing w:after="120"/>
        <w:rPr>
          <w:b/>
        </w:rPr>
      </w:pPr>
    </w:p>
    <w:p w14:paraId="19704C8E" w14:textId="77777777" w:rsidR="00A742E7" w:rsidRDefault="00A742E7" w:rsidP="00A64E4F">
      <w:pPr>
        <w:spacing w:after="120"/>
        <w:rPr>
          <w:b/>
        </w:rPr>
      </w:pPr>
    </w:p>
    <w:tbl>
      <w:tblPr>
        <w:tblStyle w:val="TableGrid"/>
        <w:tblW w:w="0" w:type="auto"/>
        <w:shd w:val="clear" w:color="auto" w:fill="BFBFBF" w:themeFill="background1" w:themeFillShade="BF"/>
        <w:tblLook w:val="04A0" w:firstRow="1" w:lastRow="0" w:firstColumn="1" w:lastColumn="0" w:noHBand="0" w:noVBand="1"/>
      </w:tblPr>
      <w:tblGrid>
        <w:gridCol w:w="10188"/>
      </w:tblGrid>
      <w:tr w:rsidR="00A742E7" w14:paraId="172C25AA" w14:textId="77777777" w:rsidTr="00A742E7">
        <w:tc>
          <w:tcPr>
            <w:tcW w:w="10188" w:type="dxa"/>
            <w:shd w:val="clear" w:color="auto" w:fill="BFBFBF" w:themeFill="background1" w:themeFillShade="BF"/>
          </w:tcPr>
          <w:p w14:paraId="673FD71B" w14:textId="13ADB218" w:rsidR="00A742E7" w:rsidRPr="00A742E7" w:rsidRDefault="00A742E7" w:rsidP="00A742E7">
            <w:pPr>
              <w:spacing w:after="120"/>
              <w:jc w:val="center"/>
              <w:rPr>
                <w:b/>
              </w:rPr>
            </w:pPr>
            <w:r>
              <w:rPr>
                <w:b/>
              </w:rPr>
              <w:t>RESISTANCE</w:t>
            </w:r>
          </w:p>
        </w:tc>
      </w:tr>
    </w:tbl>
    <w:p w14:paraId="3BD09A15" w14:textId="77777777" w:rsidR="00A742E7" w:rsidRDefault="00A742E7" w:rsidP="00A742E7">
      <w:r>
        <w:rPr>
          <w:b/>
        </w:rPr>
        <w:br/>
      </w:r>
      <w:proofErr w:type="gramStart"/>
      <w:r w:rsidRPr="003312B0">
        <w:rPr>
          <w:b/>
        </w:rPr>
        <w:t>Resistance</w:t>
      </w:r>
      <w:r w:rsidRPr="003312B0">
        <w:t xml:space="preserve"> :</w:t>
      </w:r>
      <w:proofErr w:type="gramEnd"/>
      <w:r>
        <w:t xml:space="preserve"> opposes the passage of electric current and changes electric energy into heat and light.  A good resistor will force the electrons to give up a great deal of energy.  </w:t>
      </w:r>
    </w:p>
    <w:p w14:paraId="4CB3E8C7" w14:textId="77777777" w:rsidR="00A742E7" w:rsidRDefault="00A742E7" w:rsidP="00A742E7">
      <w:r w:rsidRPr="003312B0">
        <w:t xml:space="preserve">The light bulb in the circuits you built is a </w:t>
      </w:r>
      <w:r w:rsidRPr="003312B0">
        <w:rPr>
          <w:b/>
        </w:rPr>
        <w:t>resistor</w:t>
      </w:r>
      <w:r>
        <w:t>.  It resisted the flow of electrons 400x more than the connecting copper wire!  This build up of electrons lit the bulb and heated it up.  Heating coils of toasters and blow driers are resistors too!</w:t>
      </w:r>
    </w:p>
    <w:p w14:paraId="2CF5E945" w14:textId="559860D1" w:rsidR="00A742E7" w:rsidRDefault="00A742E7" w:rsidP="00A742E7">
      <w:r w:rsidRPr="003312B0">
        <w:t xml:space="preserve">•  a </w:t>
      </w:r>
      <w:r w:rsidRPr="003312B0">
        <w:rPr>
          <w:b/>
        </w:rPr>
        <w:t>good</w:t>
      </w:r>
      <w:r w:rsidRPr="003312B0">
        <w:t xml:space="preserve"> conductor (copper wire) has a </w:t>
      </w:r>
      <w:r w:rsidRPr="003312B0">
        <w:rPr>
          <w:b/>
        </w:rPr>
        <w:t>low</w:t>
      </w:r>
      <w:r>
        <w:t xml:space="preserve"> resistance</w:t>
      </w:r>
      <w:r>
        <w:br/>
      </w:r>
      <w:r w:rsidRPr="003312B0">
        <w:t xml:space="preserve">•  a </w:t>
      </w:r>
      <w:r w:rsidRPr="003312B0">
        <w:rPr>
          <w:b/>
        </w:rPr>
        <w:t>poor</w:t>
      </w:r>
      <w:r w:rsidRPr="003312B0">
        <w:t xml:space="preserve"> conductor (insulator) has a </w:t>
      </w:r>
      <w:r w:rsidRPr="003312B0">
        <w:rPr>
          <w:b/>
        </w:rPr>
        <w:t>high</w:t>
      </w:r>
      <w:r w:rsidRPr="003312B0">
        <w:t xml:space="preserve"> resistance</w:t>
      </w:r>
    </w:p>
    <w:p w14:paraId="7102C0C6" w14:textId="77777777" w:rsidR="00A742E7" w:rsidRDefault="00A742E7" w:rsidP="00A742E7">
      <w:r>
        <w:t xml:space="preserve">In circuits resistors are used to control current or voltage.  </w:t>
      </w:r>
      <w:r>
        <w:rPr>
          <w:b/>
        </w:rPr>
        <w:t xml:space="preserve">Variable resistors </w:t>
      </w:r>
      <w:r>
        <w:t>can control the amount of resistance   ex.  dimmers, volume (surge protectors) or temperature controls (thermostats).</w:t>
      </w:r>
    </w:p>
    <w:p w14:paraId="11AA5B6D" w14:textId="77777777" w:rsidR="00A742E7" w:rsidRPr="00CA1D87" w:rsidRDefault="00A742E7" w:rsidP="00A742E7">
      <w:r>
        <w:sym w:font="Monotype Sorts" w:char="F072"/>
      </w:r>
      <w:r>
        <w:t xml:space="preserve">  Fill in the following using these words:  </w:t>
      </w:r>
      <w:r>
        <w:rPr>
          <w:b/>
        </w:rPr>
        <w:t>heat, electrons (2x), light, conductors, move</w:t>
      </w:r>
    </w:p>
    <w:p w14:paraId="4F8222DD" w14:textId="77777777" w:rsidR="00A742E7" w:rsidRPr="00CA1D87" w:rsidRDefault="00A742E7" w:rsidP="00A742E7">
      <w:pPr>
        <w:rPr>
          <w:rStyle w:val="Hyperlink"/>
        </w:rPr>
      </w:pPr>
      <w:r w:rsidRPr="003312B0">
        <w:rPr>
          <w:b/>
        </w:rPr>
        <w:t>Current</w:t>
      </w:r>
      <w:r w:rsidRPr="003312B0">
        <w:t xml:space="preserve"> is the movement of _________________________ through _____________________ (wires</w:t>
      </w:r>
      <w:proofErr w:type="gramStart"/>
      <w:r w:rsidRPr="003312B0">
        <w:t xml:space="preserve">),  </w:t>
      </w:r>
      <w:r w:rsidRPr="003312B0">
        <w:rPr>
          <w:b/>
        </w:rPr>
        <w:t>voltage</w:t>
      </w:r>
      <w:proofErr w:type="gramEnd"/>
      <w:r w:rsidRPr="003312B0">
        <w:t xml:space="preserve"> makes the electrons ________________, </w:t>
      </w:r>
      <w:r w:rsidRPr="003312B0">
        <w:rPr>
          <w:b/>
        </w:rPr>
        <w:t>resistors (loads)</w:t>
      </w:r>
      <w:r w:rsidRPr="003312B0">
        <w:t xml:space="preserve"> oppose the motion of the ______________________.  In resistors, the energy of the moving charge (electrons) is converted to other energies like __________________ and ______________ as it passes through the load</w:t>
      </w:r>
      <w:r w:rsidRPr="00A350C1">
        <w:rPr>
          <w:highlight w:val="yellow"/>
        </w:rPr>
        <w:t xml:space="preserve">. </w:t>
      </w:r>
      <w:r>
        <w:rPr>
          <w:rStyle w:val="rgctlv"/>
          <w:highlight w:val="yellow"/>
        </w:rPr>
        <w:fldChar w:fldCharType="begin"/>
      </w:r>
      <w:r w:rsidRPr="00A350C1">
        <w:rPr>
          <w:rStyle w:val="rgctlv"/>
          <w:highlight w:val="yellow"/>
        </w:rPr>
        <w:instrText xml:space="preserve"> HYPERLINK "http://www.google.ca/imgres?q=electrical+resistance&amp;hl=en&amp;biw=1173&amp;bih=553&amp;gbv=2&amp;tbm=isch&amp;tbnid=2MNVBmweVaG1eM:&amp;imgrefurl=http://schoolworkhelper.net/2010/08/what-is-electrical-resistance/&amp;docid=2oV-WBugikg0NM&amp;imgurl=http://schoolworkhelper.net/wp-content/uploads/2010/08/What-is-Electrical-Resistance.jpg&amp;w=751&amp;h=526&amp;ei=H561To2FMdPQiAKju4Ru&amp;zoom=1&amp;iact=hc&amp;vpx=681&amp;vpy=83&amp;dur=953&amp;hovh=188&amp;hovw=268&amp;tx=125&amp;ty=91&amp;sig=103819848765886118067&amp;page=1&amp;tbnh=140&amp;tbnw=200&amp;start=0&amp;ndsp=10&amp;ved=1t:429,r:3,s:0" </w:instrText>
      </w:r>
      <w:r>
        <w:rPr>
          <w:rStyle w:val="rgctlv"/>
          <w:highlight w:val="yellow"/>
        </w:rPr>
        <w:fldChar w:fldCharType="separate"/>
      </w:r>
    </w:p>
    <w:p w14:paraId="4E804FF3" w14:textId="526108B5" w:rsidR="00A742E7" w:rsidRDefault="00A742E7" w:rsidP="00A742E7">
      <w:pPr>
        <w:rPr>
          <w:rStyle w:val="rgctlv"/>
        </w:rPr>
      </w:pPr>
      <w:r>
        <w:rPr>
          <w:rStyle w:val="rgctlv"/>
        </w:rPr>
        <w:fldChar w:fldCharType="end"/>
      </w:r>
      <w:r>
        <w:rPr>
          <w:rStyle w:val="rgctlv"/>
        </w:rPr>
        <w:t xml:space="preserve">                </w:t>
      </w:r>
      <w:r>
        <w:rPr>
          <w:noProof/>
          <w:lang w:eastAsia="en-US"/>
        </w:rPr>
        <w:drawing>
          <wp:inline distT="0" distB="0" distL="0" distR="0" wp14:anchorId="72A4EACC" wp14:editId="04A1E87F">
            <wp:extent cx="3352800" cy="2336800"/>
            <wp:effectExtent l="0" t="0" r="0" b="0"/>
            <wp:docPr id="9" name="il_fi" descr="http://schoolworkhelper.net/wp-content/uploads/2010/08/What-is-Electrical-Res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hoolworkhelper.net/wp-content/uploads/2010/08/What-is-Electrical-Resistan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336800"/>
                    </a:xfrm>
                    <a:prstGeom prst="rect">
                      <a:avLst/>
                    </a:prstGeom>
                    <a:noFill/>
                    <a:ln>
                      <a:noFill/>
                    </a:ln>
                  </pic:spPr>
                </pic:pic>
              </a:graphicData>
            </a:graphic>
          </wp:inline>
        </w:drawing>
      </w:r>
    </w:p>
    <w:p w14:paraId="2B880B0D" w14:textId="77777777" w:rsidR="00A742E7" w:rsidRDefault="00A742E7" w:rsidP="00A742E7">
      <w:pPr>
        <w:tabs>
          <w:tab w:val="left" w:pos="6096"/>
        </w:tabs>
        <w:rPr>
          <w:rStyle w:val="rgctlv"/>
        </w:rPr>
      </w:pPr>
      <w:r w:rsidRPr="003312B0">
        <w:rPr>
          <w:rStyle w:val="rgctlv"/>
        </w:rPr>
        <w:t xml:space="preserve">The unit for resistance is the </w:t>
      </w:r>
      <w:r w:rsidRPr="003312B0">
        <w:rPr>
          <w:rStyle w:val="rgctlv"/>
          <w:b/>
        </w:rPr>
        <w:t xml:space="preserve">ohm </w:t>
      </w:r>
      <w:proofErr w:type="gramStart"/>
      <w:r w:rsidRPr="003312B0">
        <w:rPr>
          <w:rStyle w:val="rgctlv"/>
          <w:b/>
        </w:rPr>
        <w:t>(</w:t>
      </w:r>
      <w:r w:rsidRPr="003312B0">
        <w:rPr>
          <w:rStyle w:val="rgctlv"/>
        </w:rPr>
        <w:t xml:space="preserve"> </w:t>
      </w:r>
      <w:r w:rsidRPr="003312B0">
        <w:rPr>
          <w:rStyle w:val="rgctlv"/>
          <w:b/>
        </w:rPr>
        <w:t>Ω</w:t>
      </w:r>
      <w:proofErr w:type="gramEnd"/>
      <w:r w:rsidRPr="003312B0">
        <w:rPr>
          <w:rStyle w:val="rgctlv"/>
          <w:b/>
        </w:rPr>
        <w:t xml:space="preserve"> )</w:t>
      </w:r>
      <w:r w:rsidRPr="0037403E">
        <w:rPr>
          <w:rStyle w:val="rgctlv"/>
          <w:b/>
        </w:rPr>
        <w:t xml:space="preserve"> </w:t>
      </w:r>
      <w:r>
        <w:rPr>
          <w:rStyle w:val="rgctlv"/>
        </w:rPr>
        <w:t xml:space="preserve">and it is measured with an ohmmeter or a </w:t>
      </w:r>
      <w:proofErr w:type="spellStart"/>
      <w:r w:rsidRPr="00A32AF6">
        <w:rPr>
          <w:rStyle w:val="rgctlv"/>
          <w:b/>
        </w:rPr>
        <w:t>multimeter</w:t>
      </w:r>
      <w:proofErr w:type="spellEnd"/>
      <w:r>
        <w:rPr>
          <w:rStyle w:val="rgctlv"/>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621"/>
      </w:tblGrid>
      <w:tr w:rsidR="00EB71C0" w14:paraId="34BDC2FE" w14:textId="77777777" w:rsidTr="00CB5A8B">
        <w:tc>
          <w:tcPr>
            <w:tcW w:w="8856" w:type="dxa"/>
            <w:gridSpan w:val="2"/>
            <w:shd w:val="clear" w:color="auto" w:fill="BFBFBF"/>
          </w:tcPr>
          <w:p w14:paraId="0A2B2882" w14:textId="77777777" w:rsidR="00EB71C0" w:rsidRPr="001E5042" w:rsidRDefault="00EB71C0" w:rsidP="00CB5A8B">
            <w:pPr>
              <w:tabs>
                <w:tab w:val="left" w:pos="6096"/>
              </w:tabs>
              <w:spacing w:after="0"/>
              <w:jc w:val="center"/>
              <w:rPr>
                <w:rStyle w:val="rgctlv"/>
                <w:b/>
              </w:rPr>
            </w:pPr>
            <w:r w:rsidRPr="001E5042">
              <w:rPr>
                <w:rStyle w:val="rgctlv"/>
                <w:b/>
              </w:rPr>
              <w:t>Four Factors Affect Resistance of Wires</w:t>
            </w:r>
          </w:p>
        </w:tc>
      </w:tr>
      <w:tr w:rsidR="00EB71C0" w14:paraId="37DDCE72" w14:textId="77777777" w:rsidTr="00CB5A8B">
        <w:tc>
          <w:tcPr>
            <w:tcW w:w="2235" w:type="dxa"/>
            <w:shd w:val="clear" w:color="auto" w:fill="auto"/>
          </w:tcPr>
          <w:p w14:paraId="6EEE53DA" w14:textId="77777777" w:rsidR="00EB71C0" w:rsidRPr="001E5042" w:rsidRDefault="00EB71C0" w:rsidP="00CB5A8B">
            <w:pPr>
              <w:tabs>
                <w:tab w:val="left" w:pos="6096"/>
              </w:tabs>
              <w:rPr>
                <w:rStyle w:val="rgctlv"/>
                <w:b/>
              </w:rPr>
            </w:pPr>
            <w:r w:rsidRPr="001E5042">
              <w:rPr>
                <w:rStyle w:val="rgctlv"/>
                <w:b/>
              </w:rPr>
              <w:t>Length</w:t>
            </w:r>
          </w:p>
        </w:tc>
        <w:tc>
          <w:tcPr>
            <w:tcW w:w="6621" w:type="dxa"/>
            <w:shd w:val="clear" w:color="auto" w:fill="auto"/>
          </w:tcPr>
          <w:p w14:paraId="4813BA45" w14:textId="77777777" w:rsidR="00EB71C0" w:rsidRDefault="00EB71C0" w:rsidP="00CB5A8B">
            <w:pPr>
              <w:tabs>
                <w:tab w:val="left" w:pos="6096"/>
              </w:tabs>
              <w:spacing w:after="0"/>
              <w:rPr>
                <w:rStyle w:val="rgctlv"/>
              </w:rPr>
            </w:pPr>
            <w:r>
              <w:rPr>
                <w:rStyle w:val="rgctlv"/>
              </w:rPr>
              <w:t>Resistance increases with length.  If the length doubles, the resistance doubles.</w:t>
            </w:r>
          </w:p>
        </w:tc>
      </w:tr>
      <w:tr w:rsidR="00EB71C0" w14:paraId="2EE7895C" w14:textId="77777777" w:rsidTr="00CB5A8B">
        <w:tc>
          <w:tcPr>
            <w:tcW w:w="2235" w:type="dxa"/>
            <w:shd w:val="clear" w:color="auto" w:fill="auto"/>
          </w:tcPr>
          <w:p w14:paraId="5345BC09" w14:textId="77777777" w:rsidR="00EB71C0" w:rsidRPr="001E5042" w:rsidRDefault="00EB71C0" w:rsidP="00CB5A8B">
            <w:pPr>
              <w:tabs>
                <w:tab w:val="left" w:pos="6096"/>
              </w:tabs>
              <w:spacing w:after="100" w:afterAutospacing="1"/>
              <w:rPr>
                <w:rStyle w:val="rgctlv"/>
                <w:b/>
              </w:rPr>
            </w:pPr>
            <w:r w:rsidRPr="001E5042">
              <w:rPr>
                <w:rStyle w:val="rgctlv"/>
                <w:b/>
              </w:rPr>
              <w:t>Diameter</w:t>
            </w:r>
          </w:p>
        </w:tc>
        <w:tc>
          <w:tcPr>
            <w:tcW w:w="6621" w:type="dxa"/>
            <w:shd w:val="clear" w:color="auto" w:fill="auto"/>
          </w:tcPr>
          <w:p w14:paraId="354B9031" w14:textId="77777777" w:rsidR="00EB71C0" w:rsidRDefault="00EB71C0" w:rsidP="00CB5A8B">
            <w:pPr>
              <w:tabs>
                <w:tab w:val="left" w:pos="6096"/>
              </w:tabs>
              <w:spacing w:after="100" w:afterAutospacing="1"/>
              <w:rPr>
                <w:rStyle w:val="rgctlv"/>
              </w:rPr>
            </w:pPr>
            <w:r>
              <w:rPr>
                <w:rStyle w:val="rgctlv"/>
              </w:rPr>
              <w:t>Resistance decreases with with diameter.  If the diameter doubles, the resistance is half as great.</w:t>
            </w:r>
          </w:p>
        </w:tc>
      </w:tr>
      <w:tr w:rsidR="00EB71C0" w14:paraId="7BDB28AF" w14:textId="77777777" w:rsidTr="00CB5A8B">
        <w:tc>
          <w:tcPr>
            <w:tcW w:w="2235" w:type="dxa"/>
            <w:shd w:val="clear" w:color="auto" w:fill="auto"/>
          </w:tcPr>
          <w:p w14:paraId="038D54EF" w14:textId="77777777" w:rsidR="00EB71C0" w:rsidRPr="001E5042" w:rsidRDefault="00EB71C0" w:rsidP="00CB5A8B">
            <w:pPr>
              <w:tabs>
                <w:tab w:val="left" w:pos="6096"/>
              </w:tabs>
              <w:rPr>
                <w:rStyle w:val="rgctlv"/>
                <w:b/>
              </w:rPr>
            </w:pPr>
            <w:r w:rsidRPr="001E5042">
              <w:rPr>
                <w:rStyle w:val="rgctlv"/>
                <w:b/>
              </w:rPr>
              <w:t>Temperature</w:t>
            </w:r>
          </w:p>
        </w:tc>
        <w:tc>
          <w:tcPr>
            <w:tcW w:w="6621" w:type="dxa"/>
            <w:shd w:val="clear" w:color="auto" w:fill="auto"/>
          </w:tcPr>
          <w:p w14:paraId="60000560" w14:textId="77777777" w:rsidR="00EB71C0" w:rsidRDefault="00EB71C0" w:rsidP="00CB5A8B">
            <w:pPr>
              <w:tabs>
                <w:tab w:val="left" w:pos="6096"/>
              </w:tabs>
              <w:spacing w:after="0"/>
              <w:rPr>
                <w:rStyle w:val="rgctlv"/>
              </w:rPr>
            </w:pPr>
            <w:r>
              <w:rPr>
                <w:rStyle w:val="rgctlv"/>
              </w:rPr>
              <w:t>As the temperature of the wire increases, the resistance of the wire increases</w:t>
            </w:r>
          </w:p>
        </w:tc>
      </w:tr>
      <w:tr w:rsidR="00EB71C0" w14:paraId="695700E9" w14:textId="77777777" w:rsidTr="00CB5A8B">
        <w:tc>
          <w:tcPr>
            <w:tcW w:w="2235" w:type="dxa"/>
            <w:shd w:val="clear" w:color="auto" w:fill="auto"/>
          </w:tcPr>
          <w:p w14:paraId="21B4C899" w14:textId="77777777" w:rsidR="00EB71C0" w:rsidRPr="001E5042" w:rsidRDefault="00EB71C0" w:rsidP="00CB5A8B">
            <w:pPr>
              <w:tabs>
                <w:tab w:val="left" w:pos="6096"/>
              </w:tabs>
              <w:spacing w:after="0"/>
              <w:rPr>
                <w:rStyle w:val="rgctlv"/>
                <w:b/>
              </w:rPr>
            </w:pPr>
            <w:r w:rsidRPr="001E5042">
              <w:rPr>
                <w:rStyle w:val="rgctlv"/>
                <w:b/>
              </w:rPr>
              <w:t>Material</w:t>
            </w:r>
          </w:p>
        </w:tc>
        <w:tc>
          <w:tcPr>
            <w:tcW w:w="6621" w:type="dxa"/>
            <w:shd w:val="clear" w:color="auto" w:fill="auto"/>
          </w:tcPr>
          <w:p w14:paraId="2F805559" w14:textId="77777777" w:rsidR="00EB71C0" w:rsidRDefault="00EB71C0" w:rsidP="00CB5A8B">
            <w:pPr>
              <w:tabs>
                <w:tab w:val="left" w:pos="6096"/>
              </w:tabs>
              <w:spacing w:after="0"/>
              <w:rPr>
                <w:rStyle w:val="rgctlv"/>
              </w:rPr>
            </w:pPr>
            <w:r>
              <w:rPr>
                <w:rStyle w:val="rgctlv"/>
              </w:rPr>
              <w:t xml:space="preserve">Some metals allow </w:t>
            </w:r>
            <w:proofErr w:type="spellStart"/>
            <w:r>
              <w:rPr>
                <w:rStyle w:val="rgctlv"/>
              </w:rPr>
              <w:t>electroms</w:t>
            </w:r>
            <w:proofErr w:type="spellEnd"/>
            <w:r>
              <w:rPr>
                <w:rStyle w:val="rgctlv"/>
              </w:rPr>
              <w:t xml:space="preserve"> to move more freely than others.</w:t>
            </w:r>
          </w:p>
        </w:tc>
      </w:tr>
    </w:tbl>
    <w:p w14:paraId="7CBA17AC" w14:textId="77777777" w:rsidR="00EB71C0" w:rsidRDefault="00EB71C0" w:rsidP="00A742E7">
      <w:pPr>
        <w:tabs>
          <w:tab w:val="left" w:pos="6096"/>
        </w:tabs>
        <w:rPr>
          <w:rStyle w:val="rgctlv"/>
        </w:rPr>
      </w:pPr>
    </w:p>
    <w:tbl>
      <w:tblPr>
        <w:tblW w:w="10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50"/>
      </w:tblGrid>
      <w:tr w:rsidR="00A742E7" w:rsidRPr="00A32AF6" w14:paraId="79E84D4F" w14:textId="77777777" w:rsidTr="00A742E7">
        <w:trPr>
          <w:trHeight w:val="411"/>
        </w:trPr>
        <w:tc>
          <w:tcPr>
            <w:tcW w:w="10550" w:type="dxa"/>
            <w:shd w:val="pct35" w:color="auto" w:fill="auto"/>
          </w:tcPr>
          <w:p w14:paraId="5F2A6EC4" w14:textId="77777777" w:rsidR="00A742E7" w:rsidRPr="00A742E7" w:rsidRDefault="00A742E7" w:rsidP="00A742E7">
            <w:pPr>
              <w:spacing w:after="0"/>
              <w:jc w:val="center"/>
              <w:rPr>
                <w:b/>
              </w:rPr>
            </w:pPr>
            <w:r w:rsidRPr="00A742E7">
              <w:rPr>
                <w:b/>
              </w:rPr>
              <w:t>Calculating Resistance  and Ohm’s Law                 p.281-2</w:t>
            </w:r>
          </w:p>
        </w:tc>
      </w:tr>
    </w:tbl>
    <w:p w14:paraId="5FEAD66B" w14:textId="77777777" w:rsidR="00A742E7" w:rsidRDefault="00A742E7" w:rsidP="00A742E7">
      <w:pPr>
        <w:spacing w:after="0"/>
      </w:pPr>
    </w:p>
    <w:p w14:paraId="1AD0496E" w14:textId="04359A36" w:rsidR="00A742E7" w:rsidRPr="00A742E7" w:rsidRDefault="00A742E7" w:rsidP="00A742E7">
      <w:r>
        <w:t>Resistance affects both</w:t>
      </w:r>
      <w:r w:rsidRPr="00A32AF6">
        <w:rPr>
          <w:b/>
        </w:rPr>
        <w:t xml:space="preserve"> current</w:t>
      </w:r>
      <w:r>
        <w:t xml:space="preserve"> </w:t>
      </w:r>
      <w:r w:rsidRPr="0037403E">
        <w:rPr>
          <w:b/>
        </w:rPr>
        <w:t>(I)</w:t>
      </w:r>
      <w:r>
        <w:rPr>
          <w:b/>
        </w:rPr>
        <w:t xml:space="preserve"> </w:t>
      </w:r>
      <w:r>
        <w:t xml:space="preserve">and </w:t>
      </w:r>
      <w:r>
        <w:rPr>
          <w:b/>
        </w:rPr>
        <w:t>voltage (V)</w:t>
      </w:r>
      <w:r>
        <w:t>.  (Table 4.6 p. 281).</w:t>
      </w:r>
    </w:p>
    <w:p w14:paraId="1AFC107A" w14:textId="77777777" w:rsidR="00A742E7" w:rsidRDefault="00A742E7" w:rsidP="00A742E7">
      <w:pPr>
        <w:rPr>
          <w:b/>
        </w:rPr>
      </w:pPr>
      <w:r w:rsidRPr="003312B0">
        <w:rPr>
          <w:b/>
        </w:rPr>
        <w:t>Ohm’s Law:</w:t>
      </w:r>
      <w:r>
        <w:rPr>
          <w:b/>
        </w:rPr>
        <w:tab/>
      </w:r>
      <w:r>
        <w:rPr>
          <w:b/>
        </w:rPr>
        <w:tab/>
        <w:t xml:space="preserve"> </w:t>
      </w:r>
    </w:p>
    <w:p w14:paraId="5310D888" w14:textId="77777777" w:rsidR="00A742E7" w:rsidRPr="00A32AF6" w:rsidRDefault="00A742E7" w:rsidP="00A742E7">
      <w:pPr>
        <w:rPr>
          <w:b/>
          <w:sz w:val="28"/>
        </w:rPr>
      </w:pPr>
      <w:r w:rsidRPr="00A32AF6">
        <w:rPr>
          <w:b/>
          <w:sz w:val="28"/>
        </w:rPr>
        <w:t xml:space="preserve">R = </w:t>
      </w:r>
      <w:r w:rsidRPr="00A32AF6">
        <w:rPr>
          <w:b/>
          <w:sz w:val="28"/>
        </w:rPr>
        <w:tab/>
      </w:r>
      <w:r w:rsidRPr="00A32AF6">
        <w:rPr>
          <w:b/>
          <w:sz w:val="28"/>
          <w:u w:val="single"/>
        </w:rPr>
        <w:t>V</w:t>
      </w:r>
      <w:r w:rsidRPr="00A32AF6">
        <w:rPr>
          <w:sz w:val="28"/>
        </w:rPr>
        <w:t xml:space="preserve">  </w:t>
      </w:r>
      <w:r w:rsidRPr="00A32AF6">
        <w:rPr>
          <w:b/>
          <w:sz w:val="28"/>
        </w:rPr>
        <w:t xml:space="preserve"> </w:t>
      </w:r>
      <w:r w:rsidRPr="00A32AF6">
        <w:rPr>
          <w:b/>
          <w:sz w:val="28"/>
        </w:rPr>
        <w:tab/>
      </w:r>
      <w:r w:rsidRPr="00A32AF6">
        <w:rPr>
          <w:b/>
          <w:sz w:val="28"/>
        </w:rPr>
        <w:tab/>
        <w:t xml:space="preserve">resistance = </w:t>
      </w:r>
      <w:r w:rsidRPr="00A32AF6">
        <w:rPr>
          <w:b/>
          <w:sz w:val="28"/>
          <w:u w:val="single"/>
        </w:rPr>
        <w:t>voltage (potential difference)</w:t>
      </w:r>
      <w:r w:rsidRPr="00A32AF6">
        <w:rPr>
          <w:b/>
          <w:sz w:val="28"/>
        </w:rPr>
        <w:t xml:space="preserve">                                                                                                                                         </w:t>
      </w:r>
      <w:r w:rsidRPr="00A32AF6">
        <w:rPr>
          <w:b/>
          <w:sz w:val="28"/>
        </w:rPr>
        <w:tab/>
        <w:t xml:space="preserve"> I   </w:t>
      </w:r>
      <w:r w:rsidRPr="00A32AF6">
        <w:rPr>
          <w:sz w:val="28"/>
        </w:rPr>
        <w:tab/>
      </w:r>
      <w:r w:rsidRPr="00A32AF6">
        <w:rPr>
          <w:sz w:val="28"/>
        </w:rPr>
        <w:tab/>
      </w:r>
      <w:r w:rsidRPr="00A32AF6">
        <w:rPr>
          <w:sz w:val="28"/>
        </w:rPr>
        <w:tab/>
      </w:r>
      <w:r w:rsidRPr="00A32AF6">
        <w:rPr>
          <w:sz w:val="28"/>
        </w:rPr>
        <w:tab/>
      </w:r>
      <w:r w:rsidRPr="00A32AF6">
        <w:rPr>
          <w:sz w:val="28"/>
        </w:rPr>
        <w:tab/>
      </w:r>
      <w:r w:rsidRPr="00A32AF6">
        <w:rPr>
          <w:b/>
          <w:sz w:val="28"/>
        </w:rPr>
        <w:t>current</w:t>
      </w:r>
      <w:r w:rsidRPr="00A32AF6">
        <w:rPr>
          <w:sz w:val="28"/>
        </w:rPr>
        <w:tab/>
      </w:r>
    </w:p>
    <w:p w14:paraId="484FCCCC" w14:textId="77777777" w:rsidR="00A742E7" w:rsidRDefault="00A742E7" w:rsidP="00A742E7">
      <w:r>
        <w:rPr>
          <w:b/>
        </w:rPr>
        <w:tab/>
      </w:r>
      <w:r>
        <w:rPr>
          <w:b/>
        </w:rPr>
        <w:tab/>
      </w:r>
      <w:r>
        <w:rPr>
          <w:b/>
        </w:rPr>
        <w:tab/>
      </w:r>
      <w:r>
        <w:rPr>
          <w:b/>
        </w:rPr>
        <w:tab/>
      </w:r>
      <w:r>
        <w:t xml:space="preserve">Units = volts/ampere = </w:t>
      </w:r>
      <w:r w:rsidRPr="00A32AF6">
        <w:rPr>
          <w:b/>
        </w:rPr>
        <w:t>ohms</w:t>
      </w:r>
      <w:r>
        <w:rPr>
          <w:b/>
        </w:rPr>
        <w:t xml:space="preserve">  (Ω)</w:t>
      </w:r>
      <w:r>
        <w:tab/>
      </w:r>
    </w:p>
    <w:p w14:paraId="38707D76" w14:textId="77777777" w:rsidR="00A742E7" w:rsidRDefault="00A742E7" w:rsidP="00A742E7">
      <w:r>
        <w:t>Ohm’s Law can be rearranged to calculate current (I) or voltage (V):</w:t>
      </w:r>
    </w:p>
    <w:p w14:paraId="4E89D90E" w14:textId="77777777" w:rsidR="00A742E7" w:rsidRDefault="00A742E7" w:rsidP="00A742E7">
      <w:pPr>
        <w:rPr>
          <w:b/>
          <w:sz w:val="28"/>
        </w:rPr>
      </w:pPr>
      <w:r>
        <w:rPr>
          <w:b/>
          <w:sz w:val="28"/>
        </w:rPr>
        <w:tab/>
      </w:r>
      <w:r w:rsidRPr="00A32AF6">
        <w:rPr>
          <w:b/>
          <w:sz w:val="28"/>
        </w:rPr>
        <w:t xml:space="preserve">I = </w:t>
      </w:r>
      <w:r w:rsidRPr="00A32AF6">
        <w:rPr>
          <w:b/>
          <w:sz w:val="28"/>
          <w:u w:val="single"/>
        </w:rPr>
        <w:t xml:space="preserve">V </w:t>
      </w:r>
      <w:r w:rsidRPr="00A32AF6">
        <w:rPr>
          <w:b/>
          <w:sz w:val="28"/>
        </w:rPr>
        <w:t xml:space="preserve">                     </w:t>
      </w:r>
      <w:r>
        <w:rPr>
          <w:b/>
          <w:sz w:val="28"/>
        </w:rPr>
        <w:t xml:space="preserve">                  </w:t>
      </w:r>
      <w:r w:rsidRPr="00A32AF6">
        <w:rPr>
          <w:b/>
          <w:sz w:val="28"/>
        </w:rPr>
        <w:t xml:space="preserve"> V = </w:t>
      </w:r>
      <w:r>
        <w:rPr>
          <w:b/>
          <w:sz w:val="28"/>
        </w:rPr>
        <w:t>RI</w:t>
      </w:r>
      <w:r w:rsidRPr="00A32AF6">
        <w:rPr>
          <w:b/>
          <w:sz w:val="28"/>
        </w:rPr>
        <w:t xml:space="preserve">    </w:t>
      </w:r>
      <w:r>
        <w:rPr>
          <w:b/>
          <w:sz w:val="28"/>
        </w:rPr>
        <w:t xml:space="preserve">                                                                                            </w:t>
      </w:r>
      <w:r>
        <w:rPr>
          <w:b/>
          <w:sz w:val="28"/>
        </w:rPr>
        <w:tab/>
        <w:t xml:space="preserve">      </w:t>
      </w:r>
      <w:r w:rsidRPr="00A32AF6">
        <w:rPr>
          <w:b/>
          <w:sz w:val="28"/>
        </w:rPr>
        <w:t>R</w:t>
      </w:r>
      <w:r w:rsidRPr="00A32AF6">
        <w:rPr>
          <w:b/>
          <w:sz w:val="28"/>
        </w:rPr>
        <w:tab/>
      </w:r>
    </w:p>
    <w:p w14:paraId="1958C8FA" w14:textId="77777777" w:rsidR="00A742E7" w:rsidRPr="00B169A7" w:rsidRDefault="00AD22D4" w:rsidP="00A742E7">
      <w:pPr>
        <w:rPr>
          <w:b/>
          <w:sz w:val="28"/>
        </w:rPr>
      </w:pPr>
      <w:hyperlink r:id="rId16" w:history="1">
        <w:r w:rsidR="00A742E7" w:rsidRPr="00EB332D">
          <w:rPr>
            <w:rStyle w:val="Hyperlink"/>
            <w:b/>
          </w:rPr>
          <w:t>http://www.teachersdomain.org/asset/hew06_int_ohmslaw/</w:t>
        </w:r>
      </w:hyperlink>
      <w:r w:rsidR="00A742E7">
        <w:rPr>
          <w:b/>
        </w:rPr>
        <w:t xml:space="preserve">    simulation  that shows how the 3 units in Ohm’s Law change one another.</w:t>
      </w:r>
    </w:p>
    <w:tbl>
      <w:tblPr>
        <w:tblStyle w:val="TableGrid"/>
        <w:tblW w:w="10190" w:type="dxa"/>
        <w:tblLook w:val="00A0" w:firstRow="1" w:lastRow="0" w:firstColumn="1" w:lastColumn="0" w:noHBand="0" w:noVBand="0"/>
      </w:tblPr>
      <w:tblGrid>
        <w:gridCol w:w="10190"/>
      </w:tblGrid>
      <w:tr w:rsidR="00A742E7" w:rsidRPr="009E2807" w14:paraId="2085D4C3" w14:textId="77777777" w:rsidTr="00A742E7">
        <w:trPr>
          <w:trHeight w:val="311"/>
        </w:trPr>
        <w:tc>
          <w:tcPr>
            <w:tcW w:w="10190" w:type="dxa"/>
            <w:shd w:val="pct35" w:color="auto" w:fill="auto"/>
          </w:tcPr>
          <w:p w14:paraId="0CA13BF5" w14:textId="77777777" w:rsidR="00A742E7" w:rsidRPr="009E2807" w:rsidRDefault="00A742E7" w:rsidP="00A742E7">
            <w:pPr>
              <w:jc w:val="center"/>
              <w:rPr>
                <w:b/>
              </w:rPr>
            </w:pPr>
            <w:r w:rsidRPr="009E2807">
              <w:rPr>
                <w:b/>
              </w:rPr>
              <w:t>How do we measure Electric Power?</w:t>
            </w:r>
          </w:p>
        </w:tc>
      </w:tr>
    </w:tbl>
    <w:p w14:paraId="493FFD81" w14:textId="77777777" w:rsidR="00A742E7" w:rsidRPr="009E2807" w:rsidRDefault="00A742E7" w:rsidP="00A742E7">
      <w:pPr>
        <w:rPr>
          <w:b/>
        </w:rPr>
      </w:pPr>
      <w:r w:rsidRPr="009E2807">
        <w:rPr>
          <w:b/>
        </w:rPr>
        <w:t>Power = energy per unit time.</w:t>
      </w:r>
    </w:p>
    <w:p w14:paraId="36ED0E56" w14:textId="77777777" w:rsidR="00A742E7" w:rsidRPr="009E2807" w:rsidRDefault="00A742E7" w:rsidP="00A742E7">
      <w:pPr>
        <w:rPr>
          <w:b/>
        </w:rPr>
      </w:pPr>
      <w:r w:rsidRPr="009E2807">
        <w:rPr>
          <w:b/>
        </w:rPr>
        <w:t xml:space="preserve"> Electric power = </w:t>
      </w:r>
      <w:r w:rsidRPr="009E2807">
        <w:t xml:space="preserve">the amount of electric energy that is converted into other forms of energy (heat, light, sound or motion) every second, </w:t>
      </w:r>
      <w:r w:rsidRPr="009E2807">
        <w:rPr>
          <w:b/>
          <w:i/>
          <w:u w:val="single"/>
        </w:rPr>
        <w:t>or</w:t>
      </w:r>
      <w:r w:rsidRPr="009E2807">
        <w:t xml:space="preserve"> the amount of energy transferred from one place to another in a certain amount of time.</w:t>
      </w:r>
    </w:p>
    <w:p w14:paraId="3F4BD63B" w14:textId="77777777" w:rsidR="00A742E7" w:rsidRPr="009E2807" w:rsidRDefault="00A742E7" w:rsidP="00A742E7"/>
    <w:p w14:paraId="006C28C6" w14:textId="291BF71B" w:rsidR="00A742E7" w:rsidRPr="009E2807" w:rsidRDefault="00A742E7" w:rsidP="00A76824">
      <w:pPr>
        <w:tabs>
          <w:tab w:val="left" w:pos="1180"/>
        </w:tabs>
        <w:rPr>
          <w:b/>
        </w:rPr>
      </w:pPr>
      <w:r w:rsidRPr="009E2807">
        <w:rPr>
          <w:b/>
        </w:rPr>
        <w:t xml:space="preserve">P = </w:t>
      </w:r>
      <w:r w:rsidRPr="009E2807">
        <w:rPr>
          <w:b/>
          <w:u w:val="single"/>
        </w:rPr>
        <w:t>E</w:t>
      </w:r>
      <w:r>
        <w:rPr>
          <w:b/>
        </w:rPr>
        <w:t xml:space="preserve">              </w:t>
      </w:r>
      <w:r w:rsidRPr="009E2807">
        <w:rPr>
          <w:b/>
        </w:rPr>
        <w:t xml:space="preserve"> Power (in watts) = </w:t>
      </w:r>
      <w:r w:rsidRPr="009E2807">
        <w:rPr>
          <w:b/>
          <w:u w:val="single"/>
        </w:rPr>
        <w:t>Energy (in joules)</w:t>
      </w:r>
      <w:r>
        <w:rPr>
          <w:b/>
          <w:u w:val="single"/>
        </w:rPr>
        <w:t xml:space="preserve"> </w:t>
      </w:r>
      <w:r w:rsidRPr="009E2807">
        <w:rPr>
          <w:b/>
        </w:rPr>
        <w:t xml:space="preserve">              </w:t>
      </w:r>
      <w:r w:rsidRPr="009E2807">
        <w:t>1 Watt (W) = 1 joule per second</w:t>
      </w:r>
      <w:r w:rsidR="00A76824">
        <w:rPr>
          <w:b/>
        </w:rPr>
        <w:br/>
        <w:t xml:space="preserve">        </w:t>
      </w:r>
      <w:r w:rsidRPr="009E2807">
        <w:rPr>
          <w:b/>
        </w:rPr>
        <w:t xml:space="preserve">t                                </w:t>
      </w:r>
      <w:r>
        <w:rPr>
          <w:b/>
        </w:rPr>
        <w:t xml:space="preserve">                       </w:t>
      </w:r>
      <w:r w:rsidRPr="009E2807">
        <w:rPr>
          <w:b/>
        </w:rPr>
        <w:t xml:space="preserve"> time (in seconds)</w:t>
      </w:r>
      <w:r>
        <w:rPr>
          <w:b/>
        </w:rPr>
        <w:tab/>
        <w:t xml:space="preserve">        </w:t>
      </w:r>
      <w:r w:rsidR="00A76824">
        <w:t>1</w:t>
      </w:r>
      <w:r w:rsidRPr="009E2807">
        <w:t xml:space="preserve"> kilowatt (kW) = 1000 W</w:t>
      </w:r>
    </w:p>
    <w:p w14:paraId="5064EB87" w14:textId="77777777" w:rsidR="00A742E7" w:rsidRPr="009E2807" w:rsidRDefault="00A742E7" w:rsidP="00A742E7"/>
    <w:p w14:paraId="4AAC6B57" w14:textId="77777777" w:rsidR="00A742E7" w:rsidRPr="009E2807" w:rsidRDefault="00A742E7" w:rsidP="00A742E7">
      <w:r w:rsidRPr="009E2807">
        <w:t xml:space="preserve"> A 100 Watt light bulb converts _________ W of electric energy into l______________ and h___________</w:t>
      </w:r>
      <w:proofErr w:type="gramStart"/>
      <w:r w:rsidRPr="009E2807">
        <w:t>_  every</w:t>
      </w:r>
      <w:proofErr w:type="gramEnd"/>
      <w:r w:rsidRPr="009E2807">
        <w:t xml:space="preserve"> s______________________.</w:t>
      </w:r>
    </w:p>
    <w:p w14:paraId="539ED0FB" w14:textId="77777777" w:rsidR="00A742E7" w:rsidRPr="009E2807" w:rsidRDefault="00A742E7" w:rsidP="00A742E7"/>
    <w:p w14:paraId="1BFADF2A" w14:textId="1EBF7705" w:rsidR="00A742E7" w:rsidRPr="009E2807" w:rsidRDefault="00A742E7" w:rsidP="00A76824">
      <w:r w:rsidRPr="009E2807">
        <w:t xml:space="preserve">For calculations: </w:t>
      </w:r>
      <w:r w:rsidRPr="009E2807">
        <w:rPr>
          <w:b/>
        </w:rPr>
        <w:t>P = IV</w:t>
      </w:r>
      <w:r w:rsidRPr="009E2807">
        <w:t xml:space="preserve">                                 P = Power    = Watts</w:t>
      </w:r>
      <w:r w:rsidR="00A76824">
        <w:t xml:space="preserve"> (W)</w:t>
      </w:r>
      <w:r w:rsidR="00A76824">
        <w:br/>
        <w:t xml:space="preserve">                                                                             </w:t>
      </w:r>
      <w:r w:rsidRPr="009E2807">
        <w:t xml:space="preserve"> I =  Current =</w:t>
      </w:r>
      <w:r w:rsidR="00A76824">
        <w:t xml:space="preserve">   Amps</w:t>
      </w:r>
      <w:r w:rsidR="00A76824">
        <w:br/>
        <w:t xml:space="preserve">                                                                             </w:t>
      </w:r>
      <w:r w:rsidRPr="009E2807">
        <w:t>V = Voltage  = volts   (V)</w:t>
      </w:r>
    </w:p>
    <w:p w14:paraId="0250215B" w14:textId="77777777" w:rsidR="00A742E7" w:rsidRPr="009E2807" w:rsidRDefault="00A742E7" w:rsidP="00A742E7">
      <w:pPr>
        <w:ind w:left="3600"/>
      </w:pPr>
    </w:p>
    <w:p w14:paraId="571C6464" w14:textId="44945DFD" w:rsidR="00A742E7" w:rsidRPr="009E2807" w:rsidRDefault="00A742E7" w:rsidP="00A742E7">
      <w:pPr>
        <w:rPr>
          <w:b/>
        </w:rPr>
      </w:pPr>
      <w:r w:rsidRPr="009E2807">
        <w:rPr>
          <w:b/>
        </w:rPr>
        <w:sym w:font="Monotype Sorts" w:char="F072"/>
      </w:r>
      <w:r w:rsidRPr="009E2807">
        <w:rPr>
          <w:b/>
        </w:rPr>
        <w:t xml:space="preserve">  Draw the Power formula triangle, and write the formula to use to calculate I and V.  Do </w:t>
      </w:r>
      <w:r w:rsidR="00D85A6D">
        <w:rPr>
          <w:b/>
        </w:rPr>
        <w:t xml:space="preserve">the following </w:t>
      </w:r>
      <w:r w:rsidRPr="009E2807">
        <w:rPr>
          <w:b/>
        </w:rPr>
        <w:t xml:space="preserve">Practice Problems </w:t>
      </w:r>
      <w:r w:rsidR="00D85A6D">
        <w:rPr>
          <w:b/>
        </w:rPr>
        <w:t>(</w:t>
      </w:r>
      <w:r w:rsidRPr="009E2807">
        <w:rPr>
          <w:b/>
        </w:rPr>
        <w:t>1-4 pg. 324</w:t>
      </w:r>
      <w:r w:rsidR="00D85A6D">
        <w:rPr>
          <w:b/>
        </w:rPr>
        <w:t>).  Then do the Power Problems Practice sheet.</w:t>
      </w:r>
    </w:p>
    <w:p w14:paraId="77444358" w14:textId="0391FEE2" w:rsidR="00A742E7" w:rsidRDefault="00D85A6D" w:rsidP="00A742E7">
      <w:pPr>
        <w:rPr>
          <w:b/>
        </w:rPr>
      </w:pPr>
      <w:r>
        <w:rPr>
          <w:b/>
        </w:rPr>
        <w:t xml:space="preserve">1.  What is the power (in watts and kilowatts) of a hair dryer that requires 10A of current </w:t>
      </w:r>
      <w:r>
        <w:rPr>
          <w:b/>
        </w:rPr>
        <w:br/>
        <w:t xml:space="preserve">      to operate on a 120 V circuit.</w:t>
      </w:r>
    </w:p>
    <w:p w14:paraId="356BE892" w14:textId="77777777" w:rsidR="00D85A6D" w:rsidRDefault="00D85A6D" w:rsidP="00A742E7">
      <w:pPr>
        <w:rPr>
          <w:b/>
        </w:rPr>
      </w:pPr>
    </w:p>
    <w:p w14:paraId="07C5FF49" w14:textId="12EBE451" w:rsidR="00D85A6D" w:rsidRDefault="00D85A6D" w:rsidP="00A742E7">
      <w:pPr>
        <w:rPr>
          <w:b/>
        </w:rPr>
      </w:pPr>
      <w:r>
        <w:rPr>
          <w:b/>
        </w:rPr>
        <w:t xml:space="preserve">2.  The maximum current that a 68.5 cm television can withstand is 2A.  If the television is </w:t>
      </w:r>
      <w:r>
        <w:rPr>
          <w:b/>
        </w:rPr>
        <w:br/>
        <w:t xml:space="preserve">      connected to a 120V circuit, how much power is the television using?</w:t>
      </w:r>
    </w:p>
    <w:p w14:paraId="51DF499E" w14:textId="77777777" w:rsidR="00D85A6D" w:rsidRDefault="00D85A6D" w:rsidP="00A742E7">
      <w:pPr>
        <w:rPr>
          <w:b/>
        </w:rPr>
      </w:pPr>
    </w:p>
    <w:p w14:paraId="7C6F0842" w14:textId="77777777" w:rsidR="00D85A6D" w:rsidRDefault="00D85A6D" w:rsidP="00A742E7">
      <w:pPr>
        <w:rPr>
          <w:b/>
        </w:rPr>
      </w:pPr>
    </w:p>
    <w:p w14:paraId="4A9CCDAD" w14:textId="7EA2C473" w:rsidR="00D85A6D" w:rsidRDefault="00D85A6D" w:rsidP="00A742E7">
      <w:pPr>
        <w:rPr>
          <w:b/>
        </w:rPr>
      </w:pPr>
      <w:r>
        <w:rPr>
          <w:b/>
        </w:rPr>
        <w:t xml:space="preserve">3.  A 900 W microwave oven requires 7.5 A of current to run.  What is the voltage of the </w:t>
      </w:r>
      <w:r>
        <w:rPr>
          <w:b/>
        </w:rPr>
        <w:br/>
        <w:t xml:space="preserve">     circuit to which the microwave is connected?</w:t>
      </w:r>
    </w:p>
    <w:p w14:paraId="7C8B4FDE" w14:textId="77777777" w:rsidR="00D85A6D" w:rsidRDefault="00D85A6D" w:rsidP="00A742E7">
      <w:pPr>
        <w:rPr>
          <w:b/>
        </w:rPr>
      </w:pPr>
    </w:p>
    <w:p w14:paraId="6CE7D698" w14:textId="77777777" w:rsidR="00D85A6D" w:rsidRDefault="00D85A6D" w:rsidP="00A742E7">
      <w:pPr>
        <w:rPr>
          <w:b/>
        </w:rPr>
      </w:pPr>
    </w:p>
    <w:p w14:paraId="15206594" w14:textId="4557657D" w:rsidR="00D85A6D" w:rsidRPr="009E2807" w:rsidRDefault="00D85A6D" w:rsidP="00A742E7">
      <w:pPr>
        <w:rPr>
          <w:b/>
        </w:rPr>
      </w:pPr>
      <w:r>
        <w:rPr>
          <w:b/>
        </w:rPr>
        <w:t xml:space="preserve">4.  A flashlight using two 1.5 V D-cells contains a bulb that can withstand up to 0.5 A of </w:t>
      </w:r>
      <w:r>
        <w:rPr>
          <w:b/>
        </w:rPr>
        <w:br/>
        <w:t xml:space="preserve">     current.  What would be the maximum power of the bulb?  </w:t>
      </w:r>
    </w:p>
    <w:p w14:paraId="0995F333" w14:textId="6DBB9277" w:rsidR="00A742E7" w:rsidRDefault="00A742E7" w:rsidP="00A64E4F">
      <w:pPr>
        <w:spacing w:after="120"/>
        <w:rPr>
          <w:b/>
        </w:rPr>
      </w:pPr>
    </w:p>
    <w:p w14:paraId="7D12F395" w14:textId="77777777" w:rsidR="00DB1513" w:rsidRDefault="00DB1513" w:rsidP="00A64E4F">
      <w:pPr>
        <w:spacing w:after="120"/>
        <w:rPr>
          <w:b/>
        </w:rPr>
      </w:pPr>
    </w:p>
    <w:tbl>
      <w:tblPr>
        <w:tblStyle w:val="TableGrid"/>
        <w:tblW w:w="0" w:type="auto"/>
        <w:tblLook w:val="00A0" w:firstRow="1" w:lastRow="0" w:firstColumn="1" w:lastColumn="0" w:noHBand="0" w:noVBand="0"/>
      </w:tblPr>
      <w:tblGrid>
        <w:gridCol w:w="8856"/>
      </w:tblGrid>
      <w:tr w:rsidR="00DB1513" w:rsidRPr="009E2807" w14:paraId="005BAA8A" w14:textId="77777777" w:rsidTr="00DB1513">
        <w:tc>
          <w:tcPr>
            <w:tcW w:w="8856" w:type="dxa"/>
            <w:shd w:val="pct35" w:color="auto" w:fill="auto"/>
          </w:tcPr>
          <w:p w14:paraId="307E825B" w14:textId="77777777" w:rsidR="00DB1513" w:rsidRPr="009E2807" w:rsidRDefault="00DB1513" w:rsidP="00DB1513">
            <w:pPr>
              <w:jc w:val="center"/>
              <w:rPr>
                <w:b/>
              </w:rPr>
            </w:pPr>
            <w:r w:rsidRPr="009E2807">
              <w:rPr>
                <w:b/>
              </w:rPr>
              <w:t>Efficiency</w:t>
            </w:r>
          </w:p>
        </w:tc>
      </w:tr>
    </w:tbl>
    <w:p w14:paraId="57AA1C90" w14:textId="77777777" w:rsidR="00DB1513" w:rsidRPr="009E2807" w:rsidRDefault="00DB1513" w:rsidP="00DB1513">
      <w:pPr>
        <w:rPr>
          <w:b/>
        </w:rPr>
      </w:pPr>
      <w:r>
        <w:rPr>
          <w:b/>
        </w:rPr>
        <w:t>1)  L</w:t>
      </w:r>
      <w:r w:rsidRPr="009E2807">
        <w:rPr>
          <w:b/>
        </w:rPr>
        <w:t>ight bulbs are inefficient because they also produce heat (pg. 328)</w:t>
      </w:r>
    </w:p>
    <w:p w14:paraId="3416B581" w14:textId="77777777" w:rsidR="00DB1513" w:rsidRPr="009E2807" w:rsidRDefault="00DB1513" w:rsidP="00DB1513">
      <w:pPr>
        <w:spacing w:after="0"/>
        <w:ind w:firstLine="720"/>
      </w:pPr>
      <w:r w:rsidRPr="009E2807">
        <w:t>Incandescent         ________ efficient</w:t>
      </w:r>
    </w:p>
    <w:p w14:paraId="663DDB05" w14:textId="3636852D" w:rsidR="00DB1513" w:rsidRPr="009E2807" w:rsidRDefault="00DB1513" w:rsidP="00DB1513">
      <w:pPr>
        <w:spacing w:after="0"/>
        <w:ind w:firstLine="720"/>
      </w:pPr>
      <w:r w:rsidRPr="009E2807">
        <w:t>Hal</w:t>
      </w:r>
      <w:r w:rsidR="00A76824">
        <w:t>ogen                    _______</w:t>
      </w:r>
      <w:r w:rsidRPr="009E2807">
        <w:t xml:space="preserve"> efficient</w:t>
      </w:r>
    </w:p>
    <w:p w14:paraId="4DCF7B61" w14:textId="5E74116C" w:rsidR="00DB1513" w:rsidRPr="00DB1513" w:rsidRDefault="00DB1513" w:rsidP="00DB1513">
      <w:pPr>
        <w:ind w:firstLine="720"/>
      </w:pPr>
      <w:r w:rsidRPr="009E2807">
        <w:t>Fluorescent            ________ efficient</w:t>
      </w:r>
    </w:p>
    <w:p w14:paraId="2BBD123B" w14:textId="77777777" w:rsidR="00DB1513" w:rsidRPr="009E2807" w:rsidRDefault="00DB1513" w:rsidP="00DB1513">
      <w:pPr>
        <w:rPr>
          <w:b/>
        </w:rPr>
      </w:pPr>
      <w:r w:rsidRPr="009E2807">
        <w:rPr>
          <w:b/>
        </w:rPr>
        <w:t xml:space="preserve">2)  Calculating Efficiency </w:t>
      </w:r>
    </w:p>
    <w:p w14:paraId="0F711AAF" w14:textId="77777777" w:rsidR="00DB1513" w:rsidRPr="009E2807" w:rsidRDefault="00DB1513" w:rsidP="00DB1513">
      <w:pPr>
        <w:rPr>
          <w:b/>
        </w:rPr>
      </w:pPr>
    </w:p>
    <w:p w14:paraId="4CC9EBD2" w14:textId="649FF0FA" w:rsidR="00DB1513" w:rsidRDefault="00DB1513" w:rsidP="00DB1513">
      <w:pPr>
        <w:rPr>
          <w:b/>
          <w:vertAlign w:val="subscript"/>
        </w:rPr>
      </w:pPr>
      <w:r w:rsidRPr="009E2807">
        <w:rPr>
          <w:b/>
        </w:rPr>
        <w:t xml:space="preserve">Efficiency  = </w:t>
      </w:r>
      <w:r>
        <w:rPr>
          <w:b/>
          <w:u w:val="single"/>
        </w:rPr>
        <w:t>U</w:t>
      </w:r>
      <w:r w:rsidRPr="009E2807">
        <w:rPr>
          <w:b/>
          <w:u w:val="single"/>
        </w:rPr>
        <w:t>seful energy output</w:t>
      </w:r>
      <w:r w:rsidRPr="009E2807">
        <w:rPr>
          <w:b/>
        </w:rPr>
        <w:t xml:space="preserve">    x</w:t>
      </w:r>
      <w:r>
        <w:rPr>
          <w:b/>
        </w:rPr>
        <w:t xml:space="preserve">100                             </w:t>
      </w:r>
      <w:proofErr w:type="spellStart"/>
      <w:r>
        <w:rPr>
          <w:b/>
        </w:rPr>
        <w:t>Eff</w:t>
      </w:r>
      <w:proofErr w:type="spellEnd"/>
      <w:r>
        <w:rPr>
          <w:b/>
        </w:rPr>
        <w:t xml:space="preserve"> = </w:t>
      </w:r>
      <w:r w:rsidRPr="00DB1513">
        <w:rPr>
          <w:b/>
          <w:u w:val="single"/>
        </w:rPr>
        <w:t>E</w:t>
      </w:r>
      <w:r>
        <w:rPr>
          <w:b/>
          <w:u w:val="single"/>
          <w:vertAlign w:val="subscript"/>
        </w:rPr>
        <w:t xml:space="preserve">O </w:t>
      </w:r>
      <w:r>
        <w:rPr>
          <w:b/>
        </w:rPr>
        <w:t xml:space="preserve">    x 100</w:t>
      </w:r>
      <w:r>
        <w:rPr>
          <w:b/>
        </w:rPr>
        <w:br/>
        <w:t xml:space="preserve">                            </w:t>
      </w:r>
      <w:r w:rsidRPr="009E2807">
        <w:rPr>
          <w:b/>
        </w:rPr>
        <w:t>Total energy input</w:t>
      </w:r>
      <w:r>
        <w:rPr>
          <w:b/>
        </w:rPr>
        <w:t xml:space="preserve">                                                         E</w:t>
      </w:r>
      <w:r>
        <w:rPr>
          <w:b/>
          <w:vertAlign w:val="subscript"/>
        </w:rPr>
        <w:t>I</w:t>
      </w:r>
    </w:p>
    <w:p w14:paraId="66EC9AA8" w14:textId="77777777" w:rsidR="00A76824" w:rsidRPr="00A76824" w:rsidRDefault="00A76824" w:rsidP="00DB1513">
      <w:pPr>
        <w:rPr>
          <w:b/>
          <w:vertAlign w:val="subscript"/>
        </w:rPr>
      </w:pPr>
    </w:p>
    <w:p w14:paraId="55305AD5" w14:textId="3B196F0D" w:rsidR="00DB1513" w:rsidRDefault="00DB1513" w:rsidP="00DB1513">
      <w:pPr>
        <w:rPr>
          <w:b/>
        </w:rPr>
      </w:pPr>
      <w:r>
        <w:rPr>
          <w:b/>
        </w:rPr>
        <w:t>Practice Problems</w:t>
      </w:r>
    </w:p>
    <w:p w14:paraId="7968A716" w14:textId="07908F70" w:rsidR="00DB1513" w:rsidRPr="00A76824" w:rsidRDefault="00DB1513" w:rsidP="00DB1513">
      <w:r w:rsidRPr="00A76824">
        <w:t xml:space="preserve">1)  If a bulb is 15% efficient at converting electricity into light, how much energy has been </w:t>
      </w:r>
      <w:r w:rsidRPr="00A76824">
        <w:br/>
        <w:t xml:space="preserve">       lost as heat?</w:t>
      </w:r>
    </w:p>
    <w:p w14:paraId="4FDB7E13" w14:textId="77777777" w:rsidR="00DB1513" w:rsidRPr="00A76824" w:rsidRDefault="00DB1513" w:rsidP="00DB1513"/>
    <w:p w14:paraId="2310F2CD" w14:textId="05432719" w:rsidR="00DB1513" w:rsidRPr="00A76824" w:rsidRDefault="00DB1513" w:rsidP="00DB1513">
      <w:r w:rsidRPr="00A76824">
        <w:t xml:space="preserve">2) A light bulb receives 200 J of energy but only produces 10J of light energy.  What is the       </w:t>
      </w:r>
      <w:r w:rsidRPr="00A76824">
        <w:br/>
        <w:t xml:space="preserve">      efficiency of the light bulb?</w:t>
      </w:r>
    </w:p>
    <w:p w14:paraId="5C3F58B8" w14:textId="77777777" w:rsidR="00DB1513" w:rsidRPr="009E2807" w:rsidRDefault="00DB1513" w:rsidP="00DB1513">
      <w:pPr>
        <w:rPr>
          <w:b/>
        </w:rPr>
      </w:pPr>
    </w:p>
    <w:p w14:paraId="053B782B" w14:textId="77777777" w:rsidR="00DB1513" w:rsidRPr="009E2807" w:rsidRDefault="00DB1513" w:rsidP="00DB1513">
      <w:pPr>
        <w:rPr>
          <w:b/>
        </w:rPr>
      </w:pPr>
    </w:p>
    <w:p w14:paraId="5C0EA682" w14:textId="77777777" w:rsidR="00DB1513" w:rsidRPr="009E2807" w:rsidRDefault="00DB1513" w:rsidP="00DB1513">
      <w:pPr>
        <w:rPr>
          <w:b/>
        </w:rPr>
      </w:pPr>
    </w:p>
    <w:p w14:paraId="364D10C5" w14:textId="2D7B606B" w:rsidR="00DB1513" w:rsidRPr="00A76824" w:rsidRDefault="00DB1513" w:rsidP="00DB1513">
      <w:r w:rsidRPr="00A76824">
        <w:t xml:space="preserve">3)  Find the efficiency of a 23 W fluorescent tube that is used 4.0 </w:t>
      </w:r>
      <w:proofErr w:type="spellStart"/>
      <w:r w:rsidRPr="00A76824">
        <w:t>hrs</w:t>
      </w:r>
      <w:proofErr w:type="spellEnd"/>
      <w:r w:rsidRPr="00A76824">
        <w:t xml:space="preserve"> and in that time </w:t>
      </w:r>
      <w:r w:rsidRPr="00A76824">
        <w:br/>
        <w:t xml:space="preserve">       produces 6.624  x  10</w:t>
      </w:r>
      <w:r w:rsidRPr="00A76824">
        <w:rPr>
          <w:vertAlign w:val="superscript"/>
        </w:rPr>
        <w:t>4</w:t>
      </w:r>
      <w:r w:rsidRPr="00A76824">
        <w:t xml:space="preserve"> J of useful light energy.</w:t>
      </w:r>
      <w:r w:rsidRPr="00A76824">
        <w:br/>
      </w:r>
    </w:p>
    <w:p w14:paraId="5395A11E" w14:textId="77777777" w:rsidR="00DB1513" w:rsidRDefault="00DB1513" w:rsidP="00DB1513">
      <w:pPr>
        <w:rPr>
          <w:b/>
        </w:rPr>
      </w:pPr>
    </w:p>
    <w:p w14:paraId="3C9371AD" w14:textId="77777777" w:rsidR="00DB1513" w:rsidRDefault="00DB1513" w:rsidP="00DB1513">
      <w:pPr>
        <w:rPr>
          <w:b/>
        </w:rPr>
      </w:pPr>
    </w:p>
    <w:p w14:paraId="70DDAF1C" w14:textId="77777777" w:rsidR="00DB1513" w:rsidRPr="009E2807" w:rsidRDefault="00DB1513" w:rsidP="00DB1513">
      <w:pPr>
        <w:rPr>
          <w:b/>
        </w:rPr>
      </w:pPr>
    </w:p>
    <w:p w14:paraId="5B17860D" w14:textId="403D014F" w:rsidR="00DB1513" w:rsidRPr="00A76824" w:rsidRDefault="00DB1513" w:rsidP="00FA7F45">
      <w:r w:rsidRPr="00A76824">
        <w:t>4)   A 100 W incandescent bulb also produces about 6.624 x 10</w:t>
      </w:r>
      <w:r w:rsidRPr="00A76824">
        <w:rPr>
          <w:vertAlign w:val="superscript"/>
        </w:rPr>
        <w:t>4</w:t>
      </w:r>
      <w:r w:rsidRPr="00A76824">
        <w:t xml:space="preserve"> J over a 4.0 h period.  What </w:t>
      </w:r>
      <w:r w:rsidRPr="00A76824">
        <w:br/>
        <w:t xml:space="preserve">       is the efficiency of this bulb? </w:t>
      </w:r>
    </w:p>
    <w:p w14:paraId="39A592D8" w14:textId="77777777" w:rsidR="002C304B" w:rsidRPr="002C304B" w:rsidRDefault="002C304B" w:rsidP="00A64E4F">
      <w:pPr>
        <w:spacing w:after="120"/>
        <w:rPr>
          <w:b/>
          <w:sz w:val="28"/>
        </w:rPr>
      </w:pPr>
    </w:p>
    <w:tbl>
      <w:tblPr>
        <w:tblStyle w:val="TableGrid"/>
        <w:tblW w:w="0" w:type="auto"/>
        <w:shd w:val="clear" w:color="auto" w:fill="BFBFBF" w:themeFill="background1" w:themeFillShade="BF"/>
        <w:tblLook w:val="04A0" w:firstRow="1" w:lastRow="0" w:firstColumn="1" w:lastColumn="0" w:noHBand="0" w:noVBand="1"/>
      </w:tblPr>
      <w:tblGrid>
        <w:gridCol w:w="10188"/>
      </w:tblGrid>
      <w:tr w:rsidR="00FD1D29" w14:paraId="5FD52A7B" w14:textId="77777777" w:rsidTr="00FD1D29">
        <w:tc>
          <w:tcPr>
            <w:tcW w:w="10188" w:type="dxa"/>
            <w:shd w:val="clear" w:color="auto" w:fill="BFBFBF" w:themeFill="background1" w:themeFillShade="BF"/>
          </w:tcPr>
          <w:p w14:paraId="529CAE3D" w14:textId="1D32E655" w:rsidR="00FD1D29" w:rsidRPr="00FD1D29" w:rsidRDefault="00FD1D29" w:rsidP="00FD1D29">
            <w:pPr>
              <w:jc w:val="center"/>
              <w:rPr>
                <w:b/>
              </w:rPr>
            </w:pPr>
            <w:r>
              <w:rPr>
                <w:b/>
              </w:rPr>
              <w:t>I</w:t>
            </w:r>
            <w:r w:rsidRPr="00FD1D29">
              <w:rPr>
                <w:b/>
              </w:rPr>
              <w:t>II.  How Do We Design Batteries?</w:t>
            </w:r>
          </w:p>
        </w:tc>
      </w:tr>
    </w:tbl>
    <w:p w14:paraId="6E8FA28C" w14:textId="175BCB40" w:rsidR="00334CA0" w:rsidRPr="00DF61DF" w:rsidRDefault="00334CA0" w:rsidP="00334CA0">
      <w:pPr>
        <w:spacing w:after="0"/>
        <w:rPr>
          <w:b/>
        </w:rPr>
      </w:pPr>
      <w:r>
        <w:br/>
      </w:r>
      <w:r w:rsidRPr="00DF61DF">
        <w:rPr>
          <w:b/>
          <w:highlight w:val="yellow"/>
        </w:rPr>
        <w:t>ELECTROCHEMICAL CELL</w:t>
      </w:r>
      <w:r w:rsidRPr="00DF61DF">
        <w:rPr>
          <w:b/>
        </w:rPr>
        <w:t xml:space="preserve"> </w:t>
      </w:r>
      <w:r w:rsidRPr="00A76824">
        <w:t>(also called a voltaic cell) (ex. battery</w:t>
      </w:r>
      <w:proofErr w:type="gramStart"/>
      <w:r w:rsidRPr="00A76824">
        <w:t>) :</w:t>
      </w:r>
      <w:proofErr w:type="gramEnd"/>
      <w:r w:rsidRPr="00DF61DF">
        <w:rPr>
          <w:b/>
        </w:rPr>
        <w:t xml:space="preserve">  Converts chemical energy to electrical energy.</w:t>
      </w:r>
    </w:p>
    <w:p w14:paraId="2F24DF23" w14:textId="6D119546" w:rsidR="00334CA0" w:rsidRDefault="00334CA0" w:rsidP="00334CA0">
      <w:pPr>
        <w:spacing w:after="0"/>
        <w:rPr>
          <w:b/>
        </w:rPr>
      </w:pPr>
      <w:r>
        <w:br/>
      </w:r>
      <w:r w:rsidRPr="00797B2A">
        <w:rPr>
          <w:b/>
        </w:rPr>
        <w:t xml:space="preserve">Components: </w:t>
      </w:r>
      <w:r>
        <w:rPr>
          <w:b/>
        </w:rPr>
        <w:br/>
        <w:t xml:space="preserve">•  </w:t>
      </w:r>
      <w:r w:rsidRPr="00797B2A">
        <w:rPr>
          <w:b/>
        </w:rPr>
        <w:t xml:space="preserve">2 </w:t>
      </w:r>
      <w:r w:rsidRPr="00CD35FC">
        <w:rPr>
          <w:b/>
          <w:i/>
        </w:rPr>
        <w:t>different</w:t>
      </w:r>
      <w:r w:rsidRPr="00797B2A">
        <w:rPr>
          <w:b/>
        </w:rPr>
        <w:t xml:space="preserve"> metal </w:t>
      </w:r>
      <w:r w:rsidRPr="00797B2A">
        <w:rPr>
          <w:b/>
          <w:highlight w:val="yellow"/>
        </w:rPr>
        <w:t>electrodes</w:t>
      </w:r>
      <w:r w:rsidRPr="00797B2A">
        <w:rPr>
          <w:b/>
        </w:rPr>
        <w:t xml:space="preserve"> in an</w:t>
      </w:r>
      <w:r>
        <w:rPr>
          <w:b/>
        </w:rPr>
        <w:t>:</w:t>
      </w:r>
      <w:r>
        <w:rPr>
          <w:b/>
        </w:rPr>
        <w:br/>
        <w:t xml:space="preserve">• </w:t>
      </w:r>
      <w:r w:rsidRPr="00797B2A">
        <w:rPr>
          <w:b/>
        </w:rPr>
        <w:t xml:space="preserve"> </w:t>
      </w:r>
      <w:r w:rsidRPr="00797B2A">
        <w:rPr>
          <w:b/>
          <w:highlight w:val="yellow"/>
        </w:rPr>
        <w:t>electrolyte</w:t>
      </w:r>
      <w:r>
        <w:rPr>
          <w:b/>
        </w:rPr>
        <w:t xml:space="preserve"> - </w:t>
      </w:r>
      <w:r w:rsidRPr="00797B2A">
        <w:rPr>
          <w:b/>
        </w:rPr>
        <w:t>an ionic solution</w:t>
      </w:r>
      <w:r>
        <w:rPr>
          <w:b/>
        </w:rPr>
        <w:t xml:space="preserve"> (often an acid) that conducts electrons</w:t>
      </w:r>
      <w:r w:rsidRPr="00797B2A">
        <w:rPr>
          <w:b/>
        </w:rPr>
        <w:t xml:space="preserve">.  </w:t>
      </w:r>
    </w:p>
    <w:p w14:paraId="57A55B39" w14:textId="78D3B69D" w:rsidR="00334CA0" w:rsidRPr="00797B2A" w:rsidRDefault="00334CA0" w:rsidP="00334CA0">
      <w:pPr>
        <w:spacing w:after="0"/>
      </w:pPr>
      <w:r w:rsidRPr="00797B2A">
        <w:tab/>
      </w:r>
      <w:r>
        <w:rPr>
          <w:noProof/>
          <w:lang w:eastAsia="en-US"/>
        </w:rPr>
        <w:drawing>
          <wp:inline distT="0" distB="0" distL="0" distR="0" wp14:anchorId="5A9FC81D" wp14:editId="32C6345E">
            <wp:extent cx="1371600" cy="1160145"/>
            <wp:effectExtent l="0" t="0" r="0" b="8255"/>
            <wp:docPr id="11" name="il_fi" descr="http://www.thenakedscientists.com/HTML/uploads/RTEmagicC_LemonBattery-diagram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nakedscientists.com/HTML/uploads/RTEmagicC_LemonBattery-diagram_01.p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160145"/>
                    </a:xfrm>
                    <a:prstGeom prst="rect">
                      <a:avLst/>
                    </a:prstGeom>
                    <a:noFill/>
                    <a:ln>
                      <a:noFill/>
                    </a:ln>
                  </pic:spPr>
                </pic:pic>
              </a:graphicData>
            </a:graphic>
          </wp:inline>
        </w:drawing>
      </w:r>
      <w:r>
        <w:tab/>
      </w:r>
      <w:r>
        <w:tab/>
      </w:r>
      <w:r>
        <w:tab/>
      </w:r>
      <w:r>
        <w:tab/>
      </w:r>
      <w:r>
        <w:rPr>
          <w:noProof/>
          <w:lang w:eastAsia="en-US"/>
        </w:rPr>
        <w:drawing>
          <wp:inline distT="0" distB="0" distL="0" distR="0" wp14:anchorId="3ECCF37A" wp14:editId="7C750D68">
            <wp:extent cx="1828800" cy="1710055"/>
            <wp:effectExtent l="0" t="0" r="0" b="0"/>
            <wp:docPr id="10" name="il_fi" descr="http://www.miniscience.com/kits/airbattery/air_battery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niscience.com/kits/airbattery/air_battery_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710055"/>
                    </a:xfrm>
                    <a:prstGeom prst="rect">
                      <a:avLst/>
                    </a:prstGeom>
                    <a:noFill/>
                    <a:ln>
                      <a:noFill/>
                    </a:ln>
                  </pic:spPr>
                </pic:pic>
              </a:graphicData>
            </a:graphic>
          </wp:inline>
        </w:drawing>
      </w:r>
      <w:r>
        <w:tab/>
      </w:r>
      <w:r>
        <w:tab/>
      </w:r>
    </w:p>
    <w:p w14:paraId="3E55B369" w14:textId="77777777" w:rsidR="00CD35FC" w:rsidRDefault="00334CA0" w:rsidP="00334CA0">
      <w:pPr>
        <w:spacing w:after="0"/>
        <w:rPr>
          <w:b/>
        </w:rPr>
      </w:pPr>
      <w:r w:rsidRPr="00797B2A">
        <w:rPr>
          <w:b/>
        </w:rPr>
        <w:t>When electrodes are immersed in the e</w:t>
      </w:r>
      <w:r>
        <w:rPr>
          <w:b/>
        </w:rPr>
        <w:t>lectrolyte, the (-</w:t>
      </w:r>
      <w:r w:rsidRPr="00797B2A">
        <w:rPr>
          <w:b/>
        </w:rPr>
        <w:t>) elec</w:t>
      </w:r>
      <w:r>
        <w:rPr>
          <w:b/>
        </w:rPr>
        <w:t>trode breaks down into electrons (which produce the current), and releases + ions into the electrolyte solution.   The (+) electrode receives the flowing electrons through the circuit</w:t>
      </w:r>
      <w:r w:rsidRPr="00797B2A">
        <w:rPr>
          <w:b/>
        </w:rPr>
        <w:t xml:space="preserve"> giving us</w:t>
      </w:r>
      <w:r>
        <w:rPr>
          <w:b/>
        </w:rPr>
        <w:t xml:space="preserve"> electricity.  Eventually the (-</w:t>
      </w:r>
      <w:r w:rsidRPr="00797B2A">
        <w:rPr>
          <w:b/>
        </w:rPr>
        <w:t>) electrode disintegrates and the cell dies.</w:t>
      </w:r>
    </w:p>
    <w:p w14:paraId="73C1DCA2" w14:textId="77777777" w:rsidR="00CD35FC" w:rsidRDefault="00CD35FC" w:rsidP="00334CA0">
      <w:pPr>
        <w:spacing w:after="0"/>
        <w:rPr>
          <w:b/>
        </w:rPr>
      </w:pPr>
    </w:p>
    <w:p w14:paraId="049C4352" w14:textId="2FF395B8" w:rsidR="0024045F" w:rsidRDefault="00CD35FC" w:rsidP="00334CA0">
      <w:pPr>
        <w:spacing w:after="0"/>
        <w:rPr>
          <w:b/>
        </w:rPr>
      </w:pPr>
      <w:r w:rsidRPr="00CD35FC">
        <w:rPr>
          <w:b/>
          <w:i/>
        </w:rPr>
        <w:t xml:space="preserve">The electrodes must be 2 different metals </w:t>
      </w:r>
      <w:r>
        <w:rPr>
          <w:b/>
        </w:rPr>
        <w:t xml:space="preserve">– one that generates electrons (zinc in the lemon battery), and one that is positively charged (copper in the lemon battery).   This way the electrons from the negative electrode will move through the circuit because they are attracted to the (+) electrode. </w:t>
      </w:r>
    </w:p>
    <w:p w14:paraId="1075B273" w14:textId="77777777" w:rsidR="003B5C95" w:rsidRDefault="003B5C95" w:rsidP="00334CA0">
      <w:pPr>
        <w:spacing w:after="0"/>
        <w:rPr>
          <w:b/>
        </w:rPr>
      </w:pPr>
    </w:p>
    <w:p w14:paraId="0E4BAF49" w14:textId="77777777" w:rsidR="003B5C95" w:rsidRDefault="003B5C95" w:rsidP="00334CA0">
      <w:pPr>
        <w:spacing w:after="0"/>
        <w:rPr>
          <w:b/>
        </w:rPr>
      </w:pPr>
    </w:p>
    <w:p w14:paraId="310A01BD" w14:textId="77777777" w:rsidR="00522337" w:rsidRDefault="00522337" w:rsidP="00334CA0">
      <w:pPr>
        <w:spacing w:after="0"/>
        <w:rPr>
          <w:b/>
        </w:rPr>
      </w:pPr>
    </w:p>
    <w:p w14:paraId="67F16A1A" w14:textId="77777777" w:rsidR="00522337" w:rsidRDefault="00522337" w:rsidP="00334CA0">
      <w:pPr>
        <w:spacing w:after="0"/>
        <w:rPr>
          <w:b/>
        </w:rPr>
      </w:pPr>
    </w:p>
    <w:p w14:paraId="33805B5C" w14:textId="77777777" w:rsidR="00522337" w:rsidRDefault="00522337" w:rsidP="00334CA0">
      <w:pPr>
        <w:spacing w:after="0"/>
        <w:rPr>
          <w:b/>
        </w:rPr>
      </w:pPr>
    </w:p>
    <w:tbl>
      <w:tblPr>
        <w:tblStyle w:val="TableGrid"/>
        <w:tblW w:w="0" w:type="auto"/>
        <w:shd w:val="clear" w:color="auto" w:fill="BFBFBF" w:themeFill="background1" w:themeFillShade="BF"/>
        <w:tblLook w:val="04A0" w:firstRow="1" w:lastRow="0" w:firstColumn="1" w:lastColumn="0" w:noHBand="0" w:noVBand="1"/>
      </w:tblPr>
      <w:tblGrid>
        <w:gridCol w:w="10188"/>
      </w:tblGrid>
      <w:tr w:rsidR="00473BD3" w14:paraId="347C9713" w14:textId="77777777" w:rsidTr="00522337">
        <w:tc>
          <w:tcPr>
            <w:tcW w:w="10188" w:type="dxa"/>
            <w:shd w:val="clear" w:color="auto" w:fill="BFBFBF" w:themeFill="background1" w:themeFillShade="BF"/>
          </w:tcPr>
          <w:p w14:paraId="0CCD2121" w14:textId="5EE2B945" w:rsidR="00473BD3" w:rsidRDefault="00473BD3" w:rsidP="00522337">
            <w:pPr>
              <w:jc w:val="center"/>
              <w:rPr>
                <w:b/>
              </w:rPr>
            </w:pPr>
            <w:r>
              <w:rPr>
                <w:b/>
              </w:rPr>
              <w:t xml:space="preserve">IV.  </w:t>
            </w:r>
            <w:r w:rsidR="00522337" w:rsidRPr="00400CEC">
              <w:rPr>
                <w:b/>
              </w:rPr>
              <w:t>Energy Inputs and Outputs in Electrical Systems</w:t>
            </w:r>
            <w:r w:rsidR="00522337">
              <w:rPr>
                <w:b/>
              </w:rPr>
              <w:t xml:space="preserve">:  </w:t>
            </w:r>
            <w:r w:rsidR="00522337" w:rsidRPr="00400CEC">
              <w:rPr>
                <w:b/>
              </w:rPr>
              <w:t>MRS CHEN</w:t>
            </w:r>
            <w:r w:rsidR="00442969">
              <w:rPr>
                <w:b/>
              </w:rPr>
              <w:t xml:space="preserve"> p. 294 - 297</w:t>
            </w:r>
          </w:p>
        </w:tc>
      </w:tr>
    </w:tbl>
    <w:p w14:paraId="08903E44" w14:textId="77777777" w:rsidR="003B5C95" w:rsidRDefault="003B5C95" w:rsidP="00334CA0">
      <w:pPr>
        <w:spacing w:after="0"/>
        <w:rPr>
          <w:b/>
        </w:rPr>
      </w:pPr>
    </w:p>
    <w:p w14:paraId="00D760B8" w14:textId="3889E146" w:rsidR="00522337" w:rsidRPr="00400CEC" w:rsidRDefault="00522337" w:rsidP="00522337">
      <w:pPr>
        <w:rPr>
          <w:b/>
        </w:rPr>
      </w:pPr>
      <w:r w:rsidRPr="00400CEC">
        <w:rPr>
          <w:b/>
        </w:rPr>
        <w:t>ENERGY: THE ABILITY TO DO WORK.</w:t>
      </w:r>
      <w:r>
        <w:rPr>
          <w:b/>
        </w:rPr>
        <w:t xml:space="preserve">  Electrical systems use a variety of energies to generate electricity. </w:t>
      </w:r>
    </w:p>
    <w:p w14:paraId="61A615D5" w14:textId="77777777" w:rsidR="00522337" w:rsidRPr="00400CEC" w:rsidRDefault="00522337" w:rsidP="00522337">
      <w:pPr>
        <w:spacing w:after="0"/>
        <w:rPr>
          <w:b/>
        </w:rPr>
      </w:pPr>
      <w:r w:rsidRPr="00400CEC">
        <w:rPr>
          <w:b/>
        </w:rPr>
        <w:t>M</w:t>
      </w:r>
      <w:r w:rsidRPr="00400CEC">
        <w:rPr>
          <w:b/>
        </w:rPr>
        <w:tab/>
        <w:t>Mechanical  (Kinetic energy, Motion)</w:t>
      </w:r>
    </w:p>
    <w:p w14:paraId="3BA085EA" w14:textId="77777777" w:rsidR="00522337" w:rsidRPr="00400CEC" w:rsidRDefault="00522337" w:rsidP="00522337">
      <w:pPr>
        <w:spacing w:after="0"/>
        <w:rPr>
          <w:b/>
        </w:rPr>
      </w:pPr>
      <w:r w:rsidRPr="00400CEC">
        <w:rPr>
          <w:b/>
        </w:rPr>
        <w:t>R</w:t>
      </w:r>
      <w:r w:rsidRPr="00400CEC">
        <w:rPr>
          <w:b/>
        </w:rPr>
        <w:tab/>
        <w:t>Radiant (light)</w:t>
      </w:r>
    </w:p>
    <w:p w14:paraId="183E38C7" w14:textId="77777777" w:rsidR="00522337" w:rsidRPr="00400CEC" w:rsidRDefault="00522337" w:rsidP="00522337">
      <w:pPr>
        <w:rPr>
          <w:b/>
        </w:rPr>
      </w:pPr>
      <w:r w:rsidRPr="00400CEC">
        <w:rPr>
          <w:b/>
        </w:rPr>
        <w:t>S</w:t>
      </w:r>
      <w:r w:rsidRPr="00400CEC">
        <w:rPr>
          <w:b/>
        </w:rPr>
        <w:tab/>
        <w:t>Sound</w:t>
      </w:r>
    </w:p>
    <w:p w14:paraId="2614EACF" w14:textId="77777777" w:rsidR="00522337" w:rsidRPr="00400CEC" w:rsidRDefault="00522337" w:rsidP="00522337">
      <w:pPr>
        <w:spacing w:after="0"/>
        <w:rPr>
          <w:b/>
        </w:rPr>
      </w:pPr>
      <w:r w:rsidRPr="00400CEC">
        <w:rPr>
          <w:b/>
        </w:rPr>
        <w:t>C</w:t>
      </w:r>
      <w:r w:rsidRPr="00400CEC">
        <w:rPr>
          <w:b/>
        </w:rPr>
        <w:tab/>
        <w:t>Chemical</w:t>
      </w:r>
    </w:p>
    <w:p w14:paraId="0B80C9BD" w14:textId="77777777" w:rsidR="00522337" w:rsidRPr="00400CEC" w:rsidRDefault="00522337" w:rsidP="00522337">
      <w:pPr>
        <w:spacing w:after="0"/>
        <w:rPr>
          <w:b/>
        </w:rPr>
      </w:pPr>
      <w:r w:rsidRPr="00400CEC">
        <w:rPr>
          <w:b/>
        </w:rPr>
        <w:t>H</w:t>
      </w:r>
      <w:r w:rsidRPr="00400CEC">
        <w:rPr>
          <w:b/>
        </w:rPr>
        <w:tab/>
        <w:t>Heat</w:t>
      </w:r>
    </w:p>
    <w:p w14:paraId="66C81686" w14:textId="77777777" w:rsidR="00522337" w:rsidRPr="00400CEC" w:rsidRDefault="00522337" w:rsidP="00522337">
      <w:pPr>
        <w:spacing w:after="0"/>
        <w:rPr>
          <w:b/>
        </w:rPr>
      </w:pPr>
      <w:r w:rsidRPr="00400CEC">
        <w:rPr>
          <w:b/>
        </w:rPr>
        <w:t>E</w:t>
      </w:r>
      <w:r w:rsidRPr="00400CEC">
        <w:rPr>
          <w:b/>
        </w:rPr>
        <w:tab/>
        <w:t>Electrical</w:t>
      </w:r>
    </w:p>
    <w:p w14:paraId="2514FBBB" w14:textId="77777777" w:rsidR="00522337" w:rsidRPr="00400CEC" w:rsidRDefault="00522337" w:rsidP="00522337">
      <w:pPr>
        <w:rPr>
          <w:b/>
        </w:rPr>
      </w:pPr>
      <w:r w:rsidRPr="00400CEC">
        <w:rPr>
          <w:b/>
        </w:rPr>
        <w:t>N</w:t>
      </w:r>
      <w:r w:rsidRPr="00400CEC">
        <w:rPr>
          <w:b/>
        </w:rPr>
        <w:tab/>
        <w:t xml:space="preserve">Nuclear (Fission – splitting </w:t>
      </w:r>
      <w:proofErr w:type="gramStart"/>
      <w:r w:rsidRPr="00400CEC">
        <w:rPr>
          <w:b/>
        </w:rPr>
        <w:t xml:space="preserve">nuclei </w:t>
      </w:r>
      <w:r>
        <w:rPr>
          <w:b/>
        </w:rPr>
        <w:t>,</w:t>
      </w:r>
      <w:proofErr w:type="gramEnd"/>
      <w:r>
        <w:rPr>
          <w:b/>
        </w:rPr>
        <w:t xml:space="preserve">   </w:t>
      </w:r>
      <w:r w:rsidRPr="00400CEC">
        <w:rPr>
          <w:b/>
        </w:rPr>
        <w:t>Fu</w:t>
      </w:r>
      <w:r>
        <w:rPr>
          <w:b/>
        </w:rPr>
        <w:t xml:space="preserve">sion – forcing nuclei </w:t>
      </w:r>
      <w:r w:rsidRPr="00400CEC">
        <w:rPr>
          <w:b/>
        </w:rPr>
        <w:t>together</w:t>
      </w:r>
      <w:r>
        <w:rPr>
          <w:b/>
        </w:rPr>
        <w:t>)</w:t>
      </w:r>
    </w:p>
    <w:tbl>
      <w:tblPr>
        <w:tblW w:w="107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64"/>
        <w:gridCol w:w="1810"/>
        <w:gridCol w:w="1659"/>
      </w:tblGrid>
      <w:tr w:rsidR="004B6352" w:rsidRPr="00400CEC" w14:paraId="31F6ACE6" w14:textId="77777777" w:rsidTr="00442969">
        <w:trPr>
          <w:trHeight w:val="509"/>
        </w:trPr>
        <w:tc>
          <w:tcPr>
            <w:tcW w:w="7264" w:type="dxa"/>
            <w:shd w:val="pct30" w:color="auto" w:fill="auto"/>
          </w:tcPr>
          <w:p w14:paraId="48E2597E" w14:textId="77777777" w:rsidR="00522337" w:rsidRPr="00400CEC" w:rsidRDefault="00522337" w:rsidP="00522337">
            <w:pPr>
              <w:spacing w:after="0"/>
              <w:rPr>
                <w:b/>
              </w:rPr>
            </w:pPr>
            <w:r w:rsidRPr="00400CEC">
              <w:rPr>
                <w:b/>
              </w:rPr>
              <w:t>ELECTRICAL DEVICE</w:t>
            </w:r>
          </w:p>
          <w:p w14:paraId="2E90012E" w14:textId="77777777" w:rsidR="00522337" w:rsidRPr="00400CEC" w:rsidRDefault="00522337" w:rsidP="00522337">
            <w:pPr>
              <w:spacing w:after="0"/>
              <w:rPr>
                <w:b/>
              </w:rPr>
            </w:pPr>
          </w:p>
        </w:tc>
        <w:tc>
          <w:tcPr>
            <w:tcW w:w="1810" w:type="dxa"/>
            <w:shd w:val="pct30" w:color="auto" w:fill="auto"/>
          </w:tcPr>
          <w:p w14:paraId="658A0359" w14:textId="77777777" w:rsidR="00522337" w:rsidRPr="00400CEC" w:rsidRDefault="00522337" w:rsidP="00522337">
            <w:pPr>
              <w:spacing w:after="0"/>
              <w:rPr>
                <w:b/>
              </w:rPr>
            </w:pPr>
            <w:r w:rsidRPr="00400CEC">
              <w:rPr>
                <w:b/>
              </w:rPr>
              <w:t>INPUT ENERGY</w:t>
            </w:r>
          </w:p>
        </w:tc>
        <w:tc>
          <w:tcPr>
            <w:tcW w:w="1659" w:type="dxa"/>
            <w:shd w:val="pct30" w:color="auto" w:fill="auto"/>
          </w:tcPr>
          <w:p w14:paraId="7AAF4BAA" w14:textId="77777777" w:rsidR="00522337" w:rsidRPr="00400CEC" w:rsidRDefault="00522337" w:rsidP="00522337">
            <w:pPr>
              <w:spacing w:after="0"/>
              <w:rPr>
                <w:b/>
              </w:rPr>
            </w:pPr>
            <w:r w:rsidRPr="00400CEC">
              <w:rPr>
                <w:b/>
              </w:rPr>
              <w:t>OUTPUT ENERGY</w:t>
            </w:r>
          </w:p>
        </w:tc>
      </w:tr>
      <w:tr w:rsidR="004B6352" w:rsidRPr="00400CEC" w14:paraId="345D7788" w14:textId="77777777" w:rsidTr="00442969">
        <w:trPr>
          <w:trHeight w:val="255"/>
        </w:trPr>
        <w:tc>
          <w:tcPr>
            <w:tcW w:w="7264" w:type="dxa"/>
          </w:tcPr>
          <w:p w14:paraId="5F53BC02" w14:textId="7B38F020" w:rsidR="00522337" w:rsidRPr="00400CEC" w:rsidRDefault="00133CA5" w:rsidP="00133CA5">
            <w:pPr>
              <w:spacing w:after="0"/>
              <w:rPr>
                <w:b/>
              </w:rPr>
            </w:pPr>
            <w:r>
              <w:rPr>
                <w:b/>
              </w:rPr>
              <w:t xml:space="preserve">Incandescent light bulb: </w:t>
            </w:r>
            <w:r w:rsidRPr="00133CA5">
              <w:t>electricity passing through a high resistant wire glows brightly because of friction</w:t>
            </w:r>
            <w:r>
              <w:br/>
            </w:r>
            <w:r>
              <w:rPr>
                <w:b/>
              </w:rPr>
              <w:t xml:space="preserve">Fluorescent light bulb: </w:t>
            </w:r>
            <w:r>
              <w:t>electricity passing through a gas excites the gas” electrons and they glow brightly.</w:t>
            </w:r>
            <w:r>
              <w:rPr>
                <w:b/>
              </w:rPr>
              <w:br/>
              <w:t>L</w:t>
            </w:r>
            <w:r w:rsidRPr="00400CEC">
              <w:rPr>
                <w:b/>
              </w:rPr>
              <w:t>ight-emitting diodes (</w:t>
            </w:r>
            <w:r>
              <w:rPr>
                <w:b/>
              </w:rPr>
              <w:t>LEDs</w:t>
            </w:r>
            <w:r w:rsidRPr="00400CEC">
              <w:rPr>
                <w:b/>
              </w:rPr>
              <w:t>)</w:t>
            </w:r>
            <w:r>
              <w:rPr>
                <w:b/>
              </w:rPr>
              <w:t xml:space="preserve">: </w:t>
            </w:r>
            <w:r>
              <w:t>electricity passing through a semi-conductor chip makes it glow.  (cheap, efficient, but small).</w:t>
            </w:r>
            <w:r w:rsidR="00B25793">
              <w:br/>
            </w:r>
          </w:p>
        </w:tc>
        <w:tc>
          <w:tcPr>
            <w:tcW w:w="1810" w:type="dxa"/>
          </w:tcPr>
          <w:p w14:paraId="2A608B5E" w14:textId="3C78B518" w:rsidR="00522337" w:rsidRPr="00400CEC" w:rsidRDefault="00133CA5" w:rsidP="00522337">
            <w:pPr>
              <w:spacing w:after="0"/>
              <w:rPr>
                <w:b/>
              </w:rPr>
            </w:pPr>
            <w:r>
              <w:rPr>
                <w:b/>
              </w:rPr>
              <w:t>electricity</w:t>
            </w:r>
          </w:p>
        </w:tc>
        <w:tc>
          <w:tcPr>
            <w:tcW w:w="1659" w:type="dxa"/>
          </w:tcPr>
          <w:p w14:paraId="54CF6B8A" w14:textId="7DC81DAD" w:rsidR="00522337" w:rsidRPr="00400CEC" w:rsidRDefault="00133CA5" w:rsidP="00522337">
            <w:pPr>
              <w:spacing w:after="0"/>
              <w:rPr>
                <w:b/>
              </w:rPr>
            </w:pPr>
            <w:r>
              <w:rPr>
                <w:b/>
              </w:rPr>
              <w:t>light</w:t>
            </w:r>
          </w:p>
        </w:tc>
      </w:tr>
      <w:tr w:rsidR="004B6352" w:rsidRPr="00400CEC" w14:paraId="617D86FE" w14:textId="77777777" w:rsidTr="00442969">
        <w:trPr>
          <w:trHeight w:val="237"/>
        </w:trPr>
        <w:tc>
          <w:tcPr>
            <w:tcW w:w="7264" w:type="dxa"/>
          </w:tcPr>
          <w:p w14:paraId="00BF738D" w14:textId="5260E8CB" w:rsidR="00522337" w:rsidRPr="00B25793" w:rsidRDefault="00522337" w:rsidP="00B25793">
            <w:pPr>
              <w:spacing w:after="0"/>
            </w:pPr>
            <w:r w:rsidRPr="00400CEC">
              <w:rPr>
                <w:b/>
              </w:rPr>
              <w:t>PHOTOVOLTAIC CELLS (solar power)</w:t>
            </w:r>
            <w:r w:rsidR="00002037">
              <w:rPr>
                <w:b/>
              </w:rPr>
              <w:t xml:space="preserve"> </w:t>
            </w:r>
            <w:r w:rsidR="00B25793">
              <w:rPr>
                <w:b/>
              </w:rPr>
              <w:t xml:space="preserve">: </w:t>
            </w:r>
            <w:r w:rsidR="00B25793">
              <w:t>light strikes a semi-conductor like silicon which kicks off electrons which can be used directly or stored to power devices.</w:t>
            </w:r>
            <w:r w:rsidR="00B25793">
              <w:br/>
            </w:r>
          </w:p>
        </w:tc>
        <w:tc>
          <w:tcPr>
            <w:tcW w:w="1810" w:type="dxa"/>
          </w:tcPr>
          <w:p w14:paraId="4BC0A537" w14:textId="77777777" w:rsidR="00522337" w:rsidRPr="00400CEC" w:rsidRDefault="00522337" w:rsidP="00522337">
            <w:pPr>
              <w:spacing w:after="0"/>
              <w:rPr>
                <w:b/>
              </w:rPr>
            </w:pPr>
          </w:p>
        </w:tc>
        <w:tc>
          <w:tcPr>
            <w:tcW w:w="1659" w:type="dxa"/>
          </w:tcPr>
          <w:p w14:paraId="388F0347" w14:textId="77777777" w:rsidR="00522337" w:rsidRPr="00400CEC" w:rsidRDefault="00522337" w:rsidP="00522337">
            <w:pPr>
              <w:spacing w:after="0"/>
              <w:rPr>
                <w:b/>
              </w:rPr>
            </w:pPr>
          </w:p>
        </w:tc>
      </w:tr>
      <w:tr w:rsidR="004B6352" w:rsidRPr="00400CEC" w14:paraId="072DF603" w14:textId="77777777" w:rsidTr="00442969">
        <w:trPr>
          <w:trHeight w:val="1019"/>
        </w:trPr>
        <w:tc>
          <w:tcPr>
            <w:tcW w:w="7264" w:type="dxa"/>
          </w:tcPr>
          <w:p w14:paraId="23F8FBF5" w14:textId="77777777" w:rsidR="00522337" w:rsidRDefault="004B6352" w:rsidP="004069D7">
            <w:pPr>
              <w:spacing w:after="0"/>
            </w:pPr>
            <w:r>
              <w:rPr>
                <w:b/>
              </w:rPr>
              <w:t xml:space="preserve">PIEZOELECTRIC EFFECT: </w:t>
            </w:r>
            <w:r w:rsidRPr="004B6352">
              <w:t>whe</w:t>
            </w:r>
            <w:r w:rsidR="00B25793">
              <w:t xml:space="preserve">n certain materials </w:t>
            </w:r>
            <w:r w:rsidR="004069D7">
              <w:t xml:space="preserve">either </w:t>
            </w:r>
            <w:r w:rsidR="00B25793">
              <w:t>generate an</w:t>
            </w:r>
            <w:r w:rsidRPr="004B6352">
              <w:t xml:space="preserve"> electrical charg</w:t>
            </w:r>
            <w:r w:rsidR="00DA6921">
              <w:t>e in respons</w:t>
            </w:r>
            <w:r w:rsidR="004069D7">
              <w:t xml:space="preserve">e to applied force or pressure or an electric charge causes a mechanical motion.  </w:t>
            </w:r>
            <w:r>
              <w:t>“</w:t>
            </w:r>
            <w:proofErr w:type="spellStart"/>
            <w:r>
              <w:t>piezo</w:t>
            </w:r>
            <w:proofErr w:type="spellEnd"/>
            <w:r>
              <w:t xml:space="preserve">” means press or squeeze.  </w:t>
            </w:r>
            <w:r>
              <w:br/>
            </w:r>
            <w:r>
              <w:rPr>
                <w:b/>
              </w:rPr>
              <w:t xml:space="preserve">Ex.  </w:t>
            </w:r>
            <w:r w:rsidRPr="00133CA5">
              <w:t xml:space="preserve"> </w:t>
            </w:r>
            <w:r w:rsidR="00133CA5">
              <w:t>quartz crystals</w:t>
            </w:r>
            <w:r w:rsidRPr="004B6352">
              <w:t xml:space="preserve"> in a watch</w:t>
            </w:r>
            <w:r w:rsidR="004069D7">
              <w:t xml:space="preserve"> (electricity move crystals vibrate and keeps exact time</w:t>
            </w:r>
            <w:r w:rsidRPr="004B6352">
              <w:t>, floor tiles</w:t>
            </w:r>
            <w:r w:rsidR="004069D7">
              <w:t>: peoples’ footsteps generate electricity</w:t>
            </w:r>
            <w:r w:rsidR="00B25793">
              <w:t>, BBQ lighter</w:t>
            </w:r>
            <w:r w:rsidR="004069D7">
              <w:t>: squeeze generates electric spark to light BBQ.</w:t>
            </w:r>
          </w:p>
          <w:p w14:paraId="40F891F8" w14:textId="2792580D" w:rsidR="00985372" w:rsidRPr="00400CEC" w:rsidRDefault="00985372" w:rsidP="004069D7">
            <w:pPr>
              <w:spacing w:after="0"/>
              <w:rPr>
                <w:b/>
              </w:rPr>
            </w:pPr>
          </w:p>
        </w:tc>
        <w:tc>
          <w:tcPr>
            <w:tcW w:w="1810" w:type="dxa"/>
          </w:tcPr>
          <w:p w14:paraId="1B04ADDD" w14:textId="0EF35303" w:rsidR="00522337" w:rsidRPr="00400CEC" w:rsidRDefault="00522337" w:rsidP="00522337">
            <w:pPr>
              <w:spacing w:after="0"/>
              <w:rPr>
                <w:b/>
              </w:rPr>
            </w:pPr>
          </w:p>
        </w:tc>
        <w:tc>
          <w:tcPr>
            <w:tcW w:w="1659" w:type="dxa"/>
          </w:tcPr>
          <w:p w14:paraId="1D8EB7CD" w14:textId="27C44540" w:rsidR="00522337" w:rsidRPr="00400CEC" w:rsidRDefault="00522337" w:rsidP="00522337">
            <w:pPr>
              <w:spacing w:after="0"/>
              <w:rPr>
                <w:b/>
              </w:rPr>
            </w:pPr>
          </w:p>
        </w:tc>
      </w:tr>
      <w:tr w:rsidR="004B6352" w:rsidRPr="00400CEC" w14:paraId="78602FC3" w14:textId="77777777" w:rsidTr="00442969">
        <w:trPr>
          <w:trHeight w:val="491"/>
        </w:trPr>
        <w:tc>
          <w:tcPr>
            <w:tcW w:w="7264" w:type="dxa"/>
          </w:tcPr>
          <w:p w14:paraId="72143215" w14:textId="2429A651" w:rsidR="00522337" w:rsidRPr="00400CEC" w:rsidRDefault="00522337" w:rsidP="00A028AA">
            <w:pPr>
              <w:spacing w:after="0"/>
              <w:rPr>
                <w:b/>
              </w:rPr>
            </w:pPr>
            <w:r w:rsidRPr="00400CEC">
              <w:rPr>
                <w:b/>
              </w:rPr>
              <w:t>THERMOCOUPLE</w:t>
            </w:r>
            <w:r w:rsidR="004069D7">
              <w:rPr>
                <w:b/>
              </w:rPr>
              <w:t>:</w:t>
            </w:r>
            <w:r w:rsidR="00985372">
              <w:rPr>
                <w:b/>
              </w:rPr>
              <w:t xml:space="preserve">  </w:t>
            </w:r>
            <w:r w:rsidR="00985372">
              <w:t xml:space="preserve">a device </w:t>
            </w:r>
            <w:r w:rsidR="00035AB5">
              <w:t xml:space="preserve">that </w:t>
            </w:r>
            <w:r w:rsidR="00C3557D">
              <w:t xml:space="preserve">turns heat into electricity.  </w:t>
            </w:r>
            <w:r w:rsidR="00035AB5">
              <w:t xml:space="preserve">It is used when heat needs to be measured accurately and to measure high heats.  They are often used as regulators and safety devices:  </w:t>
            </w:r>
            <w:r w:rsidR="00035AB5" w:rsidRPr="00400CEC">
              <w:t>if something gets too hot it can be turned off</w:t>
            </w:r>
            <w:r w:rsidR="00035AB5">
              <w:t xml:space="preserve"> (thermostat for your furnace, stove, water heater)</w:t>
            </w:r>
            <w:r w:rsidR="00035AB5" w:rsidRPr="00400CEC">
              <w:t xml:space="preserve">, an alarm </w:t>
            </w:r>
            <w:r w:rsidR="00035AB5">
              <w:t xml:space="preserve">will </w:t>
            </w:r>
            <w:r w:rsidR="00035AB5" w:rsidRPr="00400CEC">
              <w:t xml:space="preserve">light or </w:t>
            </w:r>
            <w:r w:rsidR="00035AB5">
              <w:t xml:space="preserve">warning </w:t>
            </w:r>
            <w:r w:rsidR="00035AB5" w:rsidRPr="00400CEC">
              <w:t>sound can go on</w:t>
            </w:r>
            <w:r w:rsidR="00035AB5">
              <w:t>.  Thermocouples use 2 different metals</w:t>
            </w:r>
            <w:r w:rsidR="00A028AA">
              <w:t xml:space="preserve"> </w:t>
            </w:r>
            <w:r w:rsidR="00A028AA" w:rsidRPr="00400CEC">
              <w:t xml:space="preserve">(ex. copper and iron) that react differently to heat </w:t>
            </w:r>
            <w:r w:rsidR="00A028AA">
              <w:t>and are joined together to make a circuit.</w:t>
            </w:r>
            <w:r w:rsidR="00035AB5">
              <w:t xml:space="preserve">  </w:t>
            </w:r>
            <w:r w:rsidR="00A028AA" w:rsidRPr="00400CEC">
              <w:rPr>
                <w:b/>
              </w:rPr>
              <w:t>One end is the reference junction</w:t>
            </w:r>
            <w:r w:rsidR="00A028AA">
              <w:t xml:space="preserve">, </w:t>
            </w:r>
            <w:r w:rsidR="00A028AA" w:rsidRPr="00400CEC">
              <w:rPr>
                <w:b/>
              </w:rPr>
              <w:t>the other end measures</w:t>
            </w:r>
            <w:r w:rsidR="00A028AA" w:rsidRPr="00400CEC">
              <w:t xml:space="preserve"> </w:t>
            </w:r>
            <w:r w:rsidR="00A028AA" w:rsidRPr="00400CEC">
              <w:rPr>
                <w:b/>
              </w:rPr>
              <w:t>the heat</w:t>
            </w:r>
            <w:r w:rsidR="00A028AA" w:rsidRPr="00400CEC">
              <w:t xml:space="preserve"> in something like a furnace, st</w:t>
            </w:r>
            <w:r w:rsidR="00A028AA">
              <w:t>ove, jet engine, water heater.</w:t>
            </w:r>
            <w:r w:rsidR="00A028AA" w:rsidRPr="00400CEC">
              <w:t xml:space="preserve">  As the measuring end heats up the electrons move in the two metals, creating a current.  The potential difference (voltage) is measured and converted into a temperature reading.</w:t>
            </w:r>
          </w:p>
        </w:tc>
        <w:tc>
          <w:tcPr>
            <w:tcW w:w="1810" w:type="dxa"/>
          </w:tcPr>
          <w:p w14:paraId="0BD24FFC" w14:textId="77777777" w:rsidR="00522337" w:rsidRPr="00400CEC" w:rsidRDefault="00522337" w:rsidP="00522337">
            <w:pPr>
              <w:spacing w:after="0"/>
              <w:rPr>
                <w:b/>
              </w:rPr>
            </w:pPr>
          </w:p>
        </w:tc>
        <w:tc>
          <w:tcPr>
            <w:tcW w:w="1659" w:type="dxa"/>
          </w:tcPr>
          <w:p w14:paraId="1E532FDF" w14:textId="77777777" w:rsidR="00522337" w:rsidRPr="00400CEC" w:rsidRDefault="00522337" w:rsidP="00522337">
            <w:pPr>
              <w:spacing w:after="0"/>
              <w:rPr>
                <w:b/>
              </w:rPr>
            </w:pPr>
          </w:p>
        </w:tc>
      </w:tr>
    </w:tbl>
    <w:p w14:paraId="7A14C409" w14:textId="3276EBF0" w:rsidR="00442969" w:rsidRDefault="00442969"/>
    <w:p w14:paraId="5CE6ADA4" w14:textId="1F7B2896" w:rsidR="00442969" w:rsidRPr="00400CEC" w:rsidRDefault="00985372" w:rsidP="000D76BA">
      <w:pPr>
        <w:spacing w:after="0"/>
        <w:rPr>
          <w:b/>
        </w:rPr>
      </w:pPr>
      <w:r>
        <w:sym w:font="Monotype Sorts" w:char="F072"/>
      </w:r>
      <w:r>
        <w:t xml:space="preserve">  </w:t>
      </w:r>
      <w:hyperlink r:id="rId19" w:history="1">
        <w:r w:rsidR="000D76BA" w:rsidRPr="0092361F">
          <w:rPr>
            <w:rStyle w:val="Hyperlink"/>
            <w:b/>
          </w:rPr>
          <w:t>http://home.howstuffworks.com/34524-gimme-shelter-replacing-a-thermocouple-video.htm</w:t>
        </w:r>
      </w:hyperlink>
    </w:p>
    <w:p w14:paraId="7538731B" w14:textId="6D2CF306" w:rsidR="00C44EF5" w:rsidRPr="00985372" w:rsidRDefault="00442969">
      <w:pPr>
        <w:rPr>
          <w:b/>
        </w:rPr>
      </w:pPr>
      <w:r w:rsidRPr="00400CEC">
        <w:rPr>
          <w:b/>
        </w:rPr>
        <w:t>THERMOPILES (ALSO CALLED THERMOELECTRIC GENERATORS</w:t>
      </w:r>
      <w:r w:rsidR="00985372">
        <w:rPr>
          <w:b/>
        </w:rPr>
        <w:t>)</w:t>
      </w:r>
      <w:r w:rsidRPr="00400CEC">
        <w:rPr>
          <w:b/>
        </w:rPr>
        <w:t>:</w:t>
      </w:r>
      <w:r w:rsidRPr="00400CEC">
        <w:t xml:space="preserve">  Lots of thermocouples connected in a series.  </w:t>
      </w:r>
      <w:r>
        <w:t>Used in remote areas to generate limited amounts of electricity.  Also u</w:t>
      </w:r>
      <w:r w:rsidRPr="00400CEC">
        <w:t>sed to measure extremely small temperatures differences (even 1 millionth of a degree!)</w:t>
      </w:r>
      <w:r>
        <w:t>,</w:t>
      </w:r>
      <w:r w:rsidRPr="00400CEC">
        <w:t xml:space="preserve"> radiation from stars, the amount of heat in living tissues, any situation where highly sensitive reading are needed.</w:t>
      </w:r>
      <w:r>
        <w:br/>
      </w:r>
    </w:p>
    <w:tbl>
      <w:tblPr>
        <w:tblStyle w:val="TableGrid"/>
        <w:tblW w:w="10718" w:type="dxa"/>
        <w:tblInd w:w="-176" w:type="dxa"/>
        <w:shd w:val="clear" w:color="auto" w:fill="BFBFBF" w:themeFill="background1" w:themeFillShade="BF"/>
        <w:tblLook w:val="04A0" w:firstRow="1" w:lastRow="0" w:firstColumn="1" w:lastColumn="0" w:noHBand="0" w:noVBand="1"/>
      </w:tblPr>
      <w:tblGrid>
        <w:gridCol w:w="10718"/>
      </w:tblGrid>
      <w:tr w:rsidR="00C44EF5" w14:paraId="724ECB6F" w14:textId="77777777" w:rsidTr="00C44EF5">
        <w:trPr>
          <w:trHeight w:val="711"/>
        </w:trPr>
        <w:tc>
          <w:tcPr>
            <w:tcW w:w="10718" w:type="dxa"/>
            <w:shd w:val="clear" w:color="auto" w:fill="BFBFBF" w:themeFill="background1" w:themeFillShade="BF"/>
          </w:tcPr>
          <w:p w14:paraId="6666015A" w14:textId="0FFF95D5" w:rsidR="00C44EF5" w:rsidRPr="00C44EF5" w:rsidRDefault="00C44EF5" w:rsidP="00C44EF5">
            <w:pPr>
              <w:jc w:val="center"/>
              <w:rPr>
                <w:b/>
              </w:rPr>
            </w:pPr>
            <w:r>
              <w:rPr>
                <w:b/>
              </w:rPr>
              <w:t>V. Generators, Electromagnets, Motors: the amazing interactions between magnets and electricity!</w:t>
            </w:r>
          </w:p>
        </w:tc>
      </w:tr>
    </w:tbl>
    <w:p w14:paraId="11A4D291" w14:textId="77777777" w:rsidR="00C44EF5" w:rsidRDefault="00C44EF5"/>
    <w:p w14:paraId="6258A895" w14:textId="4892817C" w:rsidR="007C6BC7" w:rsidRPr="00850466" w:rsidRDefault="00A76824">
      <w:pPr>
        <w:rPr>
          <w:i/>
        </w:rPr>
      </w:pPr>
      <w:r>
        <w:t xml:space="preserve">Batteries are good for small, portable electricity needs.  But what about homes? Street lights? Industrial sites? </w:t>
      </w:r>
      <w:r w:rsidR="00850466">
        <w:t xml:space="preserve">We use </w:t>
      </w:r>
      <w:r w:rsidR="00850466">
        <w:rPr>
          <w:i/>
        </w:rPr>
        <w:t>electrical generators.</w:t>
      </w:r>
    </w:p>
    <w:p w14:paraId="547B370C" w14:textId="77777777" w:rsidR="007C6BC7" w:rsidRDefault="00A76824">
      <w:pPr>
        <w:rPr>
          <w:b/>
        </w:rPr>
      </w:pPr>
      <w:r>
        <w:rPr>
          <w:b/>
        </w:rPr>
        <w:t xml:space="preserve">Electrical generators </w:t>
      </w:r>
      <w:r w:rsidR="007C6BC7">
        <w:rPr>
          <w:b/>
        </w:rPr>
        <w:br/>
        <w:t xml:space="preserve">•  </w:t>
      </w:r>
      <w:r>
        <w:rPr>
          <w:b/>
        </w:rPr>
        <w:t>convert mechanical (moving parts</w:t>
      </w:r>
      <w:r w:rsidR="007C6BC7">
        <w:rPr>
          <w:b/>
        </w:rPr>
        <w:t xml:space="preserve">) energy into electrical energy. </w:t>
      </w:r>
    </w:p>
    <w:p w14:paraId="3694F35A" w14:textId="51F74225" w:rsidR="007C6BC7" w:rsidRDefault="007C6BC7">
      <w:pPr>
        <w:rPr>
          <w:b/>
        </w:rPr>
      </w:pPr>
      <w:r>
        <w:rPr>
          <w:b/>
        </w:rPr>
        <w:t xml:space="preserve">• </w:t>
      </w:r>
      <w:r w:rsidRPr="007B0082">
        <w:rPr>
          <w:b/>
        </w:rPr>
        <w:t xml:space="preserve">generate electricity by mechanically rotating </w:t>
      </w:r>
      <w:r w:rsidR="00F703D4">
        <w:rPr>
          <w:b/>
        </w:rPr>
        <w:t xml:space="preserve">a coil of wire inside a magnet which </w:t>
      </w:r>
      <w:r w:rsidR="00C767E8">
        <w:rPr>
          <w:b/>
        </w:rPr>
        <w:t xml:space="preserve">creates an electric current in the wire.  </w:t>
      </w:r>
      <w:r w:rsidRPr="007B0082">
        <w:rPr>
          <w:b/>
        </w:rPr>
        <w:t>The force used to rotate the wire coil is usually supplied by steam, falling water, or wind (steam turbines, hydroelectric turbines, wind turbines).</w:t>
      </w:r>
      <w:r>
        <w:rPr>
          <w:b/>
        </w:rPr>
        <w:t xml:space="preserve">  </w:t>
      </w:r>
      <w:r>
        <w:t xml:space="preserve">Ex. wind turbines, </w:t>
      </w:r>
      <w:r w:rsidR="00A76824" w:rsidRPr="00A76824">
        <w:t xml:space="preserve">turbines turned by thermal, nuclear or geothermal energy in </w:t>
      </w:r>
      <w:proofErr w:type="spellStart"/>
      <w:r w:rsidR="00A76824" w:rsidRPr="00A76824">
        <w:t>powerplants</w:t>
      </w:r>
      <w:proofErr w:type="spellEnd"/>
      <w:r w:rsidR="00A76824" w:rsidRPr="00A76824">
        <w:t>, or moving water – rivers and tides.</w:t>
      </w:r>
      <w:r w:rsidR="00A76824">
        <w:rPr>
          <w:b/>
        </w:rPr>
        <w:t xml:space="preserve"> </w:t>
      </w:r>
    </w:p>
    <w:p w14:paraId="7E6B2DBD" w14:textId="4EF865E5" w:rsidR="007C6BC7" w:rsidRPr="007B0082" w:rsidRDefault="007C6BC7" w:rsidP="007C6BC7">
      <w:pPr>
        <w:spacing w:after="0"/>
        <w:rPr>
          <w:rStyle w:val="Hyperlink"/>
        </w:rPr>
      </w:pPr>
      <w:r>
        <w:rPr>
          <w:noProof/>
          <w:lang w:eastAsia="en-US"/>
        </w:rPr>
        <w:drawing>
          <wp:inline distT="0" distB="0" distL="0" distR="0" wp14:anchorId="0FB67ABB" wp14:editId="668F026A">
            <wp:extent cx="1371600" cy="1219200"/>
            <wp:effectExtent l="0" t="0" r="0" b="0"/>
            <wp:docPr id="15" name="il_fi" descr="verdant-power-turbine-j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rdant-power-turbine-j0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219200"/>
                    </a:xfrm>
                    <a:prstGeom prst="rect">
                      <a:avLst/>
                    </a:prstGeom>
                    <a:noFill/>
                    <a:ln>
                      <a:noFill/>
                    </a:ln>
                  </pic:spPr>
                </pic:pic>
              </a:graphicData>
            </a:graphic>
          </wp:inline>
        </w:drawing>
      </w:r>
      <w:r w:rsidRPr="007B0082">
        <w:t xml:space="preserve"> </w:t>
      </w:r>
      <w:r>
        <w:t xml:space="preserve">                 </w:t>
      </w:r>
      <w:r>
        <w:rPr>
          <w:noProof/>
          <w:lang w:eastAsia="en-US"/>
        </w:rPr>
        <w:drawing>
          <wp:inline distT="0" distB="0" distL="0" distR="0" wp14:anchorId="175C9C57" wp14:editId="2A69EB2B">
            <wp:extent cx="1803400" cy="1354455"/>
            <wp:effectExtent l="0" t="0" r="0" b="0"/>
            <wp:docPr id="16" name="il_fi" descr="searsburg_7turb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_fi" descr="searsburg_7turbin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flipV="1">
                      <a:off x="0" y="0"/>
                      <a:ext cx="1803400" cy="1354455"/>
                    </a:xfrm>
                    <a:prstGeom prst="rect">
                      <a:avLst/>
                    </a:prstGeom>
                    <a:noFill/>
                    <a:ln>
                      <a:noFill/>
                    </a:ln>
                  </pic:spPr>
                </pic:pic>
              </a:graphicData>
            </a:graphic>
          </wp:inline>
        </w:drawing>
      </w:r>
      <w:r>
        <w:t xml:space="preserve">                     </w:t>
      </w:r>
      <w:r w:rsidRPr="007B0082">
        <w:rPr>
          <w:rStyle w:val="rgctlv"/>
        </w:rPr>
        <w:t xml:space="preserve"> </w:t>
      </w:r>
      <w:r w:rsidRPr="007B0082">
        <w:rPr>
          <w:rStyle w:val="rgctlv"/>
        </w:rPr>
        <w:fldChar w:fldCharType="begin"/>
      </w:r>
      <w:r w:rsidRPr="007B0082">
        <w:rPr>
          <w:rStyle w:val="rgctlv"/>
        </w:rPr>
        <w:instrText xml:space="preserve"> HYPERLINK "http://www.google.ca/imgres?hl=en&amp;client=firefox-a&amp;hs=pXs&amp;rls=org.mozilla:en-US:official&amp;biw=1173&amp;bih=553&amp;tbm=isch&amp;tbnid=W1kG8S4ZTuk8WM:&amp;imgrefurl=http://science.howstuffworks.com/environmental/energy/hydropower-plant1.htm&amp;docid=SD4UXkft2lLA3M&amp;imgurl=http://static.ddmcdn.com/gif/hydropower-plant-parts.gif&amp;w=393&amp;h=370&amp;ei=6POrT4DULquE0QHqmeD7Dw&amp;zoom=1&amp;iact=hc&amp;vpx=729&amp;vpy=213&amp;dur=501&amp;hovh=149&amp;hovw=158&amp;tx=89&amp;ty=75&amp;sig=103819848765886118067&amp;page=1&amp;tbnh=149&amp;tbnw=158&amp;start=0&amp;ndsp=11&amp;ved=1t:429,r:3,s:0,i:78" </w:instrText>
      </w:r>
      <w:r w:rsidRPr="007B0082">
        <w:rPr>
          <w:rStyle w:val="rgctlv"/>
        </w:rPr>
        <w:fldChar w:fldCharType="separate"/>
      </w:r>
      <w:r>
        <w:rPr>
          <w:noProof/>
          <w:color w:val="0000FF"/>
          <w:lang w:eastAsia="en-US"/>
        </w:rPr>
        <w:drawing>
          <wp:inline distT="0" distB="0" distL="0" distR="0" wp14:anchorId="5FA7E451" wp14:editId="46EEEA24">
            <wp:extent cx="1371600" cy="1295400"/>
            <wp:effectExtent l="0" t="0" r="0" b="0"/>
            <wp:docPr id="17" name="rg_hi" descr="ANd9GcSiJjUUhAbVHPAUAz5pk-mp3g4Dc-1FMtGtYxk5ctITWgYyjV_0YA">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iJjUUhAbVHPAUAz5pk-mp3g4Dc-1FMtGtYxk5ctITWgYyjV_0YA">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295400"/>
                    </a:xfrm>
                    <a:prstGeom prst="rect">
                      <a:avLst/>
                    </a:prstGeom>
                    <a:noFill/>
                    <a:ln>
                      <a:noFill/>
                    </a:ln>
                  </pic:spPr>
                </pic:pic>
              </a:graphicData>
            </a:graphic>
          </wp:inline>
        </w:drawing>
      </w:r>
    </w:p>
    <w:p w14:paraId="78A2E70A" w14:textId="70C6A50B" w:rsidR="007C6BC7" w:rsidRDefault="007C6BC7" w:rsidP="007C6BC7">
      <w:pPr>
        <w:rPr>
          <w:b/>
        </w:rPr>
      </w:pPr>
      <w:r w:rsidRPr="007B0082">
        <w:rPr>
          <w:rStyle w:val="rgctlv"/>
        </w:rPr>
        <w:fldChar w:fldCharType="end"/>
      </w:r>
    </w:p>
    <w:p w14:paraId="538E9793" w14:textId="3B22F354" w:rsidR="00850466" w:rsidRPr="007B0082" w:rsidRDefault="007C6BC7" w:rsidP="00850466">
      <w:pPr>
        <w:spacing w:after="0"/>
      </w:pPr>
      <w:r>
        <w:rPr>
          <w:b/>
        </w:rPr>
        <w:t xml:space="preserve">How do electrical generators work?  They </w:t>
      </w:r>
      <w:r w:rsidR="00A76824">
        <w:rPr>
          <w:b/>
        </w:rPr>
        <w:t xml:space="preserve">depend on electromagnets!  </w:t>
      </w:r>
      <w:r w:rsidR="00A76824">
        <w:t>A</w:t>
      </w:r>
      <w:r w:rsidR="00A76824" w:rsidRPr="007B0082">
        <w:t xml:space="preserve"> potential difference (voltage) is induced by a </w:t>
      </w:r>
      <w:r w:rsidR="00A76824" w:rsidRPr="007B0082">
        <w:rPr>
          <w:b/>
        </w:rPr>
        <w:t xml:space="preserve">wire moving near a magnet.  </w:t>
      </w:r>
      <w:r w:rsidR="00A76824" w:rsidRPr="007C6BC7">
        <w:t>If we connect this wire to a circuit a current flows</w:t>
      </w:r>
      <w:r w:rsidR="00850466">
        <w:t xml:space="preserve">.  </w:t>
      </w:r>
      <w:r w:rsidR="00850466">
        <w:br/>
      </w:r>
      <w:r w:rsidR="00850466" w:rsidRPr="007B0082">
        <w:tab/>
      </w:r>
      <w:r w:rsidR="00850466" w:rsidRPr="007B0082">
        <w:tab/>
      </w:r>
      <w:r w:rsidR="00850466" w:rsidRPr="007B0082">
        <w:tab/>
      </w:r>
      <w:r w:rsidR="00850466" w:rsidRPr="007B0082">
        <w:tab/>
      </w:r>
    </w:p>
    <w:p w14:paraId="6B57E528" w14:textId="71B76196" w:rsidR="00850466" w:rsidRDefault="00C767E8" w:rsidP="00850466">
      <w:pPr>
        <w:spacing w:after="0"/>
      </w:pPr>
      <w:r>
        <w:t xml:space="preserve">We can also make an iron core into a magnet by moving electricity around it.  </w:t>
      </w:r>
      <w:r w:rsidR="00850466">
        <w:t>You can make a</w:t>
      </w:r>
      <w:r w:rsidR="00850466" w:rsidRPr="007B0082">
        <w:t xml:space="preserve"> </w:t>
      </w:r>
      <w:r w:rsidR="00850466">
        <w:t>simple</w:t>
      </w:r>
      <w:r w:rsidR="00850466" w:rsidRPr="007B0082">
        <w:t xml:space="preserve"> </w:t>
      </w:r>
      <w:r w:rsidR="00850466">
        <w:rPr>
          <w:b/>
        </w:rPr>
        <w:t xml:space="preserve">electromagnet </w:t>
      </w:r>
      <w:r w:rsidR="00850466">
        <w:t>sending an electric current</w:t>
      </w:r>
      <w:r w:rsidR="00850466" w:rsidRPr="007B0082">
        <w:t xml:space="preserve"> through a wire coiled around a soft iron core</w:t>
      </w:r>
      <w:r>
        <w:t xml:space="preserve"> like a nail</w:t>
      </w:r>
      <w:r w:rsidR="00850466" w:rsidRPr="007B0082">
        <w:t xml:space="preserve">.  One end of the core becomes the N pole, the other the S pole. </w:t>
      </w:r>
    </w:p>
    <w:p w14:paraId="49C5D1D2" w14:textId="3A8275C7" w:rsidR="00850466" w:rsidRDefault="00850466" w:rsidP="00850466">
      <w:pPr>
        <w:spacing w:after="0"/>
      </w:pPr>
    </w:p>
    <w:p w14:paraId="662C21D1" w14:textId="423C7F38" w:rsidR="00A76824" w:rsidRPr="00DD3FAA" w:rsidRDefault="00DD3FAA" w:rsidP="00A76824">
      <w:pPr>
        <w:spacing w:after="0"/>
      </w:pPr>
      <w:r>
        <w:rPr>
          <w:noProof/>
          <w:lang w:eastAsia="en-US"/>
        </w:rPr>
        <mc:AlternateContent>
          <mc:Choice Requires="wps">
            <w:drawing>
              <wp:anchor distT="0" distB="0" distL="114300" distR="114300" simplePos="0" relativeHeight="251660288" behindDoc="0" locked="0" layoutInCell="1" allowOverlap="1" wp14:anchorId="11110DAD" wp14:editId="143B4E6E">
                <wp:simplePos x="0" y="0"/>
                <wp:positionH relativeFrom="column">
                  <wp:posOffset>2286000</wp:posOffset>
                </wp:positionH>
                <wp:positionV relativeFrom="paragraph">
                  <wp:posOffset>133985</wp:posOffset>
                </wp:positionV>
                <wp:extent cx="4114800" cy="685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1400F" w14:textId="2530FE05" w:rsidR="00035AB5" w:rsidRDefault="00035AB5" w:rsidP="00DD3FAA">
                            <w:pPr>
                              <w:spacing w:after="0"/>
                              <w:rPr>
                                <w:b/>
                              </w:rPr>
                            </w:pPr>
                            <w:r w:rsidRPr="007B0082">
                              <w:t xml:space="preserve">You can </w:t>
                            </w:r>
                            <w:r w:rsidRPr="007B0082">
                              <w:rPr>
                                <w:b/>
                              </w:rPr>
                              <w:t>increase the magnetic strength by</w:t>
                            </w:r>
                            <w:r>
                              <w:rPr>
                                <w:b/>
                              </w:rPr>
                              <w:t xml:space="preserve"> </w:t>
                            </w:r>
                            <w:r>
                              <w:rPr>
                                <w:b/>
                              </w:rPr>
                              <w:br/>
                              <w:t xml:space="preserve">1) increasing the # of coils, or </w:t>
                            </w:r>
                            <w:r>
                              <w:rPr>
                                <w:b/>
                              </w:rPr>
                              <w:br/>
                            </w:r>
                            <w:r w:rsidRPr="007B0082">
                              <w:rPr>
                                <w:b/>
                              </w:rPr>
                              <w:t xml:space="preserve">2) increasing the current. </w:t>
                            </w:r>
                          </w:p>
                          <w:p w14:paraId="30378544" w14:textId="77777777" w:rsidR="00035AB5" w:rsidRDefault="00035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margin-left:180pt;margin-top:10.55pt;width:324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dLm80CAAAQ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" filled="f" stroked="f">
                <v:textbox>
                  <w:txbxContent>
                    <w:p w14:paraId="7DB1400F" w14:textId="2530FE05" w:rsidR="00035AB5" w:rsidRDefault="00035AB5" w:rsidP="00DD3FAA">
                      <w:pPr>
                        <w:spacing w:after="0"/>
                        <w:rPr>
                          <w:b/>
                        </w:rPr>
                      </w:pPr>
                      <w:r w:rsidRPr="007B0082">
                        <w:t xml:space="preserve">You can </w:t>
                      </w:r>
                      <w:r w:rsidRPr="007B0082">
                        <w:rPr>
                          <w:b/>
                        </w:rPr>
                        <w:t>increase the magnetic strength by</w:t>
                      </w:r>
                      <w:r>
                        <w:rPr>
                          <w:b/>
                        </w:rPr>
                        <w:t xml:space="preserve"> </w:t>
                      </w:r>
                      <w:r>
                        <w:rPr>
                          <w:b/>
                        </w:rPr>
                        <w:br/>
                        <w:t xml:space="preserve">1) increasing the # of coils, or </w:t>
                      </w:r>
                      <w:r>
                        <w:rPr>
                          <w:b/>
                        </w:rPr>
                        <w:br/>
                      </w:r>
                      <w:r w:rsidRPr="007B0082">
                        <w:rPr>
                          <w:b/>
                        </w:rPr>
                        <w:t xml:space="preserve">2) increasing the current. </w:t>
                      </w:r>
                    </w:p>
                    <w:p w14:paraId="30378544" w14:textId="77777777" w:rsidR="00035AB5" w:rsidRDefault="00035AB5"/>
                  </w:txbxContent>
                </v:textbox>
                <w10:wrap type="square"/>
              </v:shape>
            </w:pict>
          </mc:Fallback>
        </mc:AlternateContent>
      </w:r>
      <w:r w:rsidR="00850466">
        <w:t xml:space="preserve">                   </w:t>
      </w:r>
      <w:r w:rsidR="00850466">
        <w:rPr>
          <w:noProof/>
          <w:lang w:eastAsia="en-US"/>
        </w:rPr>
        <w:drawing>
          <wp:inline distT="0" distB="0" distL="0" distR="0" wp14:anchorId="73E492F1" wp14:editId="22E62F2C">
            <wp:extent cx="1143000" cy="914400"/>
            <wp:effectExtent l="0" t="0" r="0" b="0"/>
            <wp:docPr id="19" name="il_fi" descr="http://www.themagnetguide.com/gifs/electromag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magnetguide.com/gifs/electromagne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r w:rsidR="00850466">
        <w:br/>
      </w:r>
      <w:r w:rsidR="00850466" w:rsidRPr="007B0082">
        <w:t xml:space="preserve"> </w:t>
      </w:r>
    </w:p>
    <w:p w14:paraId="4D812ED9" w14:textId="0C66FE08" w:rsidR="00A76824" w:rsidRDefault="00A76824" w:rsidP="00A76824">
      <w:pPr>
        <w:spacing w:after="0"/>
        <w:rPr>
          <w:b/>
        </w:rPr>
      </w:pPr>
      <w:r w:rsidRPr="007B0082">
        <w:rPr>
          <w:b/>
        </w:rPr>
        <w:sym w:font="Monotype Sorts" w:char="F072"/>
      </w:r>
      <w:r w:rsidRPr="007B0082">
        <w:rPr>
          <w:b/>
        </w:rPr>
        <w:t xml:space="preserve"> Go to this </w:t>
      </w:r>
      <w:proofErr w:type="spellStart"/>
      <w:r w:rsidRPr="007B0082">
        <w:rPr>
          <w:b/>
        </w:rPr>
        <w:t>phet</w:t>
      </w:r>
      <w:proofErr w:type="spellEnd"/>
      <w:r w:rsidRPr="007B0082">
        <w:rPr>
          <w:b/>
        </w:rPr>
        <w:t xml:space="preserve"> site: </w:t>
      </w:r>
      <w:hyperlink r:id="rId25" w:history="1">
        <w:r w:rsidRPr="007B0082">
          <w:rPr>
            <w:rStyle w:val="Hyperlink"/>
            <w:b/>
          </w:rPr>
          <w:t>http://phet.colorado.edu/en/simulation/magnets-and-electromagnets</w:t>
        </w:r>
      </w:hyperlink>
      <w:r w:rsidRPr="007B0082">
        <w:rPr>
          <w:b/>
        </w:rPr>
        <w:t xml:space="preserve"> .  Click on the electromagnet.  What can you do to increase its magnetic strength (the G values on the Field meter increase as the magnets strength increases)?</w:t>
      </w:r>
    </w:p>
    <w:p w14:paraId="25E95618" w14:textId="77777777" w:rsidR="00DD3FAA" w:rsidRDefault="00DD3FAA" w:rsidP="00A76824">
      <w:pPr>
        <w:spacing w:after="0"/>
        <w:rPr>
          <w:b/>
        </w:rPr>
      </w:pPr>
    </w:p>
    <w:p w14:paraId="1070C9A8" w14:textId="58C5AEAA" w:rsidR="008F002C" w:rsidRPr="00B00C35" w:rsidRDefault="008F002C" w:rsidP="008F002C">
      <w:pPr>
        <w:spacing w:after="0"/>
        <w:rPr>
          <w:b/>
        </w:rPr>
      </w:pPr>
      <w:r>
        <w:rPr>
          <w:b/>
        </w:rPr>
        <w:t xml:space="preserve">How does a motor work?   They are constructed in exactly the same way as electrical generators.    However, </w:t>
      </w:r>
      <w:r>
        <w:t>i</w:t>
      </w:r>
      <w:r w:rsidRPr="008F002C">
        <w:t>nstead of turning a coil of wire between a magnet using external forces like wind, steam, or water, to generate electricity</w:t>
      </w:r>
      <w:r>
        <w:rPr>
          <w:b/>
        </w:rPr>
        <w:t xml:space="preserve">, </w:t>
      </w:r>
      <w:r w:rsidRPr="008F002C">
        <w:t>a motor</w:t>
      </w:r>
      <w:r>
        <w:rPr>
          <w:b/>
        </w:rPr>
        <w:t xml:space="preserve"> uses </w:t>
      </w:r>
      <w:r w:rsidRPr="008F002C">
        <w:t xml:space="preserve">electricity to make a coil of wire spin between the poles of a magnet </w:t>
      </w:r>
      <w:r>
        <w:rPr>
          <w:b/>
        </w:rPr>
        <w:t xml:space="preserve">– this rotating coil is on an axle that then turns something – a fan, your car drive shaft, etc. </w:t>
      </w:r>
    </w:p>
    <w:p w14:paraId="2993D891" w14:textId="7FAC22CC" w:rsidR="008F002C" w:rsidRPr="00B00C35" w:rsidRDefault="008F002C" w:rsidP="008F002C">
      <w:pPr>
        <w:spacing w:after="0"/>
        <w:rPr>
          <w:b/>
        </w:rPr>
      </w:pPr>
      <w:r>
        <w:rPr>
          <w:b/>
        </w:rPr>
        <w:t xml:space="preserve"> </w:t>
      </w:r>
    </w:p>
    <w:p w14:paraId="0398ACE4" w14:textId="7FBAF7FA" w:rsidR="00DD3FAA" w:rsidRDefault="00DD3FAA" w:rsidP="00A76824">
      <w:pPr>
        <w:spacing w:after="0"/>
        <w:rPr>
          <w:b/>
        </w:rPr>
      </w:pPr>
      <w:r>
        <w:rPr>
          <w:b/>
        </w:rPr>
        <w:t xml:space="preserve"> </w:t>
      </w:r>
    </w:p>
    <w:p w14:paraId="5630C6BC" w14:textId="79FA6180" w:rsidR="003B5C95" w:rsidRDefault="00597B9B" w:rsidP="003B5C95">
      <w:pPr>
        <w:spacing w:after="120"/>
        <w:rPr>
          <w:b/>
        </w:rPr>
      </w:pPr>
      <w:r>
        <w:rPr>
          <w:b/>
        </w:rPr>
        <w:t xml:space="preserve">• </w:t>
      </w:r>
      <w:r w:rsidRPr="00597B9B">
        <w:t>There are</w:t>
      </w:r>
      <w:r w:rsidRPr="007B0082">
        <w:rPr>
          <w:b/>
        </w:rPr>
        <w:t xml:space="preserve"> 2 types of </w:t>
      </w:r>
      <w:r>
        <w:rPr>
          <w:b/>
        </w:rPr>
        <w:t>generators</w:t>
      </w:r>
      <w:r w:rsidR="008F002C">
        <w:rPr>
          <w:b/>
        </w:rPr>
        <w:t xml:space="preserve"> and motors</w:t>
      </w:r>
      <w:r>
        <w:rPr>
          <w:b/>
        </w:rPr>
        <w:t xml:space="preserve">: </w:t>
      </w:r>
      <w:r w:rsidRPr="007B0082">
        <w:rPr>
          <w:b/>
        </w:rPr>
        <w:t xml:space="preserve"> DC (direct current) and AC (alternating current).</w:t>
      </w:r>
      <w:r>
        <w:rPr>
          <w:b/>
        </w:rPr>
        <w:t xml:space="preserve"> </w:t>
      </w:r>
      <w:r w:rsidR="003B5C95">
        <w:rPr>
          <w:b/>
        </w:rPr>
        <w:t xml:space="preserve">  </w:t>
      </w:r>
    </w:p>
    <w:p w14:paraId="39F227D3" w14:textId="74CED5C0" w:rsidR="003B5C95" w:rsidRPr="007B0082" w:rsidRDefault="003B5C95" w:rsidP="003B5C95">
      <w:pPr>
        <w:spacing w:after="120"/>
        <w:rPr>
          <w:b/>
        </w:rPr>
      </w:pPr>
      <w:r w:rsidRPr="007B0082">
        <w:rPr>
          <w:b/>
        </w:rPr>
        <w:t>Advantages of AC current motor</w:t>
      </w:r>
      <w:r>
        <w:rPr>
          <w:b/>
        </w:rPr>
        <w:t>s and generators</w:t>
      </w:r>
      <w:r w:rsidRPr="007B0082">
        <w:rPr>
          <w:b/>
        </w:rPr>
        <w:t>:</w:t>
      </w:r>
      <w:r w:rsidRPr="007B0082">
        <w:t xml:space="preserve">  AC current can easily increase and decrease voltage as needed through transformers, and can use the high voltages needed to carry electricity long distances, but then decrease the voltage for safe usage in homes and businesses.</w:t>
      </w:r>
      <w:r>
        <w:t xml:space="preserve">  AC generators are the most common</w:t>
      </w:r>
      <w:r w:rsidRPr="003B5C95">
        <w:t>.  AC motors are found in larger appliances (dishwashers, washing machines, garage door openers, furnaces).</w:t>
      </w:r>
      <w:r w:rsidRPr="007B0082">
        <w:rPr>
          <w:b/>
        </w:rPr>
        <w:t xml:space="preserve">  </w:t>
      </w:r>
    </w:p>
    <w:p w14:paraId="17EF6635" w14:textId="7100776B" w:rsidR="003B5C95" w:rsidRPr="007B0082" w:rsidRDefault="003B5C95" w:rsidP="003B5C95">
      <w:pPr>
        <w:spacing w:after="120"/>
      </w:pPr>
    </w:p>
    <w:p w14:paraId="3016920A" w14:textId="64776804" w:rsidR="00CF56F6" w:rsidRPr="003B5C95" w:rsidRDefault="00CF56F6" w:rsidP="00CF56F6">
      <w:pPr>
        <w:spacing w:after="120"/>
        <w:rPr>
          <w:b/>
          <w:u w:val="single"/>
        </w:rPr>
      </w:pPr>
      <w:r w:rsidRPr="007B0082">
        <w:rPr>
          <w:b/>
        </w:rPr>
        <w:t>AC motors</w:t>
      </w:r>
      <w:r w:rsidR="001A00A3">
        <w:rPr>
          <w:b/>
        </w:rPr>
        <w:t xml:space="preserve"> and generators</w:t>
      </w:r>
      <w:r w:rsidRPr="007B0082">
        <w:rPr>
          <w:b/>
        </w:rPr>
        <w:t xml:space="preserve"> use alternating current.</w:t>
      </w:r>
      <w:r w:rsidRPr="007B0082">
        <w:t xml:space="preserve">  AC current changes direction</w:t>
      </w:r>
      <w:r>
        <w:t xml:space="preserve"> (alternates)</w:t>
      </w:r>
      <w:r w:rsidRPr="007B0082">
        <w:t xml:space="preserve"> - it switches </w:t>
      </w:r>
      <w:proofErr w:type="gramStart"/>
      <w:r w:rsidRPr="007B0082">
        <w:t>every  180</w:t>
      </w:r>
      <w:proofErr w:type="gramEnd"/>
      <w:r w:rsidRPr="007B0082">
        <w:rPr>
          <w:vertAlign w:val="superscript"/>
        </w:rPr>
        <w:t>o</w:t>
      </w:r>
      <w:r w:rsidRPr="007B0082">
        <w:t xml:space="preserve">  (1/2turn)  from (+) to (-) direction and back  and travels in cycles.</w:t>
      </w:r>
      <w:r w:rsidRPr="007B0082">
        <w:tab/>
      </w:r>
      <w:r w:rsidRPr="007B0082">
        <w:tab/>
      </w:r>
    </w:p>
    <w:p w14:paraId="1806A4A9" w14:textId="7686A511" w:rsidR="00CF56F6" w:rsidRDefault="00CF56F6" w:rsidP="00CF56F6">
      <w:pPr>
        <w:spacing w:after="120"/>
      </w:pPr>
      <w:r>
        <w:rPr>
          <w:noProof/>
          <w:lang w:eastAsia="en-US"/>
        </w:rPr>
        <w:drawing>
          <wp:inline distT="0" distB="0" distL="0" distR="0" wp14:anchorId="121855C2" wp14:editId="6630BB19">
            <wp:extent cx="2286000" cy="1143000"/>
            <wp:effectExtent l="0" t="0" r="0" b="0"/>
            <wp:docPr id="24" name="il_fi" descr="mt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tfig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r>
        <w:rPr>
          <w:noProof/>
          <w:lang w:eastAsia="en-US"/>
        </w:rPr>
        <w:drawing>
          <wp:inline distT="0" distB="0" distL="0" distR="0" wp14:anchorId="4A9EB650" wp14:editId="4F732EA8">
            <wp:extent cx="1600200" cy="1312545"/>
            <wp:effectExtent l="0" t="0" r="0" b="8255"/>
            <wp:docPr id="23" name="il_fi" descr="sine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inewav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1312545"/>
                    </a:xfrm>
                    <a:prstGeom prst="rect">
                      <a:avLst/>
                    </a:prstGeom>
                    <a:noFill/>
                    <a:ln>
                      <a:noFill/>
                    </a:ln>
                  </pic:spPr>
                </pic:pic>
              </a:graphicData>
            </a:graphic>
          </wp:inline>
        </w:drawing>
      </w:r>
    </w:p>
    <w:p w14:paraId="3AAEA182" w14:textId="77777777" w:rsidR="00B00C35" w:rsidRDefault="00B00C35" w:rsidP="00597B9B">
      <w:pPr>
        <w:spacing w:after="0"/>
      </w:pPr>
    </w:p>
    <w:p w14:paraId="319AB60B" w14:textId="1E3678C3" w:rsidR="006A4354" w:rsidRPr="006A4354" w:rsidRDefault="00B00C35" w:rsidP="006A4354">
      <w:pPr>
        <w:spacing w:after="120"/>
        <w:rPr>
          <w:color w:val="0000FF" w:themeColor="hyperlink"/>
          <w:u w:val="single"/>
        </w:rPr>
      </w:pPr>
      <w:r w:rsidRPr="007B0082">
        <w:rPr>
          <w:b/>
        </w:rPr>
        <w:t xml:space="preserve">• </w:t>
      </w:r>
      <w:r>
        <w:rPr>
          <w:b/>
          <w:u w:val="single"/>
        </w:rPr>
        <w:t xml:space="preserve"> </w:t>
      </w:r>
      <w:r w:rsidR="001A00A3" w:rsidRPr="007B0082">
        <w:rPr>
          <w:b/>
        </w:rPr>
        <w:t>DC generator</w:t>
      </w:r>
      <w:r w:rsidR="001A00A3">
        <w:rPr>
          <w:b/>
        </w:rPr>
        <w:t>s</w:t>
      </w:r>
      <w:r w:rsidR="001A00A3" w:rsidRPr="007B0082">
        <w:rPr>
          <w:b/>
        </w:rPr>
        <w:t xml:space="preserve"> </w:t>
      </w:r>
      <w:r w:rsidR="001A00A3">
        <w:rPr>
          <w:b/>
        </w:rPr>
        <w:t>or motors are</w:t>
      </w:r>
      <w:r w:rsidR="001A00A3" w:rsidRPr="007B0082">
        <w:rPr>
          <w:b/>
        </w:rPr>
        <w:t xml:space="preserve"> simpler than an AC generator </w:t>
      </w:r>
      <w:r w:rsidR="001A00A3">
        <w:rPr>
          <w:b/>
        </w:rPr>
        <w:t>or motor. The current only goes in one d</w:t>
      </w:r>
      <w:r w:rsidR="00F703D4">
        <w:rPr>
          <w:b/>
        </w:rPr>
        <w:t>irection and does not alternate because they use a split ring commutator.</w:t>
      </w:r>
      <w:r w:rsidR="001A00A3">
        <w:rPr>
          <w:b/>
        </w:rPr>
        <w:t xml:space="preserve"> </w:t>
      </w:r>
    </w:p>
    <w:p w14:paraId="4C995690" w14:textId="6C1DFA78" w:rsidR="006A4354" w:rsidRPr="007B0082" w:rsidRDefault="00AD22D4" w:rsidP="006A4354">
      <w:pPr>
        <w:rPr>
          <w:b/>
          <w:u w:val="single"/>
        </w:rPr>
      </w:pPr>
      <w:hyperlink r:id="rId28" w:history="1">
        <w:r w:rsidR="006A4354" w:rsidRPr="00E14434">
          <w:rPr>
            <w:rStyle w:val="Hyperlink"/>
          </w:rPr>
          <w:t>https://www.youtube.com/watch?v=Q2mShGuG4RY</w:t>
        </w:r>
      </w:hyperlink>
      <w:r w:rsidR="006A4354">
        <w:br/>
      </w:r>
    </w:p>
    <w:p w14:paraId="154F9B81" w14:textId="7B0CF20C" w:rsidR="00B00C35" w:rsidRDefault="00B00C35" w:rsidP="00B00C35">
      <w:pPr>
        <w:spacing w:after="0"/>
      </w:pPr>
      <w:r>
        <w:rPr>
          <w:noProof/>
          <w:lang w:eastAsia="en-US"/>
        </w:rPr>
        <mc:AlternateContent>
          <mc:Choice Requires="wps">
            <w:drawing>
              <wp:anchor distT="0" distB="0" distL="114300" distR="114300" simplePos="0" relativeHeight="251662336" behindDoc="0" locked="0" layoutInCell="1" allowOverlap="1" wp14:anchorId="23CE6CE4" wp14:editId="1E45E91E">
                <wp:simplePos x="0" y="0"/>
                <wp:positionH relativeFrom="column">
                  <wp:posOffset>2514600</wp:posOffset>
                </wp:positionH>
                <wp:positionV relativeFrom="paragraph">
                  <wp:posOffset>152400</wp:posOffset>
                </wp:positionV>
                <wp:extent cx="3886200" cy="1600200"/>
                <wp:effectExtent l="0" t="0" r="0" b="0"/>
                <wp:wrapTight wrapText="bothSides">
                  <wp:wrapPolygon edited="0">
                    <wp:start x="0" y="0"/>
                    <wp:lineTo x="21600" y="0"/>
                    <wp:lineTo x="21600" y="21600"/>
                    <wp:lineTo x="0" y="2160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9435898" w14:textId="77777777" w:rsidR="00035AB5" w:rsidRPr="007B0082" w:rsidRDefault="00035AB5" w:rsidP="00B00C35">
                            <w:pPr>
                              <w:rPr>
                                <w:b/>
                              </w:rPr>
                            </w:pPr>
                            <w:r w:rsidRPr="007B0082">
                              <w:rPr>
                                <w:b/>
                              </w:rPr>
                              <w:t>DC motors have 5 main parts:</w:t>
                            </w:r>
                            <w:r w:rsidRPr="007B0082">
                              <w:rPr>
                                <w:b/>
                              </w:rPr>
                              <w:br/>
                              <w:t>a.  armature: spinning wire coil</w:t>
                            </w:r>
                            <w:r w:rsidRPr="007B0082">
                              <w:rPr>
                                <w:b/>
                              </w:rPr>
                              <w:br/>
                              <w:t>b.  split ring commutator</w:t>
                            </w:r>
                            <w:r w:rsidRPr="007B0082">
                              <w:rPr>
                                <w:b/>
                              </w:rPr>
                              <w:br/>
                              <w:t>c.  brushes</w:t>
                            </w:r>
                            <w:r w:rsidRPr="007B0082">
                              <w:rPr>
                                <w:b/>
                              </w:rPr>
                              <w:br/>
                              <w:t>d.  field magnets</w:t>
                            </w:r>
                            <w:r w:rsidRPr="007B0082">
                              <w:rPr>
                                <w:b/>
                              </w:rPr>
                              <w:br/>
                              <w:t>e. leads</w:t>
                            </w:r>
                          </w:p>
                          <w:p w14:paraId="77AA7AEF" w14:textId="77777777" w:rsidR="00035AB5" w:rsidRPr="007B0082" w:rsidRDefault="00035AB5" w:rsidP="00B00C35">
                            <w:pPr>
                              <w:spacing w:after="0"/>
                              <w:rPr>
                                <w:b/>
                              </w:rPr>
                            </w:pPr>
                            <w:r w:rsidRPr="007B0082">
                              <w:rPr>
                                <w:b/>
                              </w:rPr>
                              <w:t>The load is what is moved by the motor.</w:t>
                            </w:r>
                          </w:p>
                          <w:p w14:paraId="623B1A1C" w14:textId="77777777" w:rsidR="00035AB5" w:rsidRDefault="00035AB5" w:rsidP="00B00C35">
                            <w:r>
                              <w:br/>
                            </w:r>
                          </w:p>
                          <w:p w14:paraId="1065849C" w14:textId="77777777" w:rsidR="00035AB5" w:rsidRDefault="00035AB5" w:rsidP="00B00C3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98pt;margin-top:12pt;width:306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" filled="f" stroked="f">
                <v:textbox inset=",7.2pt,,7.2pt">
                  <w:txbxContent>
                    <w:p w14:paraId="09435898" w14:textId="77777777" w:rsidR="00035AB5" w:rsidRPr="007B0082" w:rsidRDefault="00035AB5" w:rsidP="00B00C35">
                      <w:pPr>
                        <w:rPr>
                          <w:b/>
                        </w:rPr>
                      </w:pPr>
                      <w:r w:rsidRPr="007B0082">
                        <w:rPr>
                          <w:b/>
                        </w:rPr>
                        <w:t>DC motors have 5 main parts:</w:t>
                      </w:r>
                      <w:r w:rsidRPr="007B0082">
                        <w:rPr>
                          <w:b/>
                        </w:rPr>
                        <w:br/>
                        <w:t xml:space="preserve">a.  </w:t>
                      </w:r>
                      <w:proofErr w:type="gramStart"/>
                      <w:r w:rsidRPr="007B0082">
                        <w:rPr>
                          <w:b/>
                        </w:rPr>
                        <w:t>armature</w:t>
                      </w:r>
                      <w:proofErr w:type="gramEnd"/>
                      <w:r w:rsidRPr="007B0082">
                        <w:rPr>
                          <w:b/>
                        </w:rPr>
                        <w:t>: spinning wire coil</w:t>
                      </w:r>
                      <w:r w:rsidRPr="007B0082">
                        <w:rPr>
                          <w:b/>
                        </w:rPr>
                        <w:br/>
                        <w:t xml:space="preserve">b.  </w:t>
                      </w:r>
                      <w:proofErr w:type="gramStart"/>
                      <w:r w:rsidRPr="007B0082">
                        <w:rPr>
                          <w:b/>
                        </w:rPr>
                        <w:t>split</w:t>
                      </w:r>
                      <w:proofErr w:type="gramEnd"/>
                      <w:r w:rsidRPr="007B0082">
                        <w:rPr>
                          <w:b/>
                        </w:rPr>
                        <w:t xml:space="preserve"> ring </w:t>
                      </w:r>
                      <w:proofErr w:type="spellStart"/>
                      <w:r w:rsidRPr="007B0082">
                        <w:rPr>
                          <w:b/>
                        </w:rPr>
                        <w:t>commutator</w:t>
                      </w:r>
                      <w:proofErr w:type="spellEnd"/>
                      <w:r w:rsidRPr="007B0082">
                        <w:rPr>
                          <w:b/>
                        </w:rPr>
                        <w:br/>
                        <w:t xml:space="preserve">c.  </w:t>
                      </w:r>
                      <w:proofErr w:type="gramStart"/>
                      <w:r w:rsidRPr="007B0082">
                        <w:rPr>
                          <w:b/>
                        </w:rPr>
                        <w:t>brushes</w:t>
                      </w:r>
                      <w:proofErr w:type="gramEnd"/>
                      <w:r w:rsidRPr="007B0082">
                        <w:rPr>
                          <w:b/>
                        </w:rPr>
                        <w:br/>
                        <w:t xml:space="preserve">d.  </w:t>
                      </w:r>
                      <w:proofErr w:type="gramStart"/>
                      <w:r w:rsidRPr="007B0082">
                        <w:rPr>
                          <w:b/>
                        </w:rPr>
                        <w:t>field</w:t>
                      </w:r>
                      <w:proofErr w:type="gramEnd"/>
                      <w:r w:rsidRPr="007B0082">
                        <w:rPr>
                          <w:b/>
                        </w:rPr>
                        <w:t xml:space="preserve"> magnets</w:t>
                      </w:r>
                      <w:r w:rsidRPr="007B0082">
                        <w:rPr>
                          <w:b/>
                        </w:rPr>
                        <w:br/>
                        <w:t>e. leads</w:t>
                      </w:r>
                    </w:p>
                    <w:p w14:paraId="77AA7AEF" w14:textId="77777777" w:rsidR="00035AB5" w:rsidRPr="007B0082" w:rsidRDefault="00035AB5" w:rsidP="00B00C35">
                      <w:pPr>
                        <w:spacing w:after="0"/>
                        <w:rPr>
                          <w:b/>
                        </w:rPr>
                      </w:pPr>
                      <w:r w:rsidRPr="007B0082">
                        <w:rPr>
                          <w:b/>
                        </w:rPr>
                        <w:t xml:space="preserve">The load is what </w:t>
                      </w:r>
                      <w:proofErr w:type="gramStart"/>
                      <w:r w:rsidRPr="007B0082">
                        <w:rPr>
                          <w:b/>
                        </w:rPr>
                        <w:t>is moved by the motor</w:t>
                      </w:r>
                      <w:proofErr w:type="gramEnd"/>
                      <w:r w:rsidRPr="007B0082">
                        <w:rPr>
                          <w:b/>
                        </w:rPr>
                        <w:t>.</w:t>
                      </w:r>
                    </w:p>
                    <w:p w14:paraId="623B1A1C" w14:textId="77777777" w:rsidR="00035AB5" w:rsidRDefault="00035AB5" w:rsidP="00B00C35">
                      <w:r>
                        <w:br/>
                      </w:r>
                    </w:p>
                    <w:p w14:paraId="1065849C" w14:textId="77777777" w:rsidR="00035AB5" w:rsidRDefault="00035AB5" w:rsidP="00B00C35"/>
                  </w:txbxContent>
                </v:textbox>
                <w10:wrap type="tight"/>
              </v:shape>
            </w:pict>
          </mc:Fallback>
        </mc:AlternateContent>
      </w:r>
      <w:r>
        <w:t xml:space="preserve">                                                                           </w:t>
      </w:r>
    </w:p>
    <w:p w14:paraId="2A0D6C9F" w14:textId="561A2777" w:rsidR="00B00C35" w:rsidRDefault="00B00C35" w:rsidP="00B00C35">
      <w:pPr>
        <w:spacing w:after="0"/>
        <w:rPr>
          <w:b/>
        </w:rPr>
      </w:pPr>
      <w:r>
        <w:rPr>
          <w:noProof/>
          <w:lang w:eastAsia="en-US"/>
        </w:rPr>
        <w:drawing>
          <wp:inline distT="0" distB="0" distL="0" distR="0" wp14:anchorId="41342A30" wp14:editId="4468EFA6">
            <wp:extent cx="1820545" cy="1778000"/>
            <wp:effectExtent l="0" t="0" r="8255" b="0"/>
            <wp:docPr id="21" name="il_fi" descr="http://gaullyblog.files.wordpress.com/2011/11/dcmo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aullyblog.files.wordpress.com/2011/11/dcmoto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0545" cy="1778000"/>
                    </a:xfrm>
                    <a:prstGeom prst="rect">
                      <a:avLst/>
                    </a:prstGeom>
                    <a:noFill/>
                    <a:ln>
                      <a:noFill/>
                    </a:ln>
                  </pic:spPr>
                </pic:pic>
              </a:graphicData>
            </a:graphic>
          </wp:inline>
        </w:drawing>
      </w:r>
    </w:p>
    <w:p w14:paraId="600CD18C" w14:textId="77777777" w:rsidR="00B00C35" w:rsidRPr="007B0082" w:rsidRDefault="00B00C35" w:rsidP="00B00C35">
      <w:pPr>
        <w:spacing w:after="0"/>
        <w:rPr>
          <w:b/>
        </w:rPr>
      </w:pPr>
    </w:p>
    <w:p w14:paraId="66CFD421" w14:textId="279D5AAE" w:rsidR="00B00C35" w:rsidRDefault="00B00C35" w:rsidP="00B00C35">
      <w:pPr>
        <w:spacing w:after="0"/>
      </w:pPr>
      <w:r w:rsidRPr="007B0082">
        <w:rPr>
          <w:b/>
        </w:rPr>
        <w:t xml:space="preserve">In a DC electric motor, a rotating coil of wire (the </w:t>
      </w:r>
      <w:r w:rsidRPr="007B0082">
        <w:rPr>
          <w:b/>
          <w:i/>
          <w:u w:val="single"/>
        </w:rPr>
        <w:t>armature</w:t>
      </w:r>
      <w:r w:rsidRPr="007B0082">
        <w:rPr>
          <w:b/>
        </w:rPr>
        <w:t>)</w:t>
      </w:r>
      <w:r w:rsidR="003B5C95" w:rsidRPr="007B0082">
        <w:t xml:space="preserve"> is connected to a source of electrical energy through </w:t>
      </w:r>
      <w:r w:rsidR="003B5C95" w:rsidRPr="007B0082">
        <w:rPr>
          <w:b/>
        </w:rPr>
        <w:t>leads and brushes</w:t>
      </w:r>
      <w:r w:rsidR="003B5C95">
        <w:rPr>
          <w:b/>
        </w:rPr>
        <w:t xml:space="preserve"> and</w:t>
      </w:r>
      <w:r w:rsidR="003B5C95" w:rsidRPr="007B0082">
        <w:rPr>
          <w:b/>
        </w:rPr>
        <w:t xml:space="preserve"> </w:t>
      </w:r>
      <w:r w:rsidRPr="007B0082">
        <w:rPr>
          <w:b/>
        </w:rPr>
        <w:t xml:space="preserve">becomes an </w:t>
      </w:r>
      <w:r w:rsidRPr="007B0082">
        <w:rPr>
          <w:b/>
          <w:u w:val="single"/>
        </w:rPr>
        <w:t>electromagnet</w:t>
      </w:r>
      <w:r w:rsidRPr="007B0082">
        <w:rPr>
          <w:b/>
        </w:rPr>
        <w:t xml:space="preserve"> as current flows into it through a </w:t>
      </w:r>
      <w:r w:rsidRPr="007B0082">
        <w:rPr>
          <w:b/>
          <w:i/>
          <w:u w:val="single"/>
        </w:rPr>
        <w:t>split ring commutator</w:t>
      </w:r>
      <w:r w:rsidRPr="007B0082">
        <w:rPr>
          <w:b/>
        </w:rPr>
        <w:t>.</w:t>
      </w:r>
      <w:r w:rsidRPr="007B0082">
        <w:t xml:space="preserve"> The </w:t>
      </w:r>
      <w:r w:rsidRPr="00252283">
        <w:rPr>
          <w:b/>
        </w:rPr>
        <w:t>armature</w:t>
      </w:r>
      <w:r w:rsidRPr="007B0082">
        <w:t xml:space="preserve"> is attracted and repelled by the stationary </w:t>
      </w:r>
      <w:r w:rsidRPr="007B0082">
        <w:rPr>
          <w:b/>
        </w:rPr>
        <w:t xml:space="preserve">field magnets, and it begins to rotate. </w:t>
      </w:r>
      <w:r w:rsidRPr="007B0082">
        <w:t xml:space="preserve">The </w:t>
      </w:r>
      <w:r w:rsidRPr="00252283">
        <w:rPr>
          <w:b/>
        </w:rPr>
        <w:t>split ring commutator</w:t>
      </w:r>
      <w:r w:rsidRPr="007B0082">
        <w:t xml:space="preserve"> acts as a </w:t>
      </w:r>
      <w:r w:rsidRPr="007B0082">
        <w:rPr>
          <w:b/>
        </w:rPr>
        <w:t>switch, cutting off and then reversing the direction of current flow so</w:t>
      </w:r>
      <w:r>
        <w:rPr>
          <w:b/>
        </w:rPr>
        <w:t xml:space="preserve"> </w:t>
      </w:r>
      <w:r w:rsidRPr="007B0082">
        <w:rPr>
          <w:b/>
        </w:rPr>
        <w:t>every ½ turn (180</w:t>
      </w:r>
      <w:r w:rsidRPr="007B0082">
        <w:rPr>
          <w:b/>
          <w:vertAlign w:val="superscript"/>
        </w:rPr>
        <w:t>o</w:t>
      </w:r>
      <w:r w:rsidRPr="007B0082">
        <w:rPr>
          <w:b/>
        </w:rPr>
        <w:t>) the armature reverses its poles</w:t>
      </w:r>
      <w:r w:rsidRPr="007B0082">
        <w:t xml:space="preserve">, which keeps it turning.  This makes a </w:t>
      </w:r>
      <w:r w:rsidRPr="007B0082">
        <w:rPr>
          <w:b/>
        </w:rPr>
        <w:t>DIRECT CURRENT</w:t>
      </w:r>
      <w:r w:rsidRPr="007B0082">
        <w:t xml:space="preserve"> (the current is always in one direction).  </w:t>
      </w:r>
    </w:p>
    <w:p w14:paraId="32CC28DD" w14:textId="77777777" w:rsidR="00E80B4E" w:rsidRDefault="00E80B4E" w:rsidP="00B00C35">
      <w:pPr>
        <w:spacing w:after="0"/>
      </w:pPr>
    </w:p>
    <w:p w14:paraId="29A6C925" w14:textId="317DA468" w:rsidR="0047421C" w:rsidRPr="0047421C" w:rsidRDefault="00E80B4E" w:rsidP="00F703D4">
      <w:pPr>
        <w:spacing w:after="0"/>
        <w:rPr>
          <w:b/>
        </w:rPr>
      </w:pPr>
      <w:r>
        <w:rPr>
          <w:noProof/>
          <w:lang w:eastAsia="en-US"/>
        </w:rPr>
        <w:drawing>
          <wp:inline distT="0" distB="0" distL="0" distR="0" wp14:anchorId="49F3A75D" wp14:editId="236888A2">
            <wp:extent cx="1800784" cy="1276985"/>
            <wp:effectExtent l="0" t="0" r="3175" b="0"/>
            <wp:docPr id="25" name="Picture 15" descr="SF9-U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9-U4-1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2055" cy="1277886"/>
                    </a:xfrm>
                    <a:prstGeom prst="rect">
                      <a:avLst/>
                    </a:prstGeom>
                    <a:noFill/>
                    <a:ln>
                      <a:noFill/>
                    </a:ln>
                  </pic:spPr>
                </pic:pic>
              </a:graphicData>
            </a:graphic>
          </wp:inline>
        </w:drawing>
      </w:r>
      <w:r w:rsidR="003B5C95">
        <w:rPr>
          <w:noProof/>
          <w:lang w:eastAsia="en-US"/>
        </w:rPr>
        <mc:AlternateContent>
          <mc:Choice Requires="wps">
            <w:drawing>
              <wp:anchor distT="0" distB="0" distL="114300" distR="114300" simplePos="0" relativeHeight="251663360" behindDoc="0" locked="0" layoutInCell="1" allowOverlap="1" wp14:anchorId="3B9FA1DB" wp14:editId="5C9DE7BF">
                <wp:simplePos x="0" y="0"/>
                <wp:positionH relativeFrom="column">
                  <wp:posOffset>2514600</wp:posOffset>
                </wp:positionH>
                <wp:positionV relativeFrom="paragraph">
                  <wp:posOffset>133350</wp:posOffset>
                </wp:positionV>
                <wp:extent cx="3429000" cy="13214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429000" cy="13214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2A230" w14:textId="6B0C844D" w:rsidR="00035AB5" w:rsidRPr="007B0082" w:rsidRDefault="00035AB5" w:rsidP="001A00A3">
                            <w:pPr>
                              <w:spacing w:after="120"/>
                            </w:pPr>
                            <w:r w:rsidRPr="007B0082">
                              <w:sym w:font="Monotype Sorts" w:char="F072"/>
                            </w:r>
                            <w:r w:rsidRPr="007B0082">
                              <w:t xml:space="preserve"> </w:t>
                            </w:r>
                            <w:r>
                              <w:t>L</w:t>
                            </w:r>
                            <w:r w:rsidRPr="007B0082">
                              <w:t>abel the armature, field magnet, brushes, and commu</w:t>
                            </w:r>
                            <w:r>
                              <w:t xml:space="preserve">tator on the DC generator </w:t>
                            </w:r>
                          </w:p>
                          <w:p w14:paraId="6B2E1393" w14:textId="77777777" w:rsidR="00035AB5" w:rsidRPr="00597B9B" w:rsidRDefault="00035AB5" w:rsidP="003B5C95">
                            <w:pPr>
                              <w:spacing w:after="0"/>
                            </w:pPr>
                          </w:p>
                          <w:p w14:paraId="0B953F3D" w14:textId="61B1D6ED" w:rsidR="00035AB5" w:rsidRDefault="00035AB5" w:rsidP="003B5C95">
                            <w:r w:rsidRPr="007B0082">
                              <w:sym w:font="Monotype Sorts" w:char="F072"/>
                            </w:r>
                            <w:r w:rsidRPr="007B0082">
                              <w:t xml:space="preserve">  Label the St. Louis Motor (direct current motor) practice sheet with </w:t>
                            </w:r>
                            <w:r w:rsidRPr="007B0082">
                              <w:rPr>
                                <w:b/>
                              </w:rPr>
                              <w:t>brushes, commutator, armature, leads, field magnets</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28" type="#_x0000_t202" style="position:absolute;margin-left:198pt;margin-top:10.5pt;width:270pt;height:104.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L04NICAAAY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" filled="f" stroked="f">
                <v:textbox>
                  <w:txbxContent>
                    <w:p w14:paraId="4652A230" w14:textId="6B0C844D" w:rsidR="00035AB5" w:rsidRPr="007B0082" w:rsidRDefault="00035AB5" w:rsidP="001A00A3">
                      <w:pPr>
                        <w:spacing w:after="120"/>
                      </w:pPr>
                      <w:r w:rsidRPr="007B0082">
                        <w:sym w:font="Monotype Sorts" w:char="F072"/>
                      </w:r>
                      <w:r w:rsidRPr="007B0082">
                        <w:t xml:space="preserve"> </w:t>
                      </w:r>
                      <w:r>
                        <w:t>L</w:t>
                      </w:r>
                      <w:r w:rsidRPr="007B0082">
                        <w:t xml:space="preserve">abel the armature, field magnet, brushes, and </w:t>
                      </w:r>
                      <w:proofErr w:type="spellStart"/>
                      <w:r w:rsidRPr="007B0082">
                        <w:t>commu</w:t>
                      </w:r>
                      <w:r>
                        <w:t>tator</w:t>
                      </w:r>
                      <w:proofErr w:type="spellEnd"/>
                      <w:r>
                        <w:t xml:space="preserve"> on the DC generator </w:t>
                      </w:r>
                    </w:p>
                    <w:p w14:paraId="6B2E1393" w14:textId="77777777" w:rsidR="00035AB5" w:rsidRPr="00597B9B" w:rsidRDefault="00035AB5" w:rsidP="003B5C95">
                      <w:pPr>
                        <w:spacing w:after="0"/>
                      </w:pPr>
                    </w:p>
                    <w:p w14:paraId="0B953F3D" w14:textId="61B1D6ED" w:rsidR="00035AB5" w:rsidRDefault="00035AB5" w:rsidP="003B5C95">
                      <w:r w:rsidRPr="007B0082">
                        <w:sym w:font="Monotype Sorts" w:char="F072"/>
                      </w:r>
                      <w:r w:rsidRPr="007B0082">
                        <w:t xml:space="preserve">  Label the St. Louis Motor (direct current motor) practice sheet with </w:t>
                      </w:r>
                      <w:r w:rsidRPr="007B0082">
                        <w:rPr>
                          <w:b/>
                        </w:rPr>
                        <w:t xml:space="preserve">brushes, </w:t>
                      </w:r>
                      <w:proofErr w:type="spellStart"/>
                      <w:r w:rsidRPr="007B0082">
                        <w:rPr>
                          <w:b/>
                        </w:rPr>
                        <w:t>commutator</w:t>
                      </w:r>
                      <w:proofErr w:type="spellEnd"/>
                      <w:r w:rsidRPr="007B0082">
                        <w:rPr>
                          <w:b/>
                        </w:rPr>
                        <w:t>, armature, leads, field magnets</w:t>
                      </w:r>
                      <w:r>
                        <w:rPr>
                          <w:b/>
                        </w:rPr>
                        <w:t>.</w:t>
                      </w:r>
                    </w:p>
                  </w:txbxContent>
                </v:textbox>
                <w10:wrap type="square"/>
              </v:shape>
            </w:pict>
          </mc:Fallback>
        </mc:AlternateContent>
      </w:r>
    </w:p>
    <w:p w14:paraId="7E7F699A" w14:textId="77777777" w:rsidR="0047421C" w:rsidRDefault="0047421C" w:rsidP="00F703D4">
      <w:pPr>
        <w:spacing w:after="0"/>
        <w:rPr>
          <w:rFonts w:ascii="Arial" w:hAnsi="Arial"/>
          <w:b/>
        </w:rPr>
      </w:pPr>
    </w:p>
    <w:tbl>
      <w:tblPr>
        <w:tblStyle w:val="TableGrid"/>
        <w:tblpPr w:leftFromText="180" w:rightFromText="180" w:vertAnchor="text" w:horzAnchor="page" w:tblpX="1243" w:tblpY="115"/>
        <w:tblW w:w="10190" w:type="dxa"/>
        <w:tblLook w:val="04A0" w:firstRow="1" w:lastRow="0" w:firstColumn="1" w:lastColumn="0" w:noHBand="0" w:noVBand="1"/>
      </w:tblPr>
      <w:tblGrid>
        <w:gridCol w:w="10190"/>
      </w:tblGrid>
      <w:tr w:rsidR="002B7E0D" w14:paraId="13E0F072" w14:textId="77777777" w:rsidTr="002B7E0D">
        <w:trPr>
          <w:trHeight w:val="311"/>
        </w:trPr>
        <w:tc>
          <w:tcPr>
            <w:tcW w:w="10190" w:type="dxa"/>
            <w:shd w:val="clear" w:color="auto" w:fill="BFBFBF" w:themeFill="background1" w:themeFillShade="BF"/>
          </w:tcPr>
          <w:p w14:paraId="3590ED00" w14:textId="1F9C17EE" w:rsidR="002B7E0D" w:rsidRDefault="002B7E0D" w:rsidP="002B7E0D">
            <w:pPr>
              <w:jc w:val="center"/>
              <w:rPr>
                <w:b/>
              </w:rPr>
            </w:pPr>
            <w:r>
              <w:rPr>
                <w:b/>
              </w:rPr>
              <w:t>V</w:t>
            </w:r>
            <w:r w:rsidR="00473BD3">
              <w:rPr>
                <w:b/>
              </w:rPr>
              <w:t>I</w:t>
            </w:r>
            <w:r>
              <w:rPr>
                <w:b/>
              </w:rPr>
              <w:t>.  How is Electricity Generated In Canada?  Is this OK?</w:t>
            </w:r>
          </w:p>
        </w:tc>
      </w:tr>
    </w:tbl>
    <w:p w14:paraId="630A73D8" w14:textId="7D346A72" w:rsidR="00F703D4" w:rsidRPr="00D14466" w:rsidRDefault="00F703D4" w:rsidP="00F703D4">
      <w:pPr>
        <w:spacing w:after="0"/>
        <w:rPr>
          <w:rFonts w:ascii="Arial" w:hAnsi="Arial"/>
          <w:b/>
        </w:rPr>
      </w:pPr>
    </w:p>
    <w:p w14:paraId="230B0D9F" w14:textId="525DA37A" w:rsidR="00F703D4" w:rsidRDefault="002B7E0D" w:rsidP="00F703D4">
      <w:pPr>
        <w:rPr>
          <w:rFonts w:ascii="Arial" w:hAnsi="Arial"/>
        </w:rPr>
      </w:pPr>
      <w:r>
        <w:rPr>
          <w:rFonts w:ascii="Arial" w:hAnsi="Arial"/>
          <w:noProof/>
          <w:u w:val="single"/>
          <w:lang w:eastAsia="en-US"/>
        </w:rPr>
        <mc:AlternateContent>
          <mc:Choice Requires="wps">
            <w:drawing>
              <wp:anchor distT="0" distB="0" distL="114300" distR="114300" simplePos="0" relativeHeight="251665408" behindDoc="0" locked="0" layoutInCell="1" allowOverlap="1" wp14:anchorId="1CCFCCBA" wp14:editId="6D556BBD">
                <wp:simplePos x="0" y="0"/>
                <wp:positionH relativeFrom="column">
                  <wp:posOffset>3657600</wp:posOffset>
                </wp:positionH>
                <wp:positionV relativeFrom="paragraph">
                  <wp:posOffset>52070</wp:posOffset>
                </wp:positionV>
                <wp:extent cx="2971800" cy="5276215"/>
                <wp:effectExtent l="0" t="0" r="0" b="0"/>
                <wp:wrapTight wrapText="bothSides">
                  <wp:wrapPolygon edited="0">
                    <wp:start x="185" y="104"/>
                    <wp:lineTo x="185" y="21421"/>
                    <wp:lineTo x="21231" y="21421"/>
                    <wp:lineTo x="21231" y="104"/>
                    <wp:lineTo x="185" y="104"/>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276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95EB0FA" w14:textId="64564090" w:rsidR="00035AB5" w:rsidRPr="00FA1D75" w:rsidRDefault="00035AB5" w:rsidP="00F703D4">
                            <w:pPr>
                              <w:spacing w:after="120"/>
                              <w:rPr>
                                <w:rFonts w:ascii="Arial" w:hAnsi="Arial"/>
                                <w:b/>
                              </w:rPr>
                            </w:pPr>
                            <w:r w:rsidRPr="00FA1D75">
                              <w:rPr>
                                <w:rFonts w:ascii="Arial" w:hAnsi="Arial"/>
                              </w:rPr>
                              <w:t xml:space="preserve">All commercial electrical energy </w:t>
                            </w:r>
                            <w:r>
                              <w:rPr>
                                <w:rFonts w:ascii="Arial" w:hAnsi="Arial"/>
                              </w:rPr>
                              <w:t xml:space="preserve">in Canada </w:t>
                            </w:r>
                            <w:r w:rsidRPr="00FA1D75">
                              <w:rPr>
                                <w:rFonts w:ascii="Arial" w:hAnsi="Arial"/>
                              </w:rPr>
                              <w:t>is</w:t>
                            </w:r>
                            <w:r>
                              <w:rPr>
                                <w:rFonts w:ascii="Arial" w:hAnsi="Arial"/>
                              </w:rPr>
                              <w:t xml:space="preserve"> </w:t>
                            </w:r>
                            <w:r w:rsidRPr="00FA1D75">
                              <w:rPr>
                                <w:rFonts w:ascii="Arial" w:hAnsi="Arial"/>
                              </w:rPr>
                              <w:t>produced by</w:t>
                            </w:r>
                            <w:r w:rsidRPr="00FA1D75">
                              <w:rPr>
                                <w:rFonts w:ascii="Arial" w:hAnsi="Arial"/>
                                <w:u w:val="single"/>
                              </w:rPr>
                              <w:t xml:space="preserve"> </w:t>
                            </w:r>
                            <w:r>
                              <w:rPr>
                                <w:rFonts w:ascii="Arial" w:hAnsi="Arial"/>
                                <w:b/>
                                <w:u w:val="single"/>
                              </w:rPr>
                              <w:t>electrical generators.</w:t>
                            </w:r>
                          </w:p>
                          <w:p w14:paraId="4A88DCDD" w14:textId="4C3A9086" w:rsidR="00035AB5" w:rsidRDefault="00035AB5" w:rsidP="00F703D4">
                            <w:pPr>
                              <w:spacing w:after="120"/>
                              <w:rPr>
                                <w:rFonts w:ascii="Arial" w:hAnsi="Arial"/>
                              </w:rPr>
                            </w:pPr>
                            <w:r>
                              <w:rPr>
                                <w:rFonts w:ascii="Arial" w:hAnsi="Arial"/>
                              </w:rPr>
                              <w:t xml:space="preserve">These electrical generators have </w:t>
                            </w:r>
                            <w:proofErr w:type="gramStart"/>
                            <w:r w:rsidRPr="00FA1D75">
                              <w:rPr>
                                <w:rFonts w:ascii="Arial" w:hAnsi="Arial"/>
                                <w:b/>
                              </w:rPr>
                              <w:t xml:space="preserve">HUGE </w:t>
                            </w:r>
                            <w:r w:rsidRPr="00FA1D75">
                              <w:rPr>
                                <w:rFonts w:ascii="Arial" w:hAnsi="Arial"/>
                              </w:rPr>
                              <w:t xml:space="preserve"> </w:t>
                            </w:r>
                            <w:r w:rsidRPr="00FA1D75">
                              <w:rPr>
                                <w:rFonts w:ascii="Arial" w:hAnsi="Arial"/>
                                <w:b/>
                              </w:rPr>
                              <w:t>magnets</w:t>
                            </w:r>
                            <w:proofErr w:type="gramEnd"/>
                            <w:r>
                              <w:rPr>
                                <w:rFonts w:ascii="Arial" w:hAnsi="Arial"/>
                                <w:b/>
                              </w:rPr>
                              <w:t xml:space="preserve">. Turbines </w:t>
                            </w:r>
                            <w:r>
                              <w:rPr>
                                <w:rFonts w:ascii="Arial" w:hAnsi="Arial"/>
                              </w:rPr>
                              <w:t>spin</w:t>
                            </w:r>
                            <w:r w:rsidRPr="00FA1D75">
                              <w:rPr>
                                <w:rFonts w:ascii="Arial" w:hAnsi="Arial"/>
                                <w:b/>
                              </w:rPr>
                              <w:t xml:space="preserve"> </w:t>
                            </w:r>
                            <w:r>
                              <w:rPr>
                                <w:rFonts w:ascii="Arial" w:hAnsi="Arial"/>
                              </w:rPr>
                              <w:t>coils of wire</w:t>
                            </w:r>
                            <w:r w:rsidRPr="00FA1D75">
                              <w:rPr>
                                <w:rFonts w:ascii="Arial" w:hAnsi="Arial"/>
                              </w:rPr>
                              <w:t xml:space="preserve"> </w:t>
                            </w:r>
                            <w:r>
                              <w:rPr>
                                <w:rFonts w:ascii="Arial" w:hAnsi="Arial"/>
                              </w:rPr>
                              <w:t xml:space="preserve">between the magnets. The turbines are driven by energy from water, coal, nuclear fission, oil and gas, solar, or wind energy. </w:t>
                            </w:r>
                          </w:p>
                          <w:p w14:paraId="7F8DDD4D" w14:textId="77777777" w:rsidR="00035AB5" w:rsidRPr="00D14466" w:rsidRDefault="00035AB5" w:rsidP="00F703D4">
                            <w:pPr>
                              <w:spacing w:after="120"/>
                              <w:rPr>
                                <w:rFonts w:ascii="Arial" w:hAnsi="Arial"/>
                                <w:b/>
                              </w:rPr>
                            </w:pPr>
                            <w:r w:rsidRPr="00D14466">
                              <w:rPr>
                                <w:rFonts w:ascii="Arial" w:hAnsi="Arial"/>
                                <w:b/>
                              </w:rPr>
                              <w:t>Electrical energy is generated by different sources, depending on the location in Canada.</w:t>
                            </w:r>
                          </w:p>
                          <w:p w14:paraId="5E80A606" w14:textId="60122E78" w:rsidR="00035AB5" w:rsidRPr="00D14466" w:rsidRDefault="00035AB5" w:rsidP="00F703D4">
                            <w:pPr>
                              <w:spacing w:after="120"/>
                              <w:rPr>
                                <w:rFonts w:ascii="Arial" w:hAnsi="Arial"/>
                              </w:rPr>
                            </w:pPr>
                            <w:r>
                              <w:rPr>
                                <w:rFonts w:ascii="Arial" w:hAnsi="Arial"/>
                              </w:rPr>
                              <w:t xml:space="preserve">In </w:t>
                            </w:r>
                            <w:r w:rsidRPr="00D14466">
                              <w:rPr>
                                <w:rFonts w:ascii="Arial" w:hAnsi="Arial"/>
                                <w:b/>
                              </w:rPr>
                              <w:t>Ontario/Quebec/BC</w:t>
                            </w:r>
                            <w:r>
                              <w:rPr>
                                <w:rFonts w:ascii="Arial" w:hAnsi="Arial"/>
                              </w:rPr>
                              <w:t xml:space="preserve"> energy is generated predominantly from </w:t>
                            </w:r>
                            <w:r w:rsidRPr="0013274F">
                              <w:rPr>
                                <w:rFonts w:ascii="Arial" w:hAnsi="Arial"/>
                                <w:b/>
                              </w:rPr>
                              <w:t>hydroelectric energy</w:t>
                            </w:r>
                            <w:r>
                              <w:rPr>
                                <w:rFonts w:ascii="Arial" w:hAnsi="Arial"/>
                              </w:rPr>
                              <w:t xml:space="preserve">. (rushing water turns the turbines) </w:t>
                            </w:r>
                          </w:p>
                          <w:p w14:paraId="010E539A" w14:textId="717EC0E6" w:rsidR="00035AB5" w:rsidRDefault="00035AB5" w:rsidP="00F703D4">
                            <w:pPr>
                              <w:rPr>
                                <w:rFonts w:ascii="Arial" w:hAnsi="Arial"/>
                              </w:rPr>
                            </w:pPr>
                            <w:r>
                              <w:rPr>
                                <w:rFonts w:ascii="Arial" w:hAnsi="Arial"/>
                              </w:rPr>
                              <w:t xml:space="preserve">In </w:t>
                            </w:r>
                            <w:r w:rsidRPr="00D14466">
                              <w:rPr>
                                <w:rFonts w:ascii="Arial" w:hAnsi="Arial"/>
                                <w:b/>
                              </w:rPr>
                              <w:t>Alberta/Saskatchewan</w:t>
                            </w:r>
                            <w:r>
                              <w:rPr>
                                <w:rFonts w:ascii="Arial" w:hAnsi="Arial"/>
                                <w:b/>
                              </w:rPr>
                              <w:t xml:space="preserve"> </w:t>
                            </w:r>
                            <w:r>
                              <w:rPr>
                                <w:rFonts w:ascii="Arial" w:hAnsi="Arial"/>
                              </w:rPr>
                              <w:t xml:space="preserve">energy is generated predominantly energy from fossil fuels (coal, oil and gas). </w:t>
                            </w:r>
                          </w:p>
                          <w:p w14:paraId="26BB2254" w14:textId="2551C2B4" w:rsidR="00035AB5" w:rsidRDefault="00035AB5" w:rsidP="00F703D4">
                            <w:pPr>
                              <w:rPr>
                                <w:rFonts w:ascii="Arial" w:hAnsi="Arial"/>
                              </w:rPr>
                            </w:pPr>
                            <w:r>
                              <w:rPr>
                                <w:rFonts w:ascii="Arial" w:hAnsi="Arial"/>
                                <w:b/>
                              </w:rPr>
                              <w:t>T</w:t>
                            </w:r>
                            <w:r w:rsidRPr="0013274F">
                              <w:rPr>
                                <w:rFonts w:ascii="Arial" w:hAnsi="Arial"/>
                                <w:b/>
                              </w:rPr>
                              <w:t>hermo-electric</w:t>
                            </w:r>
                            <w:r>
                              <w:rPr>
                                <w:rFonts w:ascii="Arial" w:hAnsi="Arial"/>
                              </w:rPr>
                              <w:t xml:space="preserve"> </w:t>
                            </w:r>
                            <w:r w:rsidRPr="0013274F">
                              <w:rPr>
                                <w:rFonts w:ascii="Arial" w:hAnsi="Arial"/>
                                <w:b/>
                              </w:rPr>
                              <w:t xml:space="preserve">energy </w:t>
                            </w:r>
                            <w:r>
                              <w:rPr>
                                <w:rFonts w:ascii="Arial" w:hAnsi="Arial"/>
                              </w:rPr>
                              <w:t>uses heat to make steam that turns the turbines.  Fossil fuels, and biomass (trees, crops, animal and municipal wastes) are burned to provide</w:t>
                            </w:r>
                            <w:r w:rsidRPr="0013274F">
                              <w:rPr>
                                <w:rFonts w:ascii="Arial" w:hAnsi="Arial"/>
                                <w:b/>
                              </w:rPr>
                              <w:t xml:space="preserve">.  </w:t>
                            </w:r>
                            <w:r>
                              <w:rPr>
                                <w:rFonts w:ascii="Arial" w:hAnsi="Arial"/>
                                <w:b/>
                              </w:rPr>
                              <w:t xml:space="preserve">Nuclear fission and geothermal systems </w:t>
                            </w:r>
                            <w:r>
                              <w:rPr>
                                <w:rFonts w:ascii="Arial" w:hAnsi="Arial"/>
                              </w:rPr>
                              <w:t>provide heat to make steam.</w:t>
                            </w:r>
                          </w:p>
                          <w:p w14:paraId="01DF23BD" w14:textId="77777777" w:rsidR="00035AB5" w:rsidRPr="00FA1D75" w:rsidRDefault="00035AB5" w:rsidP="00F703D4">
                            <w:pPr>
                              <w:rPr>
                                <w:rFonts w:ascii="Arial" w:hAnsi="Arial"/>
                              </w:rPr>
                            </w:pPr>
                          </w:p>
                          <w:p w14:paraId="1DA9FA90" w14:textId="77777777" w:rsidR="00035AB5" w:rsidRPr="007540C1" w:rsidRDefault="00035AB5" w:rsidP="00F703D4">
                            <w:pPr>
                              <w:spacing w:after="120"/>
                              <w:rPr>
                                <w:rFonts w:ascii="Arial" w:hAnsi="Arial"/>
                              </w:rPr>
                            </w:pPr>
                          </w:p>
                          <w:p w14:paraId="1CFE21F6" w14:textId="77777777" w:rsidR="00035AB5" w:rsidRDefault="00035AB5" w:rsidP="00F703D4">
                            <w:pPr>
                              <w:spacing w:after="120"/>
                              <w:rPr>
                                <w:rFonts w:ascii="Arial" w:hAnsi="Arial"/>
                              </w:rPr>
                            </w:pPr>
                          </w:p>
                          <w:p w14:paraId="5C698975" w14:textId="77777777" w:rsidR="00035AB5" w:rsidRDefault="00035AB5" w:rsidP="00F703D4">
                            <w:pPr>
                              <w:spacing w:after="120"/>
                              <w:ind w:right="-377"/>
                              <w:rPr>
                                <w:rFonts w:ascii="Arial" w:hAnsi="Arial"/>
                              </w:rPr>
                            </w:pPr>
                            <w:r>
                              <w:rPr>
                                <w:rFonts w:ascii="Arial" w:hAnsi="Arial"/>
                              </w:rPr>
                              <w:t xml:space="preserve"> </w:t>
                            </w:r>
                          </w:p>
                          <w:p w14:paraId="57CB40B4" w14:textId="77777777" w:rsidR="00035AB5" w:rsidRDefault="00035AB5" w:rsidP="00F703D4">
                            <w:pPr>
                              <w:spacing w:after="120"/>
                              <w:rPr>
                                <w:rFonts w:ascii="Arial" w:hAnsi="Arial"/>
                              </w:rPr>
                            </w:pPr>
                          </w:p>
                          <w:p w14:paraId="2B7E30D4" w14:textId="77777777" w:rsidR="00035AB5" w:rsidRDefault="00035AB5" w:rsidP="00F703D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in;margin-top:4.1pt;width:234pt;height:4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" filled="f" stroked="f">
                <v:textbox inset=",7.2pt,,7.2pt">
                  <w:txbxContent>
                    <w:p w14:paraId="195EB0FA" w14:textId="64564090" w:rsidR="00035AB5" w:rsidRPr="00FA1D75" w:rsidRDefault="00035AB5" w:rsidP="00F703D4">
                      <w:pPr>
                        <w:spacing w:after="120"/>
                        <w:rPr>
                          <w:rFonts w:ascii="Arial" w:hAnsi="Arial"/>
                          <w:b/>
                        </w:rPr>
                      </w:pPr>
                      <w:proofErr w:type="gramStart"/>
                      <w:r w:rsidRPr="00FA1D75">
                        <w:rPr>
                          <w:rFonts w:ascii="Arial" w:hAnsi="Arial"/>
                        </w:rPr>
                        <w:t xml:space="preserve">All commercial electrical energy </w:t>
                      </w:r>
                      <w:r>
                        <w:rPr>
                          <w:rFonts w:ascii="Arial" w:hAnsi="Arial"/>
                        </w:rPr>
                        <w:t xml:space="preserve">in Canada </w:t>
                      </w:r>
                      <w:r w:rsidRPr="00FA1D75">
                        <w:rPr>
                          <w:rFonts w:ascii="Arial" w:hAnsi="Arial"/>
                        </w:rPr>
                        <w:t>is</w:t>
                      </w:r>
                      <w:r>
                        <w:rPr>
                          <w:rFonts w:ascii="Arial" w:hAnsi="Arial"/>
                        </w:rPr>
                        <w:t xml:space="preserve"> </w:t>
                      </w:r>
                      <w:r w:rsidRPr="00FA1D75">
                        <w:rPr>
                          <w:rFonts w:ascii="Arial" w:hAnsi="Arial"/>
                        </w:rPr>
                        <w:t>produced by</w:t>
                      </w:r>
                      <w:r w:rsidRPr="00FA1D75">
                        <w:rPr>
                          <w:rFonts w:ascii="Arial" w:hAnsi="Arial"/>
                          <w:u w:val="single"/>
                        </w:rPr>
                        <w:t xml:space="preserve"> </w:t>
                      </w:r>
                      <w:r>
                        <w:rPr>
                          <w:rFonts w:ascii="Arial" w:hAnsi="Arial"/>
                          <w:b/>
                          <w:u w:val="single"/>
                        </w:rPr>
                        <w:t>electrical generators</w:t>
                      </w:r>
                      <w:proofErr w:type="gramEnd"/>
                      <w:r>
                        <w:rPr>
                          <w:rFonts w:ascii="Arial" w:hAnsi="Arial"/>
                          <w:b/>
                          <w:u w:val="single"/>
                        </w:rPr>
                        <w:t>.</w:t>
                      </w:r>
                    </w:p>
                    <w:p w14:paraId="4A88DCDD" w14:textId="4C3A9086" w:rsidR="00035AB5" w:rsidRDefault="00035AB5" w:rsidP="00F703D4">
                      <w:pPr>
                        <w:spacing w:after="120"/>
                        <w:rPr>
                          <w:rFonts w:ascii="Arial" w:hAnsi="Arial"/>
                        </w:rPr>
                      </w:pPr>
                      <w:r>
                        <w:rPr>
                          <w:rFonts w:ascii="Arial" w:hAnsi="Arial"/>
                        </w:rPr>
                        <w:t xml:space="preserve">These electrical generators have </w:t>
                      </w:r>
                      <w:proofErr w:type="gramStart"/>
                      <w:r w:rsidRPr="00FA1D75">
                        <w:rPr>
                          <w:rFonts w:ascii="Arial" w:hAnsi="Arial"/>
                          <w:b/>
                        </w:rPr>
                        <w:t xml:space="preserve">HUGE </w:t>
                      </w:r>
                      <w:r w:rsidRPr="00FA1D75">
                        <w:rPr>
                          <w:rFonts w:ascii="Arial" w:hAnsi="Arial"/>
                        </w:rPr>
                        <w:t xml:space="preserve"> </w:t>
                      </w:r>
                      <w:r w:rsidRPr="00FA1D75">
                        <w:rPr>
                          <w:rFonts w:ascii="Arial" w:hAnsi="Arial"/>
                          <w:b/>
                        </w:rPr>
                        <w:t>magnets</w:t>
                      </w:r>
                      <w:proofErr w:type="gramEnd"/>
                      <w:r>
                        <w:rPr>
                          <w:rFonts w:ascii="Arial" w:hAnsi="Arial"/>
                          <w:b/>
                        </w:rPr>
                        <w:t xml:space="preserve">. Turbines </w:t>
                      </w:r>
                      <w:r>
                        <w:rPr>
                          <w:rFonts w:ascii="Arial" w:hAnsi="Arial"/>
                        </w:rPr>
                        <w:t>spin</w:t>
                      </w:r>
                      <w:r w:rsidRPr="00FA1D75">
                        <w:rPr>
                          <w:rFonts w:ascii="Arial" w:hAnsi="Arial"/>
                          <w:b/>
                        </w:rPr>
                        <w:t xml:space="preserve"> </w:t>
                      </w:r>
                      <w:r>
                        <w:rPr>
                          <w:rFonts w:ascii="Arial" w:hAnsi="Arial"/>
                        </w:rPr>
                        <w:t>coils of wire</w:t>
                      </w:r>
                      <w:r w:rsidRPr="00FA1D75">
                        <w:rPr>
                          <w:rFonts w:ascii="Arial" w:hAnsi="Arial"/>
                        </w:rPr>
                        <w:t xml:space="preserve"> </w:t>
                      </w:r>
                      <w:r>
                        <w:rPr>
                          <w:rFonts w:ascii="Arial" w:hAnsi="Arial"/>
                        </w:rPr>
                        <w:t xml:space="preserve">between the magnets. The turbines are driven by energy from water, coal, nuclear fission, oil and gas, solar, or wind energy. </w:t>
                      </w:r>
                    </w:p>
                    <w:p w14:paraId="7F8DDD4D" w14:textId="77777777" w:rsidR="00035AB5" w:rsidRPr="00D14466" w:rsidRDefault="00035AB5" w:rsidP="00F703D4">
                      <w:pPr>
                        <w:spacing w:after="120"/>
                        <w:rPr>
                          <w:rFonts w:ascii="Arial" w:hAnsi="Arial"/>
                          <w:b/>
                        </w:rPr>
                      </w:pPr>
                      <w:r w:rsidRPr="00D14466">
                        <w:rPr>
                          <w:rFonts w:ascii="Arial" w:hAnsi="Arial"/>
                          <w:b/>
                        </w:rPr>
                        <w:t>Electrical energy is generated by different sources, depending on the location in Canada.</w:t>
                      </w:r>
                    </w:p>
                    <w:p w14:paraId="5E80A606" w14:textId="60122E78" w:rsidR="00035AB5" w:rsidRPr="00D14466" w:rsidRDefault="00035AB5" w:rsidP="00F703D4">
                      <w:pPr>
                        <w:spacing w:after="120"/>
                        <w:rPr>
                          <w:rFonts w:ascii="Arial" w:hAnsi="Arial"/>
                        </w:rPr>
                      </w:pPr>
                      <w:r>
                        <w:rPr>
                          <w:rFonts w:ascii="Arial" w:hAnsi="Arial"/>
                        </w:rPr>
                        <w:t xml:space="preserve">In </w:t>
                      </w:r>
                      <w:r w:rsidRPr="00D14466">
                        <w:rPr>
                          <w:rFonts w:ascii="Arial" w:hAnsi="Arial"/>
                          <w:b/>
                        </w:rPr>
                        <w:t>Ontario/Quebec/BC</w:t>
                      </w:r>
                      <w:r>
                        <w:rPr>
                          <w:rFonts w:ascii="Arial" w:hAnsi="Arial"/>
                        </w:rPr>
                        <w:t xml:space="preserve"> energy is generated predominantly from </w:t>
                      </w:r>
                      <w:r w:rsidRPr="0013274F">
                        <w:rPr>
                          <w:rFonts w:ascii="Arial" w:hAnsi="Arial"/>
                          <w:b/>
                        </w:rPr>
                        <w:t>hydroelectric energy</w:t>
                      </w:r>
                      <w:r>
                        <w:rPr>
                          <w:rFonts w:ascii="Arial" w:hAnsi="Arial"/>
                        </w:rPr>
                        <w:t>. (</w:t>
                      </w:r>
                      <w:proofErr w:type="gramStart"/>
                      <w:r>
                        <w:rPr>
                          <w:rFonts w:ascii="Arial" w:hAnsi="Arial"/>
                        </w:rPr>
                        <w:t>rushing</w:t>
                      </w:r>
                      <w:proofErr w:type="gramEnd"/>
                      <w:r>
                        <w:rPr>
                          <w:rFonts w:ascii="Arial" w:hAnsi="Arial"/>
                        </w:rPr>
                        <w:t xml:space="preserve"> water turns the turbines) </w:t>
                      </w:r>
                    </w:p>
                    <w:p w14:paraId="010E539A" w14:textId="717EC0E6" w:rsidR="00035AB5" w:rsidRDefault="00035AB5" w:rsidP="00F703D4">
                      <w:pPr>
                        <w:rPr>
                          <w:rFonts w:ascii="Arial" w:hAnsi="Arial"/>
                        </w:rPr>
                      </w:pPr>
                      <w:r>
                        <w:rPr>
                          <w:rFonts w:ascii="Arial" w:hAnsi="Arial"/>
                        </w:rPr>
                        <w:t xml:space="preserve">In </w:t>
                      </w:r>
                      <w:r w:rsidRPr="00D14466">
                        <w:rPr>
                          <w:rFonts w:ascii="Arial" w:hAnsi="Arial"/>
                          <w:b/>
                        </w:rPr>
                        <w:t>Alberta/Saskatchewan</w:t>
                      </w:r>
                      <w:r>
                        <w:rPr>
                          <w:rFonts w:ascii="Arial" w:hAnsi="Arial"/>
                          <w:b/>
                        </w:rPr>
                        <w:t xml:space="preserve"> </w:t>
                      </w:r>
                      <w:r>
                        <w:rPr>
                          <w:rFonts w:ascii="Arial" w:hAnsi="Arial"/>
                        </w:rPr>
                        <w:t xml:space="preserve">energy is generated predominantly energy from fossil fuels (coal, oil and gas). </w:t>
                      </w:r>
                    </w:p>
                    <w:p w14:paraId="26BB2254" w14:textId="2551C2B4" w:rsidR="00035AB5" w:rsidRDefault="00035AB5" w:rsidP="00F703D4">
                      <w:pPr>
                        <w:rPr>
                          <w:rFonts w:ascii="Arial" w:hAnsi="Arial"/>
                        </w:rPr>
                      </w:pPr>
                      <w:r>
                        <w:rPr>
                          <w:rFonts w:ascii="Arial" w:hAnsi="Arial"/>
                          <w:b/>
                        </w:rPr>
                        <w:t>T</w:t>
                      </w:r>
                      <w:r w:rsidRPr="0013274F">
                        <w:rPr>
                          <w:rFonts w:ascii="Arial" w:hAnsi="Arial"/>
                          <w:b/>
                        </w:rPr>
                        <w:t>hermo-electric</w:t>
                      </w:r>
                      <w:r>
                        <w:rPr>
                          <w:rFonts w:ascii="Arial" w:hAnsi="Arial"/>
                        </w:rPr>
                        <w:t xml:space="preserve"> </w:t>
                      </w:r>
                      <w:r w:rsidRPr="0013274F">
                        <w:rPr>
                          <w:rFonts w:ascii="Arial" w:hAnsi="Arial"/>
                          <w:b/>
                        </w:rPr>
                        <w:t xml:space="preserve">energy </w:t>
                      </w:r>
                      <w:r>
                        <w:rPr>
                          <w:rFonts w:ascii="Arial" w:hAnsi="Arial"/>
                        </w:rPr>
                        <w:t>uses heat to make steam that turns the turbines.  Fossil fuels, and biomass (trees, crops, animal and municipal wastes) are burned to provide</w:t>
                      </w:r>
                      <w:r w:rsidRPr="0013274F">
                        <w:rPr>
                          <w:rFonts w:ascii="Arial" w:hAnsi="Arial"/>
                          <w:b/>
                        </w:rPr>
                        <w:t xml:space="preserve">.  </w:t>
                      </w:r>
                      <w:r>
                        <w:rPr>
                          <w:rFonts w:ascii="Arial" w:hAnsi="Arial"/>
                          <w:b/>
                        </w:rPr>
                        <w:t xml:space="preserve">Nuclear fission and geothermal systems </w:t>
                      </w:r>
                      <w:r>
                        <w:rPr>
                          <w:rFonts w:ascii="Arial" w:hAnsi="Arial"/>
                        </w:rPr>
                        <w:t>provide heat to make steam.</w:t>
                      </w:r>
                    </w:p>
                    <w:p w14:paraId="01DF23BD" w14:textId="77777777" w:rsidR="00035AB5" w:rsidRPr="00FA1D75" w:rsidRDefault="00035AB5" w:rsidP="00F703D4">
                      <w:pPr>
                        <w:rPr>
                          <w:rFonts w:ascii="Arial" w:hAnsi="Arial"/>
                        </w:rPr>
                      </w:pPr>
                    </w:p>
                    <w:p w14:paraId="1DA9FA90" w14:textId="77777777" w:rsidR="00035AB5" w:rsidRPr="007540C1" w:rsidRDefault="00035AB5" w:rsidP="00F703D4">
                      <w:pPr>
                        <w:spacing w:after="120"/>
                        <w:rPr>
                          <w:rFonts w:ascii="Arial" w:hAnsi="Arial"/>
                        </w:rPr>
                      </w:pPr>
                    </w:p>
                    <w:p w14:paraId="1CFE21F6" w14:textId="77777777" w:rsidR="00035AB5" w:rsidRDefault="00035AB5" w:rsidP="00F703D4">
                      <w:pPr>
                        <w:spacing w:after="120"/>
                        <w:rPr>
                          <w:rFonts w:ascii="Arial" w:hAnsi="Arial"/>
                        </w:rPr>
                      </w:pPr>
                    </w:p>
                    <w:p w14:paraId="5C698975" w14:textId="77777777" w:rsidR="00035AB5" w:rsidRDefault="00035AB5" w:rsidP="00F703D4">
                      <w:pPr>
                        <w:spacing w:after="120"/>
                        <w:ind w:right="-377"/>
                        <w:rPr>
                          <w:rFonts w:ascii="Arial" w:hAnsi="Arial"/>
                        </w:rPr>
                      </w:pPr>
                      <w:r>
                        <w:rPr>
                          <w:rFonts w:ascii="Arial" w:hAnsi="Arial"/>
                        </w:rPr>
                        <w:t xml:space="preserve"> </w:t>
                      </w:r>
                    </w:p>
                    <w:p w14:paraId="57CB40B4" w14:textId="77777777" w:rsidR="00035AB5" w:rsidRDefault="00035AB5" w:rsidP="00F703D4">
                      <w:pPr>
                        <w:spacing w:after="120"/>
                        <w:rPr>
                          <w:rFonts w:ascii="Arial" w:hAnsi="Arial"/>
                        </w:rPr>
                      </w:pPr>
                    </w:p>
                    <w:p w14:paraId="2B7E30D4" w14:textId="77777777" w:rsidR="00035AB5" w:rsidRDefault="00035AB5" w:rsidP="00F703D4"/>
                  </w:txbxContent>
                </v:textbox>
                <w10:wrap type="tight"/>
              </v:shape>
            </w:pict>
          </mc:Fallback>
        </mc:AlternateContent>
      </w:r>
      <w:r w:rsidR="00F703D4">
        <w:rPr>
          <w:rFonts w:ascii="Arial" w:hAnsi="Arial"/>
          <w:noProof/>
          <w:lang w:eastAsia="en-US"/>
        </w:rPr>
        <w:drawing>
          <wp:inline distT="0" distB="0" distL="0" distR="0" wp14:anchorId="6AEDB2CA" wp14:editId="69FEB12C">
            <wp:extent cx="3886200" cy="2463800"/>
            <wp:effectExtent l="0" t="0" r="0" b="0"/>
            <wp:docPr id="13" name="Picture 2" descr="quiz_electricitypi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iz_electricitypiech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2463800"/>
                    </a:xfrm>
                    <a:prstGeom prst="rect">
                      <a:avLst/>
                    </a:prstGeom>
                    <a:noFill/>
                    <a:ln>
                      <a:noFill/>
                    </a:ln>
                  </pic:spPr>
                </pic:pic>
              </a:graphicData>
            </a:graphic>
          </wp:inline>
        </w:drawing>
      </w:r>
    </w:p>
    <w:p w14:paraId="2EEA2178" w14:textId="01132B7F" w:rsidR="0024045F" w:rsidRDefault="0047421C" w:rsidP="00F703D4">
      <w:r>
        <w:rPr>
          <w:rFonts w:ascii="Arial" w:hAnsi="Arial"/>
          <w:noProof/>
          <w:lang w:eastAsia="en-US"/>
        </w:rPr>
        <w:drawing>
          <wp:inline distT="0" distB="0" distL="0" distR="0" wp14:anchorId="57786819" wp14:editId="413E736E">
            <wp:extent cx="3429000" cy="2413000"/>
            <wp:effectExtent l="0" t="0" r="0" b="0"/>
            <wp:docPr id="12" name="Picture 3" descr="electricity_by_prov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icity_by_provi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2413000"/>
                    </a:xfrm>
                    <a:prstGeom prst="rect">
                      <a:avLst/>
                    </a:prstGeom>
                    <a:noFill/>
                    <a:ln>
                      <a:noFill/>
                    </a:ln>
                  </pic:spPr>
                </pic:pic>
              </a:graphicData>
            </a:graphic>
          </wp:inline>
        </w:drawing>
      </w:r>
    </w:p>
    <w:p w14:paraId="0DDB7752" w14:textId="77777777" w:rsidR="0013274F" w:rsidRDefault="0013274F" w:rsidP="00F703D4">
      <w:pPr>
        <w:rPr>
          <w:rFonts w:ascii="Arial" w:hAnsi="Arial"/>
          <w:b/>
        </w:rPr>
      </w:pPr>
    </w:p>
    <w:p w14:paraId="377D33FF" w14:textId="77777777" w:rsidR="0013274F" w:rsidRDefault="0013274F" w:rsidP="00F703D4">
      <w:pPr>
        <w:rPr>
          <w:rFonts w:ascii="Arial" w:hAnsi="Arial"/>
          <w:b/>
        </w:rPr>
      </w:pPr>
    </w:p>
    <w:p w14:paraId="594081BF" w14:textId="4CA73ACC" w:rsidR="0013274F" w:rsidRDefault="00E80111" w:rsidP="00F703D4">
      <w:pPr>
        <w:rPr>
          <w:rFonts w:ascii="Arial" w:hAnsi="Arial"/>
          <w:b/>
        </w:rPr>
      </w:pPr>
      <w:r>
        <w:rPr>
          <w:rFonts w:ascii="Arial" w:hAnsi="Arial"/>
          <w:b/>
        </w:rPr>
        <w:t xml:space="preserve">Which of the following electrical energy sources are renewable resources?  Non-renewable? </w:t>
      </w:r>
    </w:p>
    <w:p w14:paraId="6325E027" w14:textId="468781EB" w:rsidR="00E80111" w:rsidRDefault="00E80111" w:rsidP="00F703D4">
      <w:pPr>
        <w:rPr>
          <w:rFonts w:ascii="Arial" w:hAnsi="Arial"/>
          <w:b/>
        </w:rPr>
      </w:pPr>
      <w:r>
        <w:rPr>
          <w:rFonts w:ascii="Arial" w:hAnsi="Arial"/>
          <w:b/>
        </w:rPr>
        <w:t>Fossil fuels, biomass, wind, water, solar, nuclear, geothermal</w:t>
      </w:r>
    </w:p>
    <w:p w14:paraId="1ABE5A80" w14:textId="77777777" w:rsidR="0013274F" w:rsidRDefault="0013274F" w:rsidP="00F703D4">
      <w:pPr>
        <w:rPr>
          <w:rFonts w:ascii="Arial" w:hAnsi="Arial"/>
          <w:b/>
        </w:rPr>
      </w:pPr>
    </w:p>
    <w:p w14:paraId="5A395CB6" w14:textId="52CDEF08" w:rsidR="0013274F" w:rsidRDefault="0013274F" w:rsidP="00F703D4">
      <w:pPr>
        <w:rPr>
          <w:rFonts w:ascii="Arial" w:hAnsi="Arial"/>
          <w:b/>
        </w:rPr>
      </w:pPr>
      <w:r>
        <w:rPr>
          <w:rFonts w:eastAsia="Times New Roman" w:cs="Times New Roman"/>
          <w:noProof/>
          <w:color w:val="0000FF"/>
          <w:bdr w:val="none" w:sz="0" w:space="0" w:color="auto" w:frame="1"/>
          <w:lang w:eastAsia="en-US"/>
        </w:rPr>
        <w:drawing>
          <wp:inline distT="0" distB="0" distL="0" distR="0" wp14:anchorId="0CEB5159" wp14:editId="78D9F719">
            <wp:extent cx="5963912" cy="3423285"/>
            <wp:effectExtent l="0" t="0" r="5715" b="5715"/>
            <wp:docPr id="18" name="irc_mi" descr="http://www.xcelenergy.com/staticfiles/xe/images/ElecGen762_hydro.gif">
              <a:hlinkClick xmlns:a="http://schemas.openxmlformats.org/drawingml/2006/main" r:id="rId33" invalidUrl="http://images.google.com/url?sa=i&amp;rct=j&amp;q=water turbine generator diagram&amp;source=images&amp;cd=&amp;docid=SD4UXkft2lLA3M&amp;tbnid=W1kG8S4ZTuk8WM:&amp;ved=&amp;url=http://www.xcelenergy.com/Environment/Renewable_Energy/Hydro/Hydro_Power&amp;ei=l9WYU9uuB4TYoASMz4LQCw&amp;bvm=bv.68911936,d.cGU&amp;psig=AFQjCNFd6-jmStvkyw4qnJKD50_QYD6Vyw&amp;ust=1402611479422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xcelenergy.com/staticfiles/xe/images/ElecGen762_hydro.gif">
                      <a:hlinkClick r:id="rId34" invalidUrl="http://images.google.com/url?sa=i&amp;rct=j&amp;q=water turbine generator diagram&amp;source=images&amp;cd=&amp;docid=SD4UXkft2lLA3M&amp;tbnid=W1kG8S4ZTuk8WM:&amp;ved=&amp;url=http://www.xcelenergy.com/Environment/Renewable_Energy/Hydro/Hydro_Power&amp;ei=l9WYU9uuB4TYoASMz4LQCw&amp;bvm=bv.68911936,d.cGU&amp;psig=AFQjCNFd6-jmStvkyw4qnJKD50_QYD6Vyw&amp;ust=140261147942220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5281" cy="3424071"/>
                    </a:xfrm>
                    <a:prstGeom prst="rect">
                      <a:avLst/>
                    </a:prstGeom>
                    <a:noFill/>
                    <a:ln>
                      <a:noFill/>
                    </a:ln>
                  </pic:spPr>
                </pic:pic>
              </a:graphicData>
            </a:graphic>
          </wp:inline>
        </w:drawing>
      </w:r>
    </w:p>
    <w:p w14:paraId="7408B668" w14:textId="77777777" w:rsidR="00F703D4" w:rsidRDefault="00F703D4" w:rsidP="00F703D4">
      <w:pPr>
        <w:rPr>
          <w:rFonts w:ascii="Arial" w:hAnsi="Arial"/>
          <w:b/>
        </w:rPr>
      </w:pPr>
      <w:r>
        <w:rPr>
          <w:rFonts w:ascii="Arial" w:hAnsi="Arial"/>
          <w:b/>
        </w:rPr>
        <w:t>Complete the following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3"/>
        <w:gridCol w:w="2451"/>
        <w:gridCol w:w="2595"/>
        <w:gridCol w:w="2499"/>
      </w:tblGrid>
      <w:tr w:rsidR="00F703D4" w:rsidRPr="00575EEB" w14:paraId="4685E955" w14:textId="77777777" w:rsidTr="00F703D4">
        <w:trPr>
          <w:trHeight w:val="469"/>
        </w:trPr>
        <w:tc>
          <w:tcPr>
            <w:tcW w:w="2642" w:type="dxa"/>
            <w:shd w:val="pct20" w:color="auto" w:fill="auto"/>
          </w:tcPr>
          <w:p w14:paraId="0D4AB33D" w14:textId="77777777" w:rsidR="00F703D4" w:rsidRPr="00575EEB" w:rsidRDefault="00F703D4" w:rsidP="00F703D4">
            <w:pPr>
              <w:spacing w:after="0"/>
              <w:rPr>
                <w:rFonts w:ascii="Arial" w:hAnsi="Arial"/>
                <w:b/>
              </w:rPr>
            </w:pPr>
            <w:r w:rsidRPr="00575EEB">
              <w:rPr>
                <w:rFonts w:ascii="Arial" w:hAnsi="Arial"/>
                <w:b/>
              </w:rPr>
              <w:t xml:space="preserve">ADVANTAGES </w:t>
            </w:r>
          </w:p>
          <w:p w14:paraId="05CADD97" w14:textId="77777777" w:rsidR="00F703D4" w:rsidRPr="00575EEB" w:rsidRDefault="00F703D4" w:rsidP="00F703D4">
            <w:pPr>
              <w:rPr>
                <w:rFonts w:ascii="Arial" w:hAnsi="Arial"/>
                <w:b/>
              </w:rPr>
            </w:pPr>
            <w:r w:rsidRPr="00575EEB">
              <w:rPr>
                <w:rFonts w:ascii="Arial" w:hAnsi="Arial"/>
                <w:b/>
              </w:rPr>
              <w:t>DISADVANTAGES</w:t>
            </w:r>
          </w:p>
        </w:tc>
        <w:tc>
          <w:tcPr>
            <w:tcW w:w="2637" w:type="dxa"/>
            <w:shd w:val="pct20" w:color="auto" w:fill="auto"/>
          </w:tcPr>
          <w:p w14:paraId="52A3A6B2" w14:textId="77777777" w:rsidR="00F703D4" w:rsidRPr="00575EEB" w:rsidRDefault="00F703D4" w:rsidP="00F703D4">
            <w:pPr>
              <w:spacing w:after="0"/>
              <w:rPr>
                <w:rFonts w:ascii="Arial" w:hAnsi="Arial"/>
                <w:b/>
              </w:rPr>
            </w:pPr>
            <w:r w:rsidRPr="00575EEB">
              <w:rPr>
                <w:rFonts w:ascii="Arial" w:hAnsi="Arial"/>
                <w:b/>
              </w:rPr>
              <w:t>FOSSIL FUELS</w:t>
            </w:r>
          </w:p>
          <w:p w14:paraId="6B3EE762" w14:textId="77777777" w:rsidR="00F703D4" w:rsidRPr="00575EEB" w:rsidRDefault="00F703D4" w:rsidP="00F703D4">
            <w:pPr>
              <w:spacing w:after="0"/>
              <w:rPr>
                <w:rFonts w:ascii="Arial" w:hAnsi="Arial"/>
                <w:b/>
              </w:rPr>
            </w:pPr>
            <w:r w:rsidRPr="00575EEB">
              <w:rPr>
                <w:rFonts w:ascii="Arial" w:hAnsi="Arial"/>
                <w:b/>
              </w:rPr>
              <w:t>(COAL, OIL, GAS)</w:t>
            </w:r>
          </w:p>
        </w:tc>
        <w:tc>
          <w:tcPr>
            <w:tcW w:w="2637" w:type="dxa"/>
            <w:shd w:val="pct20" w:color="auto" w:fill="auto"/>
          </w:tcPr>
          <w:p w14:paraId="673F89F1" w14:textId="77777777" w:rsidR="00F703D4" w:rsidRPr="00575EEB" w:rsidRDefault="00F703D4" w:rsidP="00F703D4">
            <w:pPr>
              <w:spacing w:after="0"/>
              <w:rPr>
                <w:rFonts w:ascii="Arial" w:hAnsi="Arial"/>
                <w:b/>
              </w:rPr>
            </w:pPr>
            <w:r w:rsidRPr="00575EEB">
              <w:rPr>
                <w:rFonts w:ascii="Arial" w:hAnsi="Arial"/>
                <w:b/>
              </w:rPr>
              <w:t>HYDROELECTRIC</w:t>
            </w:r>
          </w:p>
          <w:p w14:paraId="0B9BDFC2" w14:textId="77777777" w:rsidR="00F703D4" w:rsidRPr="00575EEB" w:rsidRDefault="00F703D4" w:rsidP="00F703D4">
            <w:pPr>
              <w:spacing w:after="0"/>
              <w:rPr>
                <w:rFonts w:ascii="Arial" w:hAnsi="Arial"/>
                <w:b/>
              </w:rPr>
            </w:pPr>
            <w:r w:rsidRPr="00575EEB">
              <w:rPr>
                <w:rFonts w:ascii="Arial" w:hAnsi="Arial"/>
                <w:b/>
              </w:rPr>
              <w:t>(RIVERS, TIDAL)</w:t>
            </w:r>
          </w:p>
        </w:tc>
        <w:tc>
          <w:tcPr>
            <w:tcW w:w="2638" w:type="dxa"/>
            <w:shd w:val="pct20" w:color="auto" w:fill="auto"/>
          </w:tcPr>
          <w:p w14:paraId="75E3DCF5" w14:textId="77777777" w:rsidR="00F703D4" w:rsidRPr="00575EEB" w:rsidRDefault="00F703D4" w:rsidP="00F703D4">
            <w:pPr>
              <w:spacing w:after="0"/>
              <w:rPr>
                <w:rFonts w:ascii="Arial" w:hAnsi="Arial"/>
                <w:b/>
              </w:rPr>
            </w:pPr>
            <w:r w:rsidRPr="00575EEB">
              <w:rPr>
                <w:rFonts w:ascii="Arial" w:hAnsi="Arial"/>
                <w:b/>
              </w:rPr>
              <w:t>NUCLEAR</w:t>
            </w:r>
          </w:p>
          <w:p w14:paraId="41A087C8" w14:textId="77777777" w:rsidR="00F703D4" w:rsidRPr="00575EEB" w:rsidRDefault="00F703D4" w:rsidP="00F703D4">
            <w:pPr>
              <w:spacing w:after="0"/>
              <w:rPr>
                <w:rFonts w:ascii="Arial" w:hAnsi="Arial"/>
                <w:b/>
              </w:rPr>
            </w:pPr>
            <w:r w:rsidRPr="00575EEB">
              <w:rPr>
                <w:rFonts w:ascii="Arial" w:hAnsi="Arial"/>
                <w:b/>
              </w:rPr>
              <w:t>(NUCLEAR PLANTS)</w:t>
            </w:r>
          </w:p>
        </w:tc>
      </w:tr>
      <w:tr w:rsidR="00F703D4" w:rsidRPr="00575EEB" w14:paraId="5C7243BF" w14:textId="77777777" w:rsidTr="00F703D4">
        <w:trPr>
          <w:trHeight w:val="1606"/>
        </w:trPr>
        <w:tc>
          <w:tcPr>
            <w:tcW w:w="2642" w:type="dxa"/>
          </w:tcPr>
          <w:p w14:paraId="1A554E61" w14:textId="77777777" w:rsidR="00F703D4" w:rsidRPr="00575EEB" w:rsidRDefault="00F703D4" w:rsidP="00F703D4">
            <w:pPr>
              <w:rPr>
                <w:rFonts w:ascii="Arial" w:hAnsi="Arial"/>
                <w:b/>
              </w:rPr>
            </w:pPr>
          </w:p>
          <w:p w14:paraId="55AC9350" w14:textId="77777777" w:rsidR="00F703D4" w:rsidRPr="00575EEB" w:rsidRDefault="00F703D4" w:rsidP="00F703D4">
            <w:pPr>
              <w:spacing w:after="0"/>
              <w:rPr>
                <w:rFonts w:ascii="Arial" w:hAnsi="Arial"/>
                <w:b/>
                <w:sz w:val="28"/>
              </w:rPr>
            </w:pPr>
          </w:p>
          <w:p w14:paraId="589C471E" w14:textId="77777777" w:rsidR="00F703D4" w:rsidRPr="00575EEB" w:rsidRDefault="00F703D4" w:rsidP="00F703D4">
            <w:pPr>
              <w:spacing w:after="0"/>
              <w:rPr>
                <w:rFonts w:ascii="Arial" w:hAnsi="Arial"/>
                <w:b/>
                <w:sz w:val="28"/>
              </w:rPr>
            </w:pPr>
            <w:r w:rsidRPr="00575EEB">
              <w:rPr>
                <w:rFonts w:ascii="Arial" w:hAnsi="Arial"/>
                <w:b/>
                <w:sz w:val="28"/>
              </w:rPr>
              <w:t>ADVANTAGES</w:t>
            </w:r>
          </w:p>
        </w:tc>
        <w:tc>
          <w:tcPr>
            <w:tcW w:w="2637" w:type="dxa"/>
          </w:tcPr>
          <w:p w14:paraId="7E6128AE" w14:textId="77777777" w:rsidR="00F703D4" w:rsidRPr="00575EEB" w:rsidRDefault="00F703D4" w:rsidP="00F703D4">
            <w:pPr>
              <w:rPr>
                <w:rFonts w:ascii="Arial" w:hAnsi="Arial"/>
                <w:b/>
              </w:rPr>
            </w:pPr>
          </w:p>
        </w:tc>
        <w:tc>
          <w:tcPr>
            <w:tcW w:w="2637" w:type="dxa"/>
          </w:tcPr>
          <w:p w14:paraId="706292CB" w14:textId="77777777" w:rsidR="00F703D4" w:rsidRPr="00575EEB" w:rsidRDefault="00F703D4" w:rsidP="00F703D4">
            <w:pPr>
              <w:rPr>
                <w:rFonts w:ascii="Arial" w:hAnsi="Arial"/>
                <w:b/>
              </w:rPr>
            </w:pPr>
          </w:p>
        </w:tc>
        <w:tc>
          <w:tcPr>
            <w:tcW w:w="2638" w:type="dxa"/>
          </w:tcPr>
          <w:p w14:paraId="10A6720E" w14:textId="77777777" w:rsidR="00F703D4" w:rsidRPr="00575EEB" w:rsidRDefault="00F703D4" w:rsidP="00F703D4">
            <w:pPr>
              <w:rPr>
                <w:rFonts w:ascii="Arial" w:hAnsi="Arial"/>
                <w:b/>
              </w:rPr>
            </w:pPr>
          </w:p>
        </w:tc>
      </w:tr>
      <w:tr w:rsidR="00F703D4" w:rsidRPr="00575EEB" w14:paraId="20EBF9B0" w14:textId="77777777" w:rsidTr="00F703D4">
        <w:trPr>
          <w:trHeight w:val="1915"/>
        </w:trPr>
        <w:tc>
          <w:tcPr>
            <w:tcW w:w="2642" w:type="dxa"/>
          </w:tcPr>
          <w:p w14:paraId="269DED3A" w14:textId="77777777" w:rsidR="00F703D4" w:rsidRPr="00575EEB" w:rsidRDefault="00F703D4" w:rsidP="00F703D4">
            <w:pPr>
              <w:rPr>
                <w:rFonts w:ascii="Arial" w:hAnsi="Arial"/>
                <w:b/>
              </w:rPr>
            </w:pPr>
          </w:p>
          <w:p w14:paraId="13A280B2" w14:textId="77777777" w:rsidR="00F703D4" w:rsidRPr="00575EEB" w:rsidRDefault="00F703D4" w:rsidP="00F703D4">
            <w:pPr>
              <w:spacing w:after="0"/>
              <w:rPr>
                <w:rFonts w:ascii="Arial" w:hAnsi="Arial"/>
                <w:b/>
                <w:sz w:val="28"/>
              </w:rPr>
            </w:pPr>
          </w:p>
          <w:p w14:paraId="5C2FF019" w14:textId="77777777" w:rsidR="00F703D4" w:rsidRPr="00575EEB" w:rsidRDefault="00F703D4" w:rsidP="00F703D4">
            <w:pPr>
              <w:spacing w:after="0"/>
              <w:rPr>
                <w:rFonts w:ascii="Arial" w:hAnsi="Arial"/>
                <w:b/>
                <w:sz w:val="28"/>
              </w:rPr>
            </w:pPr>
            <w:r w:rsidRPr="00575EEB">
              <w:rPr>
                <w:rFonts w:ascii="Arial" w:hAnsi="Arial"/>
                <w:b/>
                <w:sz w:val="28"/>
              </w:rPr>
              <w:t>DISADVANTAGES</w:t>
            </w:r>
          </w:p>
        </w:tc>
        <w:tc>
          <w:tcPr>
            <w:tcW w:w="2637" w:type="dxa"/>
          </w:tcPr>
          <w:p w14:paraId="361ADB34" w14:textId="77777777" w:rsidR="00F703D4" w:rsidRPr="00575EEB" w:rsidRDefault="00F703D4" w:rsidP="00F703D4">
            <w:pPr>
              <w:rPr>
                <w:rFonts w:ascii="Arial" w:hAnsi="Arial"/>
                <w:b/>
              </w:rPr>
            </w:pPr>
          </w:p>
        </w:tc>
        <w:tc>
          <w:tcPr>
            <w:tcW w:w="2637" w:type="dxa"/>
          </w:tcPr>
          <w:p w14:paraId="3F5837DA" w14:textId="77777777" w:rsidR="00F703D4" w:rsidRPr="00575EEB" w:rsidRDefault="00F703D4" w:rsidP="00F703D4">
            <w:pPr>
              <w:rPr>
                <w:rFonts w:ascii="Arial" w:hAnsi="Arial"/>
                <w:b/>
              </w:rPr>
            </w:pPr>
          </w:p>
        </w:tc>
        <w:tc>
          <w:tcPr>
            <w:tcW w:w="2638" w:type="dxa"/>
          </w:tcPr>
          <w:p w14:paraId="3663777E" w14:textId="77777777" w:rsidR="00F703D4" w:rsidRPr="00575EEB" w:rsidRDefault="00F703D4" w:rsidP="00F703D4">
            <w:pPr>
              <w:rPr>
                <w:rFonts w:ascii="Arial" w:hAnsi="Arial"/>
                <w:b/>
              </w:rPr>
            </w:pPr>
          </w:p>
        </w:tc>
      </w:tr>
    </w:tbl>
    <w:p w14:paraId="61FE4E24" w14:textId="77777777" w:rsidR="00F703D4" w:rsidRDefault="00F703D4" w:rsidP="00F703D4"/>
    <w:p w14:paraId="3C18EA25" w14:textId="77777777" w:rsidR="0047421C" w:rsidRDefault="0047421C" w:rsidP="00F703D4"/>
    <w:p w14:paraId="22DB6868" w14:textId="77777777" w:rsidR="0047421C" w:rsidRDefault="0047421C" w:rsidP="00F703D4"/>
    <w:p w14:paraId="564124E3" w14:textId="77777777" w:rsidR="0047421C" w:rsidRDefault="0047421C" w:rsidP="00F703D4"/>
    <w:p w14:paraId="1C3100C4" w14:textId="77777777" w:rsidR="0047421C" w:rsidRDefault="0047421C" w:rsidP="00F703D4"/>
    <w:p w14:paraId="1EF7330D" w14:textId="77777777" w:rsidR="0047421C" w:rsidRDefault="0047421C" w:rsidP="00F703D4"/>
    <w:p w14:paraId="0C6E3704" w14:textId="77777777" w:rsidR="0047421C" w:rsidRDefault="0047421C" w:rsidP="00F703D4"/>
    <w:p w14:paraId="7B415E41" w14:textId="77777777" w:rsidR="0047421C" w:rsidRDefault="0047421C" w:rsidP="00F703D4"/>
    <w:tbl>
      <w:tblPr>
        <w:tblStyle w:val="TableGrid"/>
        <w:tblW w:w="0" w:type="auto"/>
        <w:shd w:val="clear" w:color="auto" w:fill="BFBFBF" w:themeFill="background1" w:themeFillShade="BF"/>
        <w:tblLook w:val="04A0" w:firstRow="1" w:lastRow="0" w:firstColumn="1" w:lastColumn="0" w:noHBand="0" w:noVBand="1"/>
      </w:tblPr>
      <w:tblGrid>
        <w:gridCol w:w="10188"/>
      </w:tblGrid>
      <w:tr w:rsidR="0047421C" w14:paraId="30730069" w14:textId="77777777" w:rsidTr="00473BD3">
        <w:tc>
          <w:tcPr>
            <w:tcW w:w="10188" w:type="dxa"/>
            <w:shd w:val="clear" w:color="auto" w:fill="BFBFBF" w:themeFill="background1" w:themeFillShade="BF"/>
          </w:tcPr>
          <w:p w14:paraId="398B4F6E" w14:textId="77777777" w:rsidR="0047421C" w:rsidRPr="0047421C" w:rsidRDefault="0047421C" w:rsidP="00473BD3">
            <w:pPr>
              <w:jc w:val="center"/>
              <w:rPr>
                <w:rFonts w:eastAsia="Times New Roman" w:cs="Times New Roman"/>
                <w:b/>
              </w:rPr>
            </w:pPr>
            <w:r w:rsidRPr="0047421C">
              <w:rPr>
                <w:b/>
              </w:rPr>
              <w:t>Step Up and Step Down Transformers bring Generated Electricity to the Power Grid</w:t>
            </w:r>
          </w:p>
        </w:tc>
      </w:tr>
    </w:tbl>
    <w:p w14:paraId="46E380A1" w14:textId="77777777" w:rsidR="0047421C" w:rsidRDefault="0047421C" w:rsidP="0047421C">
      <w:pPr>
        <w:spacing w:after="0"/>
      </w:pPr>
    </w:p>
    <w:p w14:paraId="796F2FD7" w14:textId="1C9401C4" w:rsidR="0047421C" w:rsidRPr="00173905" w:rsidRDefault="0047421C" w:rsidP="00173905">
      <w:pPr>
        <w:spacing w:after="0"/>
        <w:rPr>
          <w:rFonts w:ascii="Arial" w:hAnsi="Arial"/>
          <w:b/>
        </w:rPr>
      </w:pPr>
      <w:r>
        <w:rPr>
          <w:rFonts w:eastAsia="Times New Roman" w:cs="Times New Roman"/>
          <w:noProof/>
          <w:color w:val="0000FF"/>
          <w:bdr w:val="none" w:sz="0" w:space="0" w:color="auto" w:frame="1"/>
          <w:lang w:eastAsia="en-US"/>
        </w:rPr>
        <w:drawing>
          <wp:inline distT="0" distB="0" distL="0" distR="0" wp14:anchorId="307C44D6" wp14:editId="2A69A221">
            <wp:extent cx="5939790" cy="2405857"/>
            <wp:effectExtent l="0" t="0" r="3810" b="7620"/>
            <wp:docPr id="27" name="irc_mi" descr="http://www.antonine-education.co.uk/Image_library/GCSE/Transformer8.JPG">
              <a:hlinkClick xmlns:a="http://schemas.openxmlformats.org/drawingml/2006/main" r:id="rId36" invalidUrl="http://images.google.com/url?sa=i&amp;rct=j&amp;q=step up and step down transformers in the power grid&amp;source=images&amp;cd=&amp;docid=F9EHzoxIbGrxPM&amp;tbnid=brOuBVIzSz3YuM:&amp;ved=0CAUQjRw&amp;url=http://www.antonine-education.co.uk/Pages/Physics_GCSE/Unit_3/Triple_11_Transformers/triple_11.htm&amp;ei=CwKZU7__DsLeoASa4IAo&amp;bvm=bv.68911936,d.cGU&amp;psig=AFQjCNElH1qF8oVDYIRsfK2tguHfPxtujQ&amp;ust=1402622852830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tonine-education.co.uk/Image_library/GCSE/Transformer8.JPG">
                      <a:hlinkClick r:id="rId37" invalidUrl="http://images.google.com/url?sa=i&amp;rct=j&amp;q=step up and step down transformers in the power grid&amp;source=images&amp;cd=&amp;docid=F9EHzoxIbGrxPM&amp;tbnid=brOuBVIzSz3YuM:&amp;ved=0CAUQjRw&amp;url=http://www.antonine-education.co.uk/Pages/Physics_GCSE/Unit_3/Triple_11_Transformers/triple_11.htm&amp;ei=CwKZU7__DsLeoASa4IAo&amp;bvm=bv.68911936,d.cGU&amp;psig=AFQjCNElH1qF8oVDYIRsfK2tguHfPxtujQ&amp;ust=140262285283023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2968" cy="2407144"/>
                    </a:xfrm>
                    <a:prstGeom prst="rect">
                      <a:avLst/>
                    </a:prstGeom>
                    <a:noFill/>
                    <a:ln>
                      <a:noFill/>
                    </a:ln>
                  </pic:spPr>
                </pic:pic>
              </a:graphicData>
            </a:graphic>
          </wp:inline>
        </w:drawing>
      </w:r>
    </w:p>
    <w:tbl>
      <w:tblPr>
        <w:tblStyle w:val="TableGrid"/>
        <w:tblW w:w="0" w:type="auto"/>
        <w:shd w:val="clear" w:color="auto" w:fill="BFBFBF" w:themeFill="background1" w:themeFillShade="BF"/>
        <w:tblLook w:val="04A0" w:firstRow="1" w:lastRow="0" w:firstColumn="1" w:lastColumn="0" w:noHBand="0" w:noVBand="1"/>
      </w:tblPr>
      <w:tblGrid>
        <w:gridCol w:w="10188"/>
      </w:tblGrid>
      <w:tr w:rsidR="002B7E0D" w:rsidRPr="002B7E0D" w14:paraId="40D2FCDD" w14:textId="77777777" w:rsidTr="002B7E0D">
        <w:tc>
          <w:tcPr>
            <w:tcW w:w="10188" w:type="dxa"/>
            <w:shd w:val="clear" w:color="auto" w:fill="BFBFBF" w:themeFill="background1" w:themeFillShade="BF"/>
          </w:tcPr>
          <w:p w14:paraId="0955EF88" w14:textId="77777777" w:rsidR="002B7E0D" w:rsidRPr="00E80B4E" w:rsidRDefault="002B7E0D" w:rsidP="002B7E0D">
            <w:pPr>
              <w:jc w:val="center"/>
              <w:rPr>
                <w:b/>
              </w:rPr>
            </w:pPr>
            <w:r w:rsidRPr="00E80B4E">
              <w:rPr>
                <w:b/>
              </w:rPr>
              <w:t>Cogeneration</w:t>
            </w:r>
          </w:p>
        </w:tc>
      </w:tr>
    </w:tbl>
    <w:p w14:paraId="367DF92C" w14:textId="20C39E8F" w:rsidR="002B7E0D" w:rsidRPr="00E80B4E" w:rsidRDefault="00E80B4E" w:rsidP="002B7E0D">
      <w:pPr>
        <w:rPr>
          <w:rFonts w:eastAsia="Times New Roman" w:cs="Times New Roman"/>
        </w:rPr>
      </w:pPr>
      <w:r>
        <w:rPr>
          <w:rFonts w:eastAsia="Times New Roman" w:cs="Times New Roman"/>
        </w:rPr>
        <w:t xml:space="preserve">Now we are </w:t>
      </w:r>
      <w:r w:rsidR="002B7E0D">
        <w:rPr>
          <w:rFonts w:eastAsia="Times New Roman" w:cs="Times New Roman"/>
        </w:rPr>
        <w:fldChar w:fldCharType="begin"/>
      </w:r>
      <w:r w:rsidR="002B7E0D">
        <w:rPr>
          <w:rFonts w:eastAsia="Times New Roman" w:cs="Times New Roman"/>
        </w:rPr>
        <w:instrText xml:space="preserve"> HYPERLINK "http://images.google.com/imgres?imgurl=http%3A%2F%2Fi-dacta.digibel.be%2Fpages%2Fetude2cas%2Fetude2cas5%2Fimg%2F1&amp;imgrefurl=http%3A%2F%2Fi-dacta.digibel.be%2Fpages%2Fetude2cas2.php%3FID%3D26%26param%3Den&amp;h=396&amp;w=395&amp;tbnid=3493VwLWj6MkrM%3A&amp;zoom=1&amp;q=cogeneration&amp;docid=B5cvJ8JUbTGG1M&amp;ei=UtiYU-_UN5XZoATn0IHADA&amp;tbm=isch&amp;ved=0CCwQMygkMCQ4ZA&amp;iact=rc&amp;uact=3&amp;dur=973&amp;page=8&amp;start=124&amp;ndsp=19" </w:instrText>
      </w:r>
      <w:r w:rsidR="002B7E0D">
        <w:rPr>
          <w:rFonts w:eastAsia="Times New Roman" w:cs="Times New Roman"/>
        </w:rPr>
        <w:fldChar w:fldCharType="separate"/>
      </w:r>
      <w:r>
        <w:t>d</w:t>
      </w:r>
      <w:r w:rsidR="002B7E0D">
        <w:t xml:space="preserve">esigning thermoelectricity-generating stations as </w:t>
      </w:r>
      <w:r w:rsidR="002B7E0D">
        <w:rPr>
          <w:b/>
        </w:rPr>
        <w:t>cogeneration</w:t>
      </w:r>
      <w:r w:rsidR="002B7E0D">
        <w:t xml:space="preserve"> </w:t>
      </w:r>
      <w:r>
        <w:rPr>
          <w:b/>
        </w:rPr>
        <w:t>systems</w:t>
      </w:r>
      <w:r w:rsidR="002B7E0D">
        <w:t xml:space="preserve"> that produce electricity but harness the excess heat</w:t>
      </w:r>
      <w:r>
        <w:t xml:space="preserve"> generated in producing electricity to supply thermal energy </w:t>
      </w:r>
      <w:r w:rsidR="002B7E0D">
        <w:t>to heat industrial or commercial buildings.  Ex. an electricity generating plant in provides the heat needed for all of its offices, and for a huge attached industrial greenhouse.</w:t>
      </w:r>
    </w:p>
    <w:p w14:paraId="6712D1D5" w14:textId="75146CAE" w:rsidR="0024045F" w:rsidRPr="00173905" w:rsidRDefault="002B7E0D" w:rsidP="002B7E0D">
      <w:pPr>
        <w:rPr>
          <w:rFonts w:eastAsia="Times New Roman" w:cs="Times New Roman"/>
        </w:rPr>
      </w:pPr>
      <w:r>
        <w:rPr>
          <w:rFonts w:eastAsia="Times New Roman" w:cs="Times New Roman"/>
        </w:rPr>
        <w:fldChar w:fldCharType="end"/>
      </w:r>
      <w:r w:rsidRPr="002B7E0D">
        <w:rPr>
          <w:rFonts w:eastAsia="Times New Roman" w:cs="Times New Roman"/>
        </w:rPr>
        <w:t xml:space="preserve"> </w:t>
      </w:r>
      <w:r w:rsidR="00E80B4E">
        <w:rPr>
          <w:rFonts w:eastAsia="Times New Roman" w:cs="Times New Roman"/>
          <w:noProof/>
          <w:lang w:eastAsia="en-US"/>
        </w:rPr>
        <w:drawing>
          <wp:inline distT="0" distB="0" distL="0" distR="0" wp14:anchorId="3F8A62F8" wp14:editId="06A4EFAD">
            <wp:extent cx="3871078" cy="3880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3871309" cy="3880717"/>
                    </a:xfrm>
                    <a:prstGeom prst="rect">
                      <a:avLst/>
                    </a:prstGeom>
                  </pic:spPr>
                </pic:pic>
              </a:graphicData>
            </a:graphic>
          </wp:inline>
        </w:drawing>
      </w:r>
    </w:p>
    <w:sectPr w:rsidR="0024045F" w:rsidRPr="00173905" w:rsidSect="001C3355">
      <w:pgSz w:w="12240" w:h="15840"/>
      <w:pgMar w:top="851" w:right="1134" w:bottom="851"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onotype Sorts">
    <w:panose1 w:val="01010601010101010101"/>
    <w:charset w:val="02"/>
    <w:family w:val="auto"/>
    <w:pitch w:val="variable"/>
    <w:sig w:usb0="00000000" w:usb1="00000000" w:usb2="0001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5F"/>
    <w:rsid w:val="00002037"/>
    <w:rsid w:val="00035AB5"/>
    <w:rsid w:val="00062462"/>
    <w:rsid w:val="000D76BA"/>
    <w:rsid w:val="001017BC"/>
    <w:rsid w:val="0013274F"/>
    <w:rsid w:val="00133CA5"/>
    <w:rsid w:val="00173905"/>
    <w:rsid w:val="0018089E"/>
    <w:rsid w:val="001A00A3"/>
    <w:rsid w:val="001C3355"/>
    <w:rsid w:val="0024045F"/>
    <w:rsid w:val="002B7E0D"/>
    <w:rsid w:val="002C2578"/>
    <w:rsid w:val="002C304B"/>
    <w:rsid w:val="002D6B39"/>
    <w:rsid w:val="002F5947"/>
    <w:rsid w:val="00334CA0"/>
    <w:rsid w:val="003B5C95"/>
    <w:rsid w:val="00400835"/>
    <w:rsid w:val="004069D7"/>
    <w:rsid w:val="00412493"/>
    <w:rsid w:val="0043215F"/>
    <w:rsid w:val="00432586"/>
    <w:rsid w:val="00442969"/>
    <w:rsid w:val="00473BD3"/>
    <w:rsid w:val="0047421C"/>
    <w:rsid w:val="004A0872"/>
    <w:rsid w:val="004B6352"/>
    <w:rsid w:val="00522337"/>
    <w:rsid w:val="00564238"/>
    <w:rsid w:val="00596DE9"/>
    <w:rsid w:val="00597B9B"/>
    <w:rsid w:val="005E6568"/>
    <w:rsid w:val="006166B2"/>
    <w:rsid w:val="006A4354"/>
    <w:rsid w:val="007C6BC7"/>
    <w:rsid w:val="007E54B1"/>
    <w:rsid w:val="00820707"/>
    <w:rsid w:val="00850466"/>
    <w:rsid w:val="008F002C"/>
    <w:rsid w:val="00985372"/>
    <w:rsid w:val="00A028AA"/>
    <w:rsid w:val="00A64E4F"/>
    <w:rsid w:val="00A742E7"/>
    <w:rsid w:val="00A76824"/>
    <w:rsid w:val="00AD22D4"/>
    <w:rsid w:val="00B00C35"/>
    <w:rsid w:val="00B25793"/>
    <w:rsid w:val="00C3557D"/>
    <w:rsid w:val="00C44EF5"/>
    <w:rsid w:val="00C767E8"/>
    <w:rsid w:val="00C952FA"/>
    <w:rsid w:val="00CB5A8B"/>
    <w:rsid w:val="00CD35FC"/>
    <w:rsid w:val="00CF56F6"/>
    <w:rsid w:val="00D35E92"/>
    <w:rsid w:val="00D85A6D"/>
    <w:rsid w:val="00DA6921"/>
    <w:rsid w:val="00DA7921"/>
    <w:rsid w:val="00DB1513"/>
    <w:rsid w:val="00DD3FAA"/>
    <w:rsid w:val="00E40464"/>
    <w:rsid w:val="00E80111"/>
    <w:rsid w:val="00E80B4E"/>
    <w:rsid w:val="00EB71C0"/>
    <w:rsid w:val="00F658BC"/>
    <w:rsid w:val="00F703D4"/>
    <w:rsid w:val="00FA1D75"/>
    <w:rsid w:val="00FA7F45"/>
    <w:rsid w:val="00FD1D2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F3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45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045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45F"/>
    <w:rPr>
      <w:rFonts w:ascii="Lucida Grande" w:hAnsi="Lucida Grande" w:cs="Lucida Grande"/>
      <w:sz w:val="18"/>
      <w:szCs w:val="18"/>
    </w:rPr>
  </w:style>
  <w:style w:type="character" w:styleId="Hyperlink">
    <w:name w:val="Hyperlink"/>
    <w:basedOn w:val="DefaultParagraphFont"/>
    <w:uiPriority w:val="99"/>
    <w:unhideWhenUsed/>
    <w:rsid w:val="00E40464"/>
    <w:rPr>
      <w:color w:val="0000FF" w:themeColor="hyperlink"/>
      <w:u w:val="single"/>
    </w:rPr>
  </w:style>
  <w:style w:type="character" w:styleId="FollowedHyperlink">
    <w:name w:val="FollowedHyperlink"/>
    <w:basedOn w:val="DefaultParagraphFont"/>
    <w:uiPriority w:val="99"/>
    <w:semiHidden/>
    <w:unhideWhenUsed/>
    <w:rsid w:val="002F5947"/>
    <w:rPr>
      <w:color w:val="800080" w:themeColor="followedHyperlink"/>
      <w:u w:val="single"/>
    </w:rPr>
  </w:style>
  <w:style w:type="character" w:customStyle="1" w:styleId="rgctlv">
    <w:name w:val="rg_ctlv"/>
    <w:basedOn w:val="DefaultParagraphFont"/>
    <w:rsid w:val="00A742E7"/>
  </w:style>
  <w:style w:type="character" w:customStyle="1" w:styleId="rgilmn">
    <w:name w:val="rg_ilmn"/>
    <w:basedOn w:val="DefaultParagraphFont"/>
    <w:rsid w:val="002B7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1281">
      <w:bodyDiv w:val="1"/>
      <w:marLeft w:val="0"/>
      <w:marRight w:val="0"/>
      <w:marTop w:val="0"/>
      <w:marBottom w:val="0"/>
      <w:divBdr>
        <w:top w:val="none" w:sz="0" w:space="0" w:color="auto"/>
        <w:left w:val="none" w:sz="0" w:space="0" w:color="auto"/>
        <w:bottom w:val="none" w:sz="0" w:space="0" w:color="auto"/>
        <w:right w:val="none" w:sz="0" w:space="0" w:color="auto"/>
      </w:divBdr>
      <w:divsChild>
        <w:div w:id="1636836605">
          <w:marLeft w:val="0"/>
          <w:marRight w:val="0"/>
          <w:marTop w:val="0"/>
          <w:marBottom w:val="0"/>
          <w:divBdr>
            <w:top w:val="none" w:sz="0" w:space="0" w:color="auto"/>
            <w:left w:val="none" w:sz="0" w:space="0" w:color="auto"/>
            <w:bottom w:val="none" w:sz="0" w:space="0" w:color="auto"/>
            <w:right w:val="none" w:sz="0" w:space="0" w:color="auto"/>
          </w:divBdr>
        </w:div>
      </w:divsChild>
    </w:div>
    <w:div w:id="1133795273">
      <w:bodyDiv w:val="1"/>
      <w:marLeft w:val="0"/>
      <w:marRight w:val="0"/>
      <w:marTop w:val="0"/>
      <w:marBottom w:val="0"/>
      <w:divBdr>
        <w:top w:val="none" w:sz="0" w:space="0" w:color="auto"/>
        <w:left w:val="none" w:sz="0" w:space="0" w:color="auto"/>
        <w:bottom w:val="none" w:sz="0" w:space="0" w:color="auto"/>
        <w:right w:val="none" w:sz="0" w:space="0" w:color="auto"/>
      </w:divBdr>
      <w:divsChild>
        <w:div w:id="1499539547">
          <w:marLeft w:val="0"/>
          <w:marRight w:val="0"/>
          <w:marTop w:val="0"/>
          <w:marBottom w:val="0"/>
          <w:divBdr>
            <w:top w:val="none" w:sz="0" w:space="0" w:color="auto"/>
            <w:left w:val="none" w:sz="0" w:space="0" w:color="auto"/>
            <w:bottom w:val="none" w:sz="0" w:space="0" w:color="auto"/>
            <w:right w:val="none" w:sz="0" w:space="0" w:color="auto"/>
          </w:divBdr>
        </w:div>
      </w:divsChild>
    </w:div>
    <w:div w:id="1437096923">
      <w:bodyDiv w:val="1"/>
      <w:marLeft w:val="0"/>
      <w:marRight w:val="0"/>
      <w:marTop w:val="0"/>
      <w:marBottom w:val="0"/>
      <w:divBdr>
        <w:top w:val="none" w:sz="0" w:space="0" w:color="auto"/>
        <w:left w:val="none" w:sz="0" w:space="0" w:color="auto"/>
        <w:bottom w:val="none" w:sz="0" w:space="0" w:color="auto"/>
        <w:right w:val="none" w:sz="0" w:space="0" w:color="auto"/>
      </w:divBdr>
      <w:divsChild>
        <w:div w:id="103768940">
          <w:marLeft w:val="0"/>
          <w:marRight w:val="0"/>
          <w:marTop w:val="0"/>
          <w:marBottom w:val="0"/>
          <w:divBdr>
            <w:top w:val="none" w:sz="0" w:space="0" w:color="auto"/>
            <w:left w:val="none" w:sz="0" w:space="0" w:color="auto"/>
            <w:bottom w:val="none" w:sz="0" w:space="0" w:color="auto"/>
            <w:right w:val="none" w:sz="0" w:space="0" w:color="auto"/>
          </w:divBdr>
        </w:div>
      </w:divsChild>
    </w:div>
    <w:div w:id="1831019670">
      <w:bodyDiv w:val="1"/>
      <w:marLeft w:val="0"/>
      <w:marRight w:val="0"/>
      <w:marTop w:val="0"/>
      <w:marBottom w:val="0"/>
      <w:divBdr>
        <w:top w:val="none" w:sz="0" w:space="0" w:color="auto"/>
        <w:left w:val="none" w:sz="0" w:space="0" w:color="auto"/>
        <w:bottom w:val="none" w:sz="0" w:space="0" w:color="auto"/>
        <w:right w:val="none" w:sz="0" w:space="0" w:color="auto"/>
      </w:divBdr>
      <w:divsChild>
        <w:div w:id="361520044">
          <w:marLeft w:val="0"/>
          <w:marRight w:val="0"/>
          <w:marTop w:val="0"/>
          <w:marBottom w:val="0"/>
          <w:divBdr>
            <w:top w:val="none" w:sz="0" w:space="0" w:color="auto"/>
            <w:left w:val="none" w:sz="0" w:space="0" w:color="auto"/>
            <w:bottom w:val="none" w:sz="0" w:space="0" w:color="auto"/>
            <w:right w:val="none" w:sz="0" w:space="0" w:color="auto"/>
          </w:divBdr>
        </w:div>
      </w:divsChild>
    </w:div>
    <w:div w:id="2042972934">
      <w:bodyDiv w:val="1"/>
      <w:marLeft w:val="0"/>
      <w:marRight w:val="0"/>
      <w:marTop w:val="0"/>
      <w:marBottom w:val="0"/>
      <w:divBdr>
        <w:top w:val="none" w:sz="0" w:space="0" w:color="auto"/>
        <w:left w:val="none" w:sz="0" w:space="0" w:color="auto"/>
        <w:bottom w:val="none" w:sz="0" w:space="0" w:color="auto"/>
        <w:right w:val="none" w:sz="0" w:space="0" w:color="auto"/>
      </w:divBdr>
      <w:divsChild>
        <w:div w:id="1939829991">
          <w:marLeft w:val="0"/>
          <w:marRight w:val="0"/>
          <w:marTop w:val="0"/>
          <w:marBottom w:val="0"/>
          <w:divBdr>
            <w:top w:val="none" w:sz="0" w:space="0" w:color="auto"/>
            <w:left w:val="none" w:sz="0" w:space="0" w:color="auto"/>
            <w:bottom w:val="none" w:sz="0" w:space="0" w:color="auto"/>
            <w:right w:val="none" w:sz="0" w:space="0" w:color="auto"/>
          </w:divBdr>
          <w:divsChild>
            <w:div w:id="14227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hyperlink" Target="http://www.google.ca/imgres?hl=en&amp;client=firefox-a&amp;hs=pXs&amp;rls=org.mozilla:en-US:official&amp;biw=1173&amp;bih=553&amp;tbm=isch&amp;tbnid=W1kG8S4ZTuk8WM:&amp;imgrefurl=http://science.howstuffworks.com/environmental/energy/hydropower-plant1.htm&amp;docid=SD4UXkft2lLA3M&amp;imgurl=http://static.ddmcdn.com/gif/hydropower-plant-parts.gif&amp;w=393&amp;h=370&amp;ei=6POrT4DULquE0QHqmeD7Dw&amp;zoom=1&amp;iact=hc&amp;vpx=729&amp;vpy=213&amp;dur=501&amp;hovh=149&amp;hovw=158&amp;tx=89&amp;ty=75&amp;sig=103819848765886118067&amp;page=1&amp;tbnh=149&amp;tbnw=158&amp;start=0&amp;ndsp=11&amp;ved=1t:429,r:3,s:0,i:78" TargetMode="External"/><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hyperlink" Target="http://phet.colorado.edu/en/simulation/magnets-and-electromagnets" TargetMode="External"/><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hyperlink" Target="https://www.youtube.com/watch?v=Q2mShGuG4RY" TargetMode="External"/><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png"/><Relationship Id="rId9" Type="http://schemas.openxmlformats.org/officeDocument/2006/relationships/image" Target="media/image5.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png"/><Relationship Id="rId33" Type="http://schemas.openxmlformats.org/officeDocument/2006/relationships/hyperlink" Target="NULL" TargetMode="External"/><Relationship Id="rId34" Type="http://schemas.openxmlformats.org/officeDocument/2006/relationships/hyperlink" Target="NULL" TargetMode="External"/><Relationship Id="rId35" Type="http://schemas.openxmlformats.org/officeDocument/2006/relationships/image" Target="media/image22.gif"/><Relationship Id="rId36" Type="http://schemas.openxmlformats.org/officeDocument/2006/relationships/hyperlink" Target="NULL" TargetMode="External"/><Relationship Id="rId10" Type="http://schemas.openxmlformats.org/officeDocument/2006/relationships/hyperlink" Target="http://terry-eng35.blogspot.ca/2012/05/electrical-circuits.html" TargetMode="External"/><Relationship Id="rId11" Type="http://schemas.openxmlformats.org/officeDocument/2006/relationships/image" Target="media/image6.gif"/><Relationship Id="rId12" Type="http://schemas.openxmlformats.org/officeDocument/2006/relationships/image" Target="media/image7.gif"/><Relationship Id="rId13" Type="http://schemas.openxmlformats.org/officeDocument/2006/relationships/hyperlink" Target="http://terry-eng35.blogspot.ca/2012/05/electrical-circuits.html" TargetMode="External"/><Relationship Id="rId14" Type="http://schemas.openxmlformats.org/officeDocument/2006/relationships/image" Target="media/image8.jpg"/><Relationship Id="rId15" Type="http://schemas.openxmlformats.org/officeDocument/2006/relationships/image" Target="media/image9.jpeg"/><Relationship Id="rId16" Type="http://schemas.openxmlformats.org/officeDocument/2006/relationships/hyperlink" Target="http://www.teachersdomain.org/asset/hew06_int_ohmslaw/" TargetMode="External"/><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hyperlink" Target="http://home.howstuffworks.com/34524-gimme-shelter-replacing-a-thermocouple-video.htm" TargetMode="External"/><Relationship Id="rId37" Type="http://schemas.openxmlformats.org/officeDocument/2006/relationships/hyperlink" Target="NULL" TargetMode="External"/><Relationship Id="rId38" Type="http://schemas.openxmlformats.org/officeDocument/2006/relationships/image" Target="media/image23.jpeg"/><Relationship Id="rId39" Type="http://schemas.openxmlformats.org/officeDocument/2006/relationships/image" Target="media/image24.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8426-EDCF-6D40-96A2-A1C9AD82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71</Words>
  <Characters>19785</Characters>
  <Application>Microsoft Macintosh Word</Application>
  <DocSecurity>0</DocSecurity>
  <Lines>164</Lines>
  <Paragraphs>46</Paragraphs>
  <ScaleCrop>false</ScaleCrop>
  <Company>RVSD41</Company>
  <LinksUpToDate>false</LinksUpToDate>
  <CharactersWithSpaces>2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view School Division</dc:creator>
  <cp:keywords/>
  <dc:description/>
  <cp:lastModifiedBy>Microsoft Office User</cp:lastModifiedBy>
  <cp:revision>2</cp:revision>
  <dcterms:created xsi:type="dcterms:W3CDTF">2015-11-26T02:56:00Z</dcterms:created>
  <dcterms:modified xsi:type="dcterms:W3CDTF">2015-11-26T02:56:00Z</dcterms:modified>
</cp:coreProperties>
</file>